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E03C" w14:textId="21A6CD58" w:rsidR="008B5499" w:rsidRDefault="008B5499" w:rsidP="008B5499">
      <w:pPr>
        <w:ind w:left="-426"/>
        <w:rPr>
          <w:rFonts w:ascii="Tahoma" w:hAnsi="Tahoma" w:cs="Tahoma"/>
          <w:color w:val="FF0000"/>
        </w:rPr>
      </w:pPr>
    </w:p>
    <w:p w14:paraId="46615CFC" w14:textId="758FA9ED" w:rsidR="00CD3C27" w:rsidRPr="004302EE" w:rsidRDefault="006F138F" w:rsidP="008B5499">
      <w:pPr>
        <w:ind w:left="-426"/>
        <w:rPr>
          <w:rFonts w:ascii="Tahoma" w:hAnsi="Tahoma" w:cs="Tahoma"/>
          <w:color w:val="FF0000"/>
          <w:sz w:val="16"/>
          <w:szCs w:val="16"/>
        </w:rPr>
      </w:pPr>
      <w:r w:rsidRPr="00160E1B">
        <w:rPr>
          <w:rFonts w:ascii="Tahoma" w:hAnsi="Tahoma" w:cs="Tahoma"/>
          <w:color w:val="FF0000"/>
        </w:rPr>
        <w:t xml:space="preserve">                        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B52F15" w:rsidRPr="00160E1B" w14:paraId="46E4EFBE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19ACCB60" w14:textId="2E10BFE2" w:rsidR="007D0920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MEMORIA JUSTIFICATIVA </w:t>
            </w:r>
            <w:r w:rsidR="00160E1B">
              <w:rPr>
                <w:rFonts w:ascii="Tahoma" w:hAnsi="Tahoma" w:cs="Tahoma"/>
                <w:b/>
                <w:sz w:val="32"/>
                <w:szCs w:val="32"/>
              </w:rPr>
              <w:t xml:space="preserve">PARA LAS </w:t>
            </w:r>
            <w:r w:rsidR="00160E1B" w:rsidRPr="00160E1B">
              <w:rPr>
                <w:rFonts w:ascii="Tahoma" w:hAnsi="Tahoma" w:cs="Tahoma"/>
                <w:b/>
                <w:sz w:val="32"/>
                <w:szCs w:val="32"/>
              </w:rPr>
              <w:t>INVERSIONES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58B7">
              <w:rPr>
                <w:rFonts w:ascii="Tahoma" w:hAnsi="Tahoma" w:cs="Tahoma"/>
                <w:b/>
                <w:sz w:val="32"/>
                <w:szCs w:val="32"/>
              </w:rPr>
              <w:t xml:space="preserve">A REALIZAR </w:t>
            </w:r>
            <w:r w:rsidR="007D0920" w:rsidRPr="00160E1B">
              <w:rPr>
                <w:rFonts w:ascii="Tahoma" w:hAnsi="Tahoma" w:cs="Tahoma"/>
                <w:b/>
                <w:sz w:val="32"/>
                <w:szCs w:val="32"/>
              </w:rPr>
              <w:t xml:space="preserve">EN </w:t>
            </w:r>
            <w:r w:rsidRPr="00160E1B">
              <w:rPr>
                <w:rFonts w:ascii="Tahoma" w:hAnsi="Tahoma" w:cs="Tahoma"/>
                <w:b/>
                <w:sz w:val="32"/>
                <w:szCs w:val="32"/>
              </w:rPr>
              <w:t>LA RIBERA ALTA DEL EBRO</w:t>
            </w:r>
          </w:p>
          <w:p w14:paraId="7FBF5AF6" w14:textId="77777777" w:rsidR="00CD3C27" w:rsidRDefault="007D0920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160E1B">
              <w:rPr>
                <w:rFonts w:ascii="Tahoma" w:hAnsi="Tahoma" w:cs="Tahoma"/>
                <w:b/>
                <w:sz w:val="32"/>
                <w:szCs w:val="32"/>
              </w:rPr>
              <w:t xml:space="preserve">AYUDAS LEADER </w:t>
            </w:r>
            <w:r w:rsidR="003008AF" w:rsidRPr="00160E1B">
              <w:rPr>
                <w:rFonts w:ascii="Tahoma" w:hAnsi="Tahoma" w:cs="Tahoma"/>
                <w:b/>
                <w:sz w:val="32"/>
                <w:szCs w:val="32"/>
              </w:rPr>
              <w:t>2023-2027</w:t>
            </w:r>
          </w:p>
          <w:p w14:paraId="20390797" w14:textId="16237C1D" w:rsidR="005B3599" w:rsidRPr="00D14B28" w:rsidRDefault="005B3599" w:rsidP="00160E1B">
            <w:pPr>
              <w:pStyle w:val="Textoindependiente"/>
              <w:rPr>
                <w:rFonts w:ascii="Tahoma" w:hAnsi="Tahoma" w:cs="Tahoma"/>
                <w:b/>
                <w:sz w:val="32"/>
                <w:szCs w:val="32"/>
              </w:rPr>
            </w:pPr>
            <w:r w:rsidRPr="00D14B28">
              <w:rPr>
                <w:rFonts w:ascii="Tahoma" w:hAnsi="Tahoma" w:cs="Tahoma"/>
                <w:b/>
                <w:sz w:val="32"/>
                <w:szCs w:val="32"/>
              </w:rPr>
              <w:t>PROYECTOS PRODUCTI</w:t>
            </w:r>
            <w:r w:rsidR="009A32FF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Pr="00D14B28">
              <w:rPr>
                <w:rFonts w:ascii="Tahoma" w:hAnsi="Tahoma" w:cs="Tahoma"/>
                <w:b/>
                <w:sz w:val="32"/>
                <w:szCs w:val="32"/>
              </w:rPr>
              <w:t>OS Y EMPRENDE RURAL</w:t>
            </w:r>
          </w:p>
        </w:tc>
      </w:tr>
    </w:tbl>
    <w:p w14:paraId="68779CAA" w14:textId="0A885AE7" w:rsidR="00CD3C27" w:rsidRPr="00160E1B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25"/>
        <w:gridCol w:w="780"/>
        <w:gridCol w:w="1913"/>
        <w:gridCol w:w="1042"/>
        <w:gridCol w:w="234"/>
        <w:gridCol w:w="1926"/>
        <w:gridCol w:w="1800"/>
      </w:tblGrid>
      <w:tr w:rsidR="00B52F15" w:rsidRPr="00160E1B" w14:paraId="1B8B4960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FC213E7" w14:textId="21DF1202" w:rsidR="00CD3C27" w:rsidRPr="00160E1B" w:rsidRDefault="00CD3C27" w:rsidP="00160E1B">
            <w:pPr>
              <w:pStyle w:val="Textoindependiente"/>
              <w:ind w:right="-7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ENTIDAD / PROMOTOR</w:t>
            </w:r>
          </w:p>
        </w:tc>
        <w:tc>
          <w:tcPr>
            <w:tcW w:w="6915" w:type="dxa"/>
            <w:gridSpan w:val="5"/>
            <w:vAlign w:val="center"/>
          </w:tcPr>
          <w:p w14:paraId="63825F34" w14:textId="36BE32AB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62E8C54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498AA88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NI / CIF</w:t>
            </w:r>
          </w:p>
        </w:tc>
        <w:tc>
          <w:tcPr>
            <w:tcW w:w="6915" w:type="dxa"/>
            <w:gridSpan w:val="5"/>
            <w:vAlign w:val="center"/>
          </w:tcPr>
          <w:p w14:paraId="6770869B" w14:textId="785CE4D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743DDEDB" w14:textId="77777777" w:rsidTr="002F5380">
        <w:trPr>
          <w:trHeight w:val="397"/>
        </w:trPr>
        <w:tc>
          <w:tcPr>
            <w:tcW w:w="2805" w:type="dxa"/>
            <w:gridSpan w:val="2"/>
            <w:shd w:val="clear" w:color="auto" w:fill="E4B8B7"/>
            <w:vAlign w:val="center"/>
          </w:tcPr>
          <w:p w14:paraId="16E5B80C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OMICILIO FISCAL</w:t>
            </w:r>
          </w:p>
        </w:tc>
        <w:tc>
          <w:tcPr>
            <w:tcW w:w="6915" w:type="dxa"/>
            <w:gridSpan w:val="5"/>
            <w:vAlign w:val="center"/>
          </w:tcPr>
          <w:p w14:paraId="05D26A1F" w14:textId="04137C82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B52F15" w:rsidRPr="00160E1B" w14:paraId="21FCF209" w14:textId="77777777" w:rsidTr="0056470D">
        <w:trPr>
          <w:trHeight w:val="283"/>
        </w:trPr>
        <w:tc>
          <w:tcPr>
            <w:tcW w:w="2025" w:type="dxa"/>
            <w:shd w:val="clear" w:color="auto" w:fill="E4B8B7"/>
            <w:vAlign w:val="center"/>
          </w:tcPr>
          <w:p w14:paraId="049B6F39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LOCALIDAD</w:t>
            </w:r>
          </w:p>
        </w:tc>
        <w:tc>
          <w:tcPr>
            <w:tcW w:w="3735" w:type="dxa"/>
            <w:gridSpan w:val="3"/>
            <w:vAlign w:val="center"/>
          </w:tcPr>
          <w:p w14:paraId="5A069454" w14:textId="5BFD918E" w:rsidR="00CD3C27" w:rsidRPr="00695216" w:rsidRDefault="00CD3C27" w:rsidP="00160E1B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E4B8B7"/>
            <w:vAlign w:val="center"/>
          </w:tcPr>
          <w:p w14:paraId="49754450" w14:textId="77777777" w:rsidR="00CD3C27" w:rsidRPr="00160E1B" w:rsidRDefault="00CD3C27" w:rsidP="00160E1B">
            <w:pPr>
              <w:pStyle w:val="Textoindependiente"/>
              <w:ind w:left="1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1800" w:type="dxa"/>
            <w:vAlign w:val="center"/>
          </w:tcPr>
          <w:p w14:paraId="32CA9D2F" w14:textId="3378070E" w:rsidR="00CD3C27" w:rsidRPr="00160E1B" w:rsidRDefault="00CD3C27" w:rsidP="00B60639">
            <w:pPr>
              <w:pStyle w:val="Textoindependiente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2F15" w:rsidRPr="00160E1B" w14:paraId="40406E7E" w14:textId="77777777" w:rsidTr="0056470D">
        <w:trPr>
          <w:trHeight w:val="283"/>
        </w:trPr>
        <w:tc>
          <w:tcPr>
            <w:tcW w:w="2025" w:type="dxa"/>
            <w:tcBorders>
              <w:right w:val="nil"/>
            </w:tcBorders>
            <w:shd w:val="clear" w:color="auto" w:fill="E4B8B7"/>
            <w:vAlign w:val="center"/>
          </w:tcPr>
          <w:p w14:paraId="7FDE1490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TELÉFONO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05C7DB97" w14:textId="289B6D9C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E4B8B7"/>
            <w:vAlign w:val="center"/>
          </w:tcPr>
          <w:p w14:paraId="5F3FEC52" w14:textId="26DAFCA4" w:rsidR="00CD3C27" w:rsidRPr="00160E1B" w:rsidRDefault="00057B3F" w:rsidP="00160E1B">
            <w:pPr>
              <w:pStyle w:val="Textoindependiente"/>
              <w:ind w:left="11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3259F608" w14:textId="068DFA22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968A2" w:rsidRPr="00160E1B" w14:paraId="1A9F84B1" w14:textId="77777777" w:rsidTr="0056470D">
        <w:trPr>
          <w:trHeight w:val="283"/>
        </w:trPr>
        <w:tc>
          <w:tcPr>
            <w:tcW w:w="2025" w:type="dxa"/>
            <w:tcBorders>
              <w:right w:val="nil"/>
            </w:tcBorders>
            <w:shd w:val="clear" w:color="auto" w:fill="E4B8B7"/>
            <w:vAlign w:val="center"/>
          </w:tcPr>
          <w:p w14:paraId="57E3FCE2" w14:textId="0056A1FB" w:rsidR="006968A2" w:rsidRPr="004302EE" w:rsidRDefault="00FB3F44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B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06948E2" w14:textId="7BF38C85" w:rsidR="006968A2" w:rsidRPr="004302EE" w:rsidRDefault="006968A2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E4B8B7"/>
            <w:vAlign w:val="center"/>
          </w:tcPr>
          <w:p w14:paraId="421DFDB0" w14:textId="6ABC1E5F" w:rsidR="006968A2" w:rsidRPr="004302EE" w:rsidRDefault="006968A2" w:rsidP="00160E1B">
            <w:pPr>
              <w:pStyle w:val="Textoindependiente"/>
              <w:ind w:left="11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139A1EE2" w14:textId="26CC0A7C" w:rsidR="006968A2" w:rsidRPr="004302EE" w:rsidRDefault="006968A2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</w:tbl>
    <w:p w14:paraId="26C5E12B" w14:textId="77777777" w:rsidR="00160E1B" w:rsidRDefault="00160E1B" w:rsidP="00160E1B">
      <w:pPr>
        <w:pStyle w:val="Textoindependiente"/>
        <w:ind w:left="360" w:right="819"/>
        <w:jc w:val="left"/>
        <w:rPr>
          <w:rFonts w:ascii="Tahoma" w:hAnsi="Tahoma" w:cs="Tahoma"/>
          <w:sz w:val="18"/>
        </w:rPr>
      </w:pPr>
    </w:p>
    <w:p w14:paraId="143DD47B" w14:textId="6AFDD449" w:rsidR="00CD3C27" w:rsidRPr="00160E1B" w:rsidRDefault="00CD3C27" w:rsidP="00160E1B">
      <w:pPr>
        <w:pStyle w:val="Textoindependiente"/>
        <w:ind w:left="360" w:right="819"/>
        <w:jc w:val="left"/>
        <w:rPr>
          <w:rFonts w:ascii="Tahoma" w:hAnsi="Tahoma" w:cs="Tahoma"/>
          <w:sz w:val="22"/>
          <w:szCs w:val="22"/>
        </w:rPr>
      </w:pPr>
      <w:r w:rsidRPr="00160E1B">
        <w:rPr>
          <w:rFonts w:ascii="Tahoma" w:hAnsi="Tahoma" w:cs="Tahoma"/>
          <w:sz w:val="22"/>
          <w:szCs w:val="22"/>
        </w:rPr>
        <w:t>Rellenar sólo en caso de persona jurídica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5"/>
        <w:gridCol w:w="2160"/>
        <w:gridCol w:w="2055"/>
        <w:gridCol w:w="3420"/>
      </w:tblGrid>
      <w:tr w:rsidR="00B52F15" w:rsidRPr="00160E1B" w14:paraId="08B431E8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230D36B8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REPRESENTANTE </w:t>
            </w:r>
          </w:p>
        </w:tc>
        <w:tc>
          <w:tcPr>
            <w:tcW w:w="7635" w:type="dxa"/>
            <w:gridSpan w:val="3"/>
            <w:vAlign w:val="center"/>
          </w:tcPr>
          <w:p w14:paraId="4CF907FC" w14:textId="171C7D4A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51B42749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3EB3F3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.N.I.</w:t>
            </w:r>
          </w:p>
        </w:tc>
        <w:tc>
          <w:tcPr>
            <w:tcW w:w="7635" w:type="dxa"/>
            <w:gridSpan w:val="3"/>
            <w:vAlign w:val="center"/>
          </w:tcPr>
          <w:p w14:paraId="72E4E1B7" w14:textId="12ED398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433C276C" w14:textId="77777777" w:rsidTr="002F5380">
        <w:trPr>
          <w:trHeight w:val="397"/>
        </w:trPr>
        <w:tc>
          <w:tcPr>
            <w:tcW w:w="2085" w:type="dxa"/>
            <w:shd w:val="clear" w:color="auto" w:fill="E4B8B7"/>
            <w:vAlign w:val="center"/>
          </w:tcPr>
          <w:p w14:paraId="0753F477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DIRECCIÓN</w:t>
            </w:r>
          </w:p>
        </w:tc>
        <w:tc>
          <w:tcPr>
            <w:tcW w:w="7635" w:type="dxa"/>
            <w:gridSpan w:val="3"/>
            <w:vAlign w:val="center"/>
          </w:tcPr>
          <w:p w14:paraId="3AD61DA5" w14:textId="31C5BA8E" w:rsidR="00CD3C27" w:rsidRPr="009F1485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</w:p>
        </w:tc>
      </w:tr>
      <w:tr w:rsidR="00B52F15" w:rsidRPr="00160E1B" w14:paraId="301500C4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75C123F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LOCALIDAD </w:t>
            </w:r>
          </w:p>
        </w:tc>
        <w:tc>
          <w:tcPr>
            <w:tcW w:w="2160" w:type="dxa"/>
            <w:vAlign w:val="center"/>
          </w:tcPr>
          <w:p w14:paraId="0D8D8A62" w14:textId="09929562" w:rsidR="00CD3C27" w:rsidRPr="00CC453B" w:rsidRDefault="00CD3C27" w:rsidP="00160E1B">
            <w:pPr>
              <w:pStyle w:val="Textoindependiente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E4B8B7"/>
            <w:vAlign w:val="center"/>
          </w:tcPr>
          <w:p w14:paraId="0A028861" w14:textId="77777777" w:rsidR="00CD3C27" w:rsidRPr="00160E1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>CÓDIGO POSTAL</w:t>
            </w:r>
          </w:p>
        </w:tc>
        <w:tc>
          <w:tcPr>
            <w:tcW w:w="3420" w:type="dxa"/>
            <w:vAlign w:val="center"/>
          </w:tcPr>
          <w:p w14:paraId="1E369C40" w14:textId="6B82084C" w:rsidR="00CD3C27" w:rsidRPr="00CC453B" w:rsidRDefault="00CD3C27" w:rsidP="00160E1B">
            <w:pPr>
              <w:pStyle w:val="Textoindependiente"/>
              <w:ind w:left="35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2F15" w:rsidRPr="00160E1B" w14:paraId="74975867" w14:textId="77777777" w:rsidTr="002F5380">
        <w:trPr>
          <w:trHeight w:val="283"/>
        </w:trPr>
        <w:tc>
          <w:tcPr>
            <w:tcW w:w="2085" w:type="dxa"/>
            <w:shd w:val="clear" w:color="auto" w:fill="E4B8B7"/>
            <w:vAlign w:val="center"/>
          </w:tcPr>
          <w:p w14:paraId="30CB3DE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60E1B">
              <w:rPr>
                <w:rFonts w:ascii="Tahoma" w:hAnsi="Tahoma" w:cs="Tahoma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7635" w:type="dxa"/>
            <w:gridSpan w:val="3"/>
            <w:vAlign w:val="center"/>
          </w:tcPr>
          <w:p w14:paraId="00130444" w14:textId="57798221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D274DFE" w14:textId="77777777" w:rsidR="00CD3C27" w:rsidRPr="00160E1B" w:rsidRDefault="00CD3C27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8"/>
        <w:gridCol w:w="4032"/>
      </w:tblGrid>
      <w:tr w:rsidR="00B52F15" w:rsidRPr="00160E1B" w14:paraId="3BE2DD84" w14:textId="77777777" w:rsidTr="002F5380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17E80A61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DATOS </w:t>
            </w:r>
            <w:r w:rsidRPr="002F5380">
              <w:rPr>
                <w:rFonts w:ascii="Tahoma" w:hAnsi="Tahoma" w:cs="Tahoma"/>
                <w:b/>
                <w:sz w:val="24"/>
                <w:shd w:val="clear" w:color="auto" w:fill="E4B8B7"/>
              </w:rPr>
              <w:t xml:space="preserve">ECONÓMICOS BÁSICOS </w:t>
            </w:r>
            <w:r w:rsidRPr="002F5380">
              <w:rPr>
                <w:rFonts w:ascii="Tahoma" w:hAnsi="Tahoma" w:cs="Tahoma"/>
                <w:sz w:val="24"/>
                <w:shd w:val="clear" w:color="auto" w:fill="E4B8B7"/>
              </w:rPr>
              <w:t>(último año)</w:t>
            </w:r>
          </w:p>
        </w:tc>
      </w:tr>
      <w:tr w:rsidR="00B52F15" w:rsidRPr="00160E1B" w14:paraId="2FAA89EE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0958E63A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 xml:space="preserve">Nº trabajadores </w:t>
            </w:r>
            <w:r w:rsidRPr="00160E1B">
              <w:rPr>
                <w:rFonts w:ascii="Tahoma" w:hAnsi="Tahoma" w:cs="Tahoma"/>
                <w:sz w:val="18"/>
              </w:rPr>
              <w:t>(media anual)</w:t>
            </w:r>
          </w:p>
        </w:tc>
        <w:tc>
          <w:tcPr>
            <w:tcW w:w="4032" w:type="dxa"/>
            <w:vAlign w:val="center"/>
          </w:tcPr>
          <w:p w14:paraId="3284E74F" w14:textId="4CF0F3B2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31B675A6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C7A4D32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Volumen Anual de negocios</w:t>
            </w:r>
          </w:p>
        </w:tc>
        <w:tc>
          <w:tcPr>
            <w:tcW w:w="4032" w:type="dxa"/>
            <w:vAlign w:val="center"/>
          </w:tcPr>
          <w:p w14:paraId="3AF059EC" w14:textId="52C1BF57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3C81F46D" w14:textId="77777777" w:rsidTr="002F5380">
        <w:trPr>
          <w:trHeight w:val="397"/>
        </w:trPr>
        <w:tc>
          <w:tcPr>
            <w:tcW w:w="5688" w:type="dxa"/>
            <w:shd w:val="clear" w:color="auto" w:fill="E4B8B7"/>
            <w:vAlign w:val="center"/>
          </w:tcPr>
          <w:p w14:paraId="3FCC1CA6" w14:textId="77777777" w:rsidR="00CD3C27" w:rsidRPr="00160E1B" w:rsidRDefault="00CD3C27" w:rsidP="00160E1B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ctivo de balance</w:t>
            </w:r>
          </w:p>
        </w:tc>
        <w:tc>
          <w:tcPr>
            <w:tcW w:w="4032" w:type="dxa"/>
            <w:vAlign w:val="center"/>
          </w:tcPr>
          <w:p w14:paraId="1473E0C0" w14:textId="6DD657FA" w:rsidR="00CD3C27" w:rsidRPr="009F1485" w:rsidRDefault="00CD3C27" w:rsidP="00357E91">
            <w:pPr>
              <w:pStyle w:val="Textoindependiente"/>
              <w:jc w:val="righ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</w:tbl>
    <w:p w14:paraId="608AC8CC" w14:textId="77777777" w:rsidR="00CD3C27" w:rsidRPr="00160E1B" w:rsidRDefault="00CD3C27" w:rsidP="00160E1B">
      <w:pPr>
        <w:pStyle w:val="Textoindependiente"/>
        <w:ind w:left="-539" w:right="-710"/>
        <w:jc w:val="both"/>
        <w:rPr>
          <w:rFonts w:ascii="Tahoma" w:hAnsi="Tahoma" w:cs="Tahoma"/>
          <w:b/>
          <w:i/>
          <w:iCs/>
          <w:sz w:val="16"/>
          <w:szCs w:val="16"/>
          <w:lang w:val="es-ES_tradnl"/>
        </w:rPr>
      </w:pPr>
      <w:r w:rsidRPr="00160E1B">
        <w:rPr>
          <w:rFonts w:ascii="Tahoma" w:hAnsi="Tahoma" w:cs="Tahoma"/>
          <w:i/>
          <w:iCs/>
          <w:sz w:val="16"/>
          <w:szCs w:val="16"/>
        </w:rPr>
        <w:t>En caso de sociedades mercantiles, los datos coincidirán con los presentados en el Impuesto de Sociedades o Cuentas Anuales del último ejercicio cerrado.</w:t>
      </w:r>
    </w:p>
    <w:p w14:paraId="666F8356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b/>
          <w:sz w:val="24"/>
        </w:rPr>
      </w:pPr>
      <w:r w:rsidRPr="00160E1B">
        <w:rPr>
          <w:rFonts w:ascii="Tahoma" w:hAnsi="Tahoma" w:cs="Tahoma"/>
          <w:b/>
          <w:sz w:val="24"/>
        </w:rPr>
        <w:t>TIPO PETICIONARIO:</w:t>
      </w:r>
    </w:p>
    <w:p w14:paraId="458586BD" w14:textId="77777777" w:rsidR="00CD3C27" w:rsidRPr="00160E1B" w:rsidRDefault="00CD3C27" w:rsidP="00160E1B">
      <w:pPr>
        <w:pStyle w:val="Textoindependiente"/>
        <w:ind w:left="-540"/>
        <w:jc w:val="both"/>
        <w:rPr>
          <w:rFonts w:ascii="Tahoma" w:hAnsi="Tahoma" w:cs="Tahoma"/>
          <w:sz w:val="24"/>
        </w:rPr>
      </w:pPr>
      <w:r w:rsidRPr="00160E1B">
        <w:rPr>
          <w:rFonts w:ascii="Tahoma" w:hAnsi="Tahoma" w:cs="Tahoma"/>
          <w:sz w:val="24"/>
        </w:rPr>
        <w:t>Tache o rellene lo que proceda:</w:t>
      </w: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720"/>
        <w:gridCol w:w="3420"/>
      </w:tblGrid>
      <w:tr w:rsidR="00B52F15" w:rsidRPr="00160E1B" w14:paraId="38DA1840" w14:textId="77777777" w:rsidTr="002F5380">
        <w:trPr>
          <w:cantSplit/>
        </w:trPr>
        <w:tc>
          <w:tcPr>
            <w:tcW w:w="9720" w:type="dxa"/>
            <w:gridSpan w:val="4"/>
            <w:shd w:val="clear" w:color="auto" w:fill="E4B8B7"/>
          </w:tcPr>
          <w:p w14:paraId="2E8ED6FB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PROMOTOR INDIVIDUAL</w:t>
            </w:r>
          </w:p>
        </w:tc>
      </w:tr>
      <w:tr w:rsidR="00B52F15" w:rsidRPr="00160E1B" w14:paraId="34FF1790" w14:textId="77777777" w:rsidTr="002F5380">
        <w:trPr>
          <w:trHeight w:val="250"/>
        </w:trPr>
        <w:tc>
          <w:tcPr>
            <w:tcW w:w="3420" w:type="dxa"/>
            <w:shd w:val="clear" w:color="auto" w:fill="E4B8B7"/>
            <w:vAlign w:val="center"/>
          </w:tcPr>
          <w:p w14:paraId="21E12A84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5628C692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7556A6D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184BF4E8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B52F15" w:rsidRPr="00160E1B" w14:paraId="0F687CEC" w14:textId="77777777">
        <w:trPr>
          <w:trHeight w:val="41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937BA64" w14:textId="11FB9063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F66852" w14:textId="68E1C067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0CCB08" w14:textId="7D8E6389" w:rsidR="00CD3C27" w:rsidRPr="002B2045" w:rsidRDefault="00CD3C27" w:rsidP="00160E1B">
            <w:pPr>
              <w:pStyle w:val="Textoindependiente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ED5E96B" w14:textId="311BC3E0" w:rsidR="00CD3C27" w:rsidRPr="002B2045" w:rsidRDefault="00CD3C27" w:rsidP="00B60639">
            <w:pPr>
              <w:pStyle w:val="Textoindependiente"/>
              <w:jc w:val="left"/>
              <w:rPr>
                <w:rFonts w:ascii="Tahoma" w:hAnsi="Tahoma" w:cs="Tahoma"/>
                <w:bCs/>
                <w:color w:val="0070C0"/>
                <w:sz w:val="24"/>
              </w:rPr>
            </w:pPr>
          </w:p>
        </w:tc>
      </w:tr>
      <w:tr w:rsidR="00B52F15" w:rsidRPr="00160E1B" w14:paraId="6246E884" w14:textId="77777777" w:rsidTr="002F5380">
        <w:trPr>
          <w:cantSplit/>
          <w:trHeight w:val="396"/>
        </w:trPr>
        <w:tc>
          <w:tcPr>
            <w:tcW w:w="9720" w:type="dxa"/>
            <w:gridSpan w:val="4"/>
            <w:shd w:val="clear" w:color="auto" w:fill="E4B8B7"/>
            <w:vAlign w:val="center"/>
          </w:tcPr>
          <w:p w14:paraId="368D356A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ENTIDAD – Datos de todos los socios</w:t>
            </w:r>
          </w:p>
        </w:tc>
      </w:tr>
      <w:tr w:rsidR="00B52F15" w:rsidRPr="00160E1B" w14:paraId="27933469" w14:textId="77777777" w:rsidTr="002F5380">
        <w:trPr>
          <w:trHeight w:val="224"/>
        </w:trPr>
        <w:tc>
          <w:tcPr>
            <w:tcW w:w="3420" w:type="dxa"/>
            <w:shd w:val="clear" w:color="auto" w:fill="E4B8B7"/>
            <w:vAlign w:val="center"/>
          </w:tcPr>
          <w:p w14:paraId="5552F4F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Apellidos</w:t>
            </w:r>
          </w:p>
        </w:tc>
        <w:tc>
          <w:tcPr>
            <w:tcW w:w="2160" w:type="dxa"/>
            <w:shd w:val="clear" w:color="auto" w:fill="E4B8B7"/>
            <w:vAlign w:val="center"/>
          </w:tcPr>
          <w:p w14:paraId="6A8C2F25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Nombre</w:t>
            </w:r>
          </w:p>
        </w:tc>
        <w:tc>
          <w:tcPr>
            <w:tcW w:w="720" w:type="dxa"/>
            <w:shd w:val="clear" w:color="auto" w:fill="E4B8B7"/>
          </w:tcPr>
          <w:p w14:paraId="1EF99DF9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/C</w:t>
            </w:r>
          </w:p>
        </w:tc>
        <w:tc>
          <w:tcPr>
            <w:tcW w:w="3420" w:type="dxa"/>
            <w:shd w:val="clear" w:color="auto" w:fill="E4B8B7"/>
            <w:vAlign w:val="center"/>
          </w:tcPr>
          <w:p w14:paraId="692E12C6" w14:textId="77777777" w:rsidR="00CD3C27" w:rsidRPr="00160E1B" w:rsidRDefault="00CD3C27" w:rsidP="00160E1B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Fecha nacimiento</w:t>
            </w:r>
          </w:p>
        </w:tc>
      </w:tr>
      <w:tr w:rsidR="00436279" w:rsidRPr="00160E1B" w14:paraId="085207A3" w14:textId="77777777" w:rsidTr="00C96A1D">
        <w:trPr>
          <w:trHeight w:val="410"/>
        </w:trPr>
        <w:tc>
          <w:tcPr>
            <w:tcW w:w="3420" w:type="dxa"/>
            <w:vAlign w:val="center"/>
          </w:tcPr>
          <w:p w14:paraId="554E6AFF" w14:textId="48E08C1D" w:rsidR="00436279" w:rsidRPr="00160E1B" w:rsidRDefault="00436279" w:rsidP="007D5F1F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6BA416" w14:textId="4E1CFB46" w:rsidR="00436279" w:rsidRPr="00160E1B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882A59B" w14:textId="5A7ED0CC" w:rsidR="00436279" w:rsidRPr="007D522C" w:rsidRDefault="00436279" w:rsidP="00C96A1D">
            <w:pPr>
              <w:pStyle w:val="Textoindependiente"/>
              <w:rPr>
                <w:rFonts w:ascii="Tahoma" w:hAnsi="Tahoma" w:cs="Tahoma"/>
                <w:b/>
                <w:sz w:val="24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1717D4F9" w14:textId="52F9F6D3" w:rsidR="00436279" w:rsidRPr="00160E1B" w:rsidRDefault="00436279" w:rsidP="007D5F1F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40F9C5A4" w14:textId="77777777">
        <w:trPr>
          <w:trHeight w:val="350"/>
        </w:trPr>
        <w:tc>
          <w:tcPr>
            <w:tcW w:w="3420" w:type="dxa"/>
            <w:vAlign w:val="center"/>
          </w:tcPr>
          <w:p w14:paraId="4DFBAE03" w14:textId="5DC94EF6" w:rsidR="00436279" w:rsidRPr="00160E1B" w:rsidRDefault="00436279" w:rsidP="007D5F1F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B4F92F7" w14:textId="139532C4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46C5DA75" w14:textId="712E2D85" w:rsidR="00436279" w:rsidRPr="007D522C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2F5A9458" w14:textId="696C0CA6" w:rsidR="00436279" w:rsidRPr="00160E1B" w:rsidRDefault="00436279" w:rsidP="007D5F1F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15EDE4B6" w14:textId="77777777">
        <w:trPr>
          <w:trHeight w:val="361"/>
        </w:trPr>
        <w:tc>
          <w:tcPr>
            <w:tcW w:w="3420" w:type="dxa"/>
            <w:vAlign w:val="center"/>
          </w:tcPr>
          <w:p w14:paraId="491FFDF8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B5EE151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1F6D28B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F7EA8C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17940C3A" w14:textId="77777777">
        <w:trPr>
          <w:trHeight w:val="370"/>
        </w:trPr>
        <w:tc>
          <w:tcPr>
            <w:tcW w:w="3420" w:type="dxa"/>
            <w:vAlign w:val="center"/>
          </w:tcPr>
          <w:p w14:paraId="626BEA83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1109FF8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55D5DB03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83FEDD7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2FC64768" w14:textId="77777777">
        <w:trPr>
          <w:trHeight w:val="370"/>
        </w:trPr>
        <w:tc>
          <w:tcPr>
            <w:tcW w:w="3420" w:type="dxa"/>
            <w:vAlign w:val="center"/>
          </w:tcPr>
          <w:p w14:paraId="25A5CC9D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A757B5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02DCAF32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739CEFA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  <w:tr w:rsidR="00436279" w:rsidRPr="00160E1B" w14:paraId="558257DB" w14:textId="77777777">
        <w:trPr>
          <w:trHeight w:val="370"/>
        </w:trPr>
        <w:tc>
          <w:tcPr>
            <w:tcW w:w="3420" w:type="dxa"/>
            <w:vAlign w:val="center"/>
          </w:tcPr>
          <w:p w14:paraId="64AE318D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9AFE716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0" w:type="dxa"/>
          </w:tcPr>
          <w:p w14:paraId="3C40E9F2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15BB02C" w14:textId="77777777" w:rsidR="00436279" w:rsidRPr="00160E1B" w:rsidRDefault="00436279" w:rsidP="00436279">
            <w:pPr>
              <w:pStyle w:val="Textoindependiente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04715E87" w14:textId="77777777" w:rsidR="00CD3C27" w:rsidRPr="00160E1B" w:rsidRDefault="00CD3C27" w:rsidP="00160E1B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160E1B">
        <w:rPr>
          <w:rFonts w:ascii="Tahoma" w:hAnsi="Tahoma" w:cs="Tahoma"/>
          <w:sz w:val="20"/>
          <w:szCs w:val="20"/>
        </w:rPr>
        <w:t>Marque T para socios trabajadores y C para capitalistas</w:t>
      </w:r>
    </w:p>
    <w:tbl>
      <w:tblPr>
        <w:tblW w:w="96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386"/>
      </w:tblGrid>
      <w:tr w:rsidR="00160E1B" w:rsidRPr="00160E1B" w14:paraId="4F2D79F1" w14:textId="77777777" w:rsidTr="002F5380">
        <w:trPr>
          <w:trHeight w:val="510"/>
        </w:trPr>
        <w:tc>
          <w:tcPr>
            <w:tcW w:w="4293" w:type="dxa"/>
            <w:shd w:val="clear" w:color="auto" w:fill="E4B8B7"/>
            <w:vAlign w:val="center"/>
          </w:tcPr>
          <w:p w14:paraId="74E3E261" w14:textId="21C27CF9" w:rsid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lastRenderedPageBreak/>
              <w:t xml:space="preserve">¿Está </w:t>
            </w:r>
            <w:r>
              <w:rPr>
                <w:rFonts w:ascii="Tahoma" w:hAnsi="Tahoma" w:cs="Tahoma"/>
                <w:sz w:val="24"/>
              </w:rPr>
              <w:t>i</w:t>
            </w:r>
            <w:r w:rsidRPr="00160E1B">
              <w:rPr>
                <w:rFonts w:ascii="Tahoma" w:hAnsi="Tahoma" w:cs="Tahoma"/>
                <w:sz w:val="24"/>
              </w:rPr>
              <w:t xml:space="preserve">ntegrado en asociaciones comarcales? </w:t>
            </w:r>
          </w:p>
          <w:p w14:paraId="2C6951C1" w14:textId="35A06350" w:rsidR="00160E1B" w:rsidRPr="00160E1B" w:rsidRDefault="00160E1B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sz w:val="24"/>
              </w:rPr>
              <w:t>En caso positivo, indique el nombre de la asoci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03751">
              <w:rPr>
                <w:rFonts w:ascii="Tahoma" w:hAnsi="Tahoma" w:cs="Tahoma"/>
                <w:i/>
                <w:iCs/>
                <w:sz w:val="18"/>
                <w:szCs w:val="18"/>
              </w:rPr>
              <w:t>(necesario certificado de asociacionismo)</w:t>
            </w:r>
          </w:p>
        </w:tc>
        <w:tc>
          <w:tcPr>
            <w:tcW w:w="5386" w:type="dxa"/>
            <w:vAlign w:val="center"/>
          </w:tcPr>
          <w:p w14:paraId="5F722CE2" w14:textId="57E8DBAE" w:rsidR="00CD4149" w:rsidRPr="007E308B" w:rsidRDefault="00CD4149" w:rsidP="00E94C4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  <w:highlight w:val="yellow"/>
              </w:rPr>
            </w:pPr>
          </w:p>
        </w:tc>
      </w:tr>
    </w:tbl>
    <w:p w14:paraId="5CAB2206" w14:textId="77777777" w:rsidR="00160E1B" w:rsidRPr="008B5499" w:rsidRDefault="00160E1B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4733A" w:rsidRPr="00160E1B" w14:paraId="45C49E94" w14:textId="77777777" w:rsidTr="002F5380">
        <w:trPr>
          <w:trHeight w:val="91"/>
        </w:trPr>
        <w:tc>
          <w:tcPr>
            <w:tcW w:w="9720" w:type="dxa"/>
            <w:shd w:val="clear" w:color="auto" w:fill="E4B8B7"/>
          </w:tcPr>
          <w:p w14:paraId="144C14BF" w14:textId="49FE8158" w:rsidR="00B4733A" w:rsidRPr="00160E1B" w:rsidRDefault="00B4733A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Título de</w:t>
            </w:r>
            <w:r w:rsidR="00681830" w:rsidRPr="00160E1B">
              <w:rPr>
                <w:rFonts w:ascii="Tahoma" w:hAnsi="Tahoma" w:cs="Tahoma"/>
                <w:b/>
                <w:sz w:val="24"/>
              </w:rPr>
              <w:t>l proyecto:</w:t>
            </w:r>
          </w:p>
        </w:tc>
      </w:tr>
      <w:tr w:rsidR="00B4733A" w:rsidRPr="00160E1B" w14:paraId="7EC7C421" w14:textId="77777777" w:rsidTr="00B535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  <w:vAlign w:val="center"/>
          </w:tcPr>
          <w:p w14:paraId="230480A3" w14:textId="7FE44F1C" w:rsidR="00B4733A" w:rsidRPr="009F1485" w:rsidRDefault="00B4733A" w:rsidP="00B5359C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81830" w:rsidRPr="00160E1B" w14:paraId="7F3DB13F" w14:textId="77777777" w:rsidTr="002F538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720" w:type="dxa"/>
            <w:shd w:val="clear" w:color="auto" w:fill="E4B8B7"/>
          </w:tcPr>
          <w:p w14:paraId="6C40710B" w14:textId="52AF6867" w:rsidR="00681830" w:rsidRPr="00275EA5" w:rsidRDefault="004401A4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275EA5">
              <w:rPr>
                <w:rFonts w:ascii="Tahoma" w:hAnsi="Tahoma" w:cs="Tahoma"/>
                <w:b/>
                <w:sz w:val="24"/>
              </w:rPr>
              <w:t xml:space="preserve">Ubicación del proyecto: </w:t>
            </w:r>
            <w:r w:rsidRPr="00275EA5">
              <w:rPr>
                <w:rFonts w:ascii="Tahoma" w:hAnsi="Tahoma" w:cs="Tahoma"/>
                <w:sz w:val="18"/>
              </w:rPr>
              <w:t xml:space="preserve">(Dirección </w:t>
            </w:r>
            <w:r w:rsidR="00804055" w:rsidRPr="00275EA5">
              <w:rPr>
                <w:rFonts w:ascii="Tahoma" w:hAnsi="Tahoma" w:cs="Tahoma"/>
                <w:sz w:val="18"/>
              </w:rPr>
              <w:t>y localidad</w:t>
            </w:r>
            <w:r w:rsidRPr="00275EA5">
              <w:rPr>
                <w:rFonts w:ascii="Tahoma" w:hAnsi="Tahoma" w:cs="Tahoma"/>
                <w:sz w:val="18"/>
              </w:rPr>
              <w:t>):</w:t>
            </w:r>
          </w:p>
        </w:tc>
      </w:tr>
      <w:tr w:rsidR="00681830" w:rsidRPr="00160E1B" w14:paraId="35F3B829" w14:textId="77777777" w:rsidTr="00B535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720" w:type="dxa"/>
            <w:vAlign w:val="center"/>
          </w:tcPr>
          <w:p w14:paraId="497C05B4" w14:textId="4D3BFE5B" w:rsidR="000E644C" w:rsidRPr="00275EA5" w:rsidRDefault="000E644C" w:rsidP="009067E1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</w:tbl>
    <w:p w14:paraId="55D47864" w14:textId="77777777" w:rsidR="00CD3C27" w:rsidRPr="008B5499" w:rsidRDefault="00CD3C27" w:rsidP="00160E1B">
      <w:pPr>
        <w:pStyle w:val="Textoindependiente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3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96"/>
      </w:tblGrid>
      <w:tr w:rsidR="00425D31" w:rsidRPr="00160E1B" w14:paraId="3CAA452F" w14:textId="77777777" w:rsidTr="00510F56">
        <w:trPr>
          <w:trHeight w:val="91"/>
        </w:trPr>
        <w:tc>
          <w:tcPr>
            <w:tcW w:w="9373" w:type="dxa"/>
            <w:shd w:val="clear" w:color="auto" w:fill="E4B8B7"/>
          </w:tcPr>
          <w:p w14:paraId="07FE2A52" w14:textId="0FBF9B0A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actividad que se realiza en la actualidad (o se piensa realizar):</w:t>
            </w:r>
          </w:p>
        </w:tc>
      </w:tr>
      <w:tr w:rsidR="00425D31" w:rsidRPr="00160E1B" w14:paraId="37AC1AA1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  <w:vAlign w:val="center"/>
          </w:tcPr>
          <w:p w14:paraId="6B2CFB28" w14:textId="1199D7A8" w:rsidR="0083194A" w:rsidRPr="00402A68" w:rsidRDefault="0083194A" w:rsidP="00583B2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425D31" w:rsidRPr="00160E1B" w14:paraId="1CE8C75E" w14:textId="77777777" w:rsidTr="00510F5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373" w:type="dxa"/>
            <w:shd w:val="clear" w:color="auto" w:fill="E4B8B7"/>
          </w:tcPr>
          <w:p w14:paraId="608657F2" w14:textId="263BFED6" w:rsidR="00425D31" w:rsidRPr="00160E1B" w:rsidRDefault="00425D31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Descripción de la inversión que va a realizar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 xml:space="preserve"> y el proyecto para que se solicita la ayuda</w:t>
            </w:r>
            <w:r w:rsidRPr="00160E1B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425D31" w:rsidRPr="00160E1B" w14:paraId="7595C216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  <w:vAlign w:val="center"/>
          </w:tcPr>
          <w:p w14:paraId="29351C91" w14:textId="55F2FF67" w:rsidR="009129B0" w:rsidRPr="00EE346D" w:rsidRDefault="009129B0" w:rsidP="009067E1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04695F" w:rsidRPr="00160E1B" w14:paraId="22670A7C" w14:textId="77777777" w:rsidTr="00510F56">
        <w:trPr>
          <w:trHeight w:val="91"/>
        </w:trPr>
        <w:tc>
          <w:tcPr>
            <w:tcW w:w="9373" w:type="dxa"/>
            <w:shd w:val="clear" w:color="auto" w:fill="E4B8B7"/>
          </w:tcPr>
          <w:p w14:paraId="3F00F295" w14:textId="112C7F76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160E1B">
              <w:rPr>
                <w:rFonts w:ascii="Tahoma" w:hAnsi="Tahoma" w:cs="Tahoma"/>
                <w:b/>
                <w:sz w:val="24"/>
              </w:rPr>
              <w:t>Objetivos y resultados esperados</w:t>
            </w:r>
            <w:r w:rsidR="0004695F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510F56" w:rsidRPr="00160E1B" w14:paraId="63D4073B" w14:textId="77777777" w:rsidTr="00510F56">
        <w:trPr>
          <w:trHeight w:val="91"/>
        </w:trPr>
        <w:tc>
          <w:tcPr>
            <w:tcW w:w="9373" w:type="dxa"/>
          </w:tcPr>
          <w:p w14:paraId="247E2B77" w14:textId="77777777" w:rsidR="00510F56" w:rsidRDefault="00510F56" w:rsidP="00A236E1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  <w:p w14:paraId="776E76E4" w14:textId="663CF52C" w:rsidR="00F762EE" w:rsidRPr="00242488" w:rsidRDefault="00F762EE" w:rsidP="00A236E1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04695F" w:rsidRPr="00160E1B" w14:paraId="430C39BF" w14:textId="77777777" w:rsidTr="00510F5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373" w:type="dxa"/>
            <w:shd w:val="clear" w:color="auto" w:fill="E4B8B7"/>
          </w:tcPr>
          <w:p w14:paraId="1CAA0EF3" w14:textId="3D03955E" w:rsidR="0004695F" w:rsidRPr="00160E1B" w:rsidRDefault="00AF56C2" w:rsidP="00160E1B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583B25">
              <w:rPr>
                <w:rFonts w:ascii="Tahoma" w:hAnsi="Tahoma" w:cs="Tahoma"/>
                <w:b/>
                <w:sz w:val="24"/>
              </w:rPr>
              <w:t xml:space="preserve">Observaciones complementarias </w:t>
            </w:r>
            <w:proofErr w:type="gramStart"/>
            <w:r w:rsidRPr="00583B25">
              <w:rPr>
                <w:rFonts w:ascii="Tahoma" w:hAnsi="Tahoma" w:cs="Tahoma"/>
                <w:b/>
                <w:sz w:val="24"/>
              </w:rPr>
              <w:t>a</w:t>
            </w:r>
            <w:proofErr w:type="gramEnd"/>
            <w:r w:rsidRPr="00583B25">
              <w:rPr>
                <w:rFonts w:ascii="Tahoma" w:hAnsi="Tahoma" w:cs="Tahoma"/>
                <w:b/>
                <w:sz w:val="24"/>
              </w:rPr>
              <w:t xml:space="preserve"> tener en cuenta</w:t>
            </w:r>
            <w:r w:rsidR="0004695F" w:rsidRPr="00583B25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</w:tr>
      <w:tr w:rsidR="0004695F" w:rsidRPr="00160E1B" w14:paraId="549EC3A9" w14:textId="77777777" w:rsidTr="00510F5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373" w:type="dxa"/>
          </w:tcPr>
          <w:p w14:paraId="47103A70" w14:textId="4B968242" w:rsidR="00104123" w:rsidRPr="00583B25" w:rsidRDefault="00104123" w:rsidP="009E688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</w:tbl>
    <w:p w14:paraId="06047C22" w14:textId="3924D3D3" w:rsidR="000A752A" w:rsidRDefault="000A752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07"/>
      </w:tblGrid>
      <w:tr w:rsidR="007E560F" w:rsidRPr="00160E1B" w14:paraId="1D4D23D6" w14:textId="77777777" w:rsidTr="002F5380">
        <w:trPr>
          <w:trHeight w:val="1134"/>
        </w:trPr>
        <w:tc>
          <w:tcPr>
            <w:tcW w:w="9607" w:type="dxa"/>
            <w:shd w:val="clear" w:color="auto" w:fill="E4B8B7"/>
            <w:vAlign w:val="center"/>
          </w:tcPr>
          <w:p w14:paraId="095F04F0" w14:textId="5321D554" w:rsidR="007E560F" w:rsidRPr="001415DD" w:rsidRDefault="001415DD">
            <w:pPr>
              <w:pStyle w:val="Textoindependiente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415DD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CUMPLIMIENTO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>DE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 xml:space="preserve"> LOS CRITERIOS DE SELECCIÓN </w:t>
            </w:r>
            <w:r w:rsidR="00C40EE8">
              <w:rPr>
                <w:rFonts w:ascii="Tahoma" w:hAnsi="Tahoma" w:cs="Tahoma"/>
                <w:b/>
                <w:sz w:val="28"/>
                <w:szCs w:val="28"/>
              </w:rPr>
              <w:t xml:space="preserve">REFLEJADOS EN LA EDLL 2023-2027 </w:t>
            </w:r>
            <w:r w:rsidRPr="001415DD">
              <w:rPr>
                <w:rFonts w:ascii="Tahoma" w:hAnsi="Tahoma" w:cs="Tahoma"/>
                <w:b/>
                <w:sz w:val="28"/>
                <w:szCs w:val="28"/>
              </w:rPr>
              <w:t>DE LA ASOCIACIÓN PARA EL DESARROLLO DE LA RIBERA ALTA DEL EBRO</w:t>
            </w:r>
          </w:p>
        </w:tc>
      </w:tr>
    </w:tbl>
    <w:p w14:paraId="6A72E1A6" w14:textId="77777777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A0766E6" w14:textId="42E6D992" w:rsidR="001E4B11" w:rsidRDefault="001E4B11" w:rsidP="00F02C28">
      <w:pPr>
        <w:pStyle w:val="Textoindependiente"/>
        <w:ind w:left="-426" w:right="-71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852C31">
        <w:rPr>
          <w:rFonts w:ascii="Tahoma" w:hAnsi="Tahoma" w:cs="Tahoma"/>
          <w:b/>
          <w:sz w:val="20"/>
          <w:szCs w:val="20"/>
        </w:rPr>
        <w:t>Cumplimentar todos los apartados:</w:t>
      </w:r>
      <w:r>
        <w:rPr>
          <w:rFonts w:ascii="Tahoma" w:hAnsi="Tahoma" w:cs="Tahoma"/>
          <w:b/>
          <w:sz w:val="24"/>
        </w:rPr>
        <w:t xml:space="preserve"> 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>(en caso de que se considere que no se cumple el criteri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y</w:t>
      </w:r>
      <w:r w:rsidR="000A752A">
        <w:rPr>
          <w:rFonts w:ascii="Tahoma" w:hAnsi="Tahoma" w:cs="Tahoma"/>
          <w:bCs/>
          <w:i/>
          <w:iCs/>
          <w:sz w:val="20"/>
          <w:szCs w:val="20"/>
        </w:rPr>
        <w:t>/o</w:t>
      </w:r>
      <w:r w:rsidR="00555341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432743">
        <w:rPr>
          <w:rFonts w:ascii="Tahoma" w:hAnsi="Tahoma" w:cs="Tahoma"/>
          <w:bCs/>
          <w:i/>
          <w:iCs/>
          <w:sz w:val="20"/>
          <w:szCs w:val="20"/>
        </w:rPr>
        <w:t>subcriterio</w:t>
      </w:r>
      <w:r w:rsidR="00F02C28" w:rsidRPr="00F02C28">
        <w:rPr>
          <w:rFonts w:ascii="Tahoma" w:hAnsi="Tahoma" w:cs="Tahoma"/>
          <w:bCs/>
          <w:i/>
          <w:iCs/>
          <w:sz w:val="20"/>
          <w:szCs w:val="20"/>
        </w:rPr>
        <w:t xml:space="preserve"> se debe indicar “No se cumple”)</w:t>
      </w:r>
    </w:p>
    <w:p w14:paraId="58FD49E1" w14:textId="77777777" w:rsidR="00F02C28" w:rsidRPr="0019489C" w:rsidRDefault="00F02C28" w:rsidP="00F02C28">
      <w:pPr>
        <w:pStyle w:val="Textoindependiente"/>
        <w:ind w:left="-426" w:right="-71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A1553E" w:rsidRPr="00160E1B" w14:paraId="4EEACCAF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6CC4A495" w14:textId="232394F4" w:rsidR="00A1553E" w:rsidRPr="00160E1B" w:rsidRDefault="001E4B11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QUILIBRIO TERRITORIAL</w:t>
            </w:r>
            <w:r w:rsidR="00A1553E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0A7010" w:rsidRPr="00160E1B" w14:paraId="1E821BD5" w14:textId="77777777" w:rsidTr="006249CD">
        <w:trPr>
          <w:trHeight w:val="283"/>
        </w:trPr>
        <w:tc>
          <w:tcPr>
            <w:tcW w:w="9720" w:type="dxa"/>
            <w:gridSpan w:val="2"/>
            <w:shd w:val="clear" w:color="auto" w:fill="EDD0CF"/>
          </w:tcPr>
          <w:p w14:paraId="78ACF6B9" w14:textId="2E7D7E80" w:rsidR="000A7010" w:rsidRDefault="000A701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Municipio</w:t>
            </w:r>
            <w:r w:rsidR="006B5B71">
              <w:rPr>
                <w:rFonts w:ascii="Tahoma" w:hAnsi="Tahoma" w:cs="Tahoma"/>
                <w:b/>
                <w:sz w:val="24"/>
              </w:rPr>
              <w:t xml:space="preserve"> </w:t>
            </w:r>
            <w:r w:rsidR="006B5B71"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indicar en que municipio se desarrolla la actividad y tiene la sede social)</w:t>
            </w:r>
          </w:p>
        </w:tc>
      </w:tr>
      <w:tr w:rsidR="000A7010" w:rsidRPr="00160E1B" w14:paraId="46BDD6B3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1A6CE9" w14:textId="6FAB6FA7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 en Rural Dependient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Alcalá de Ebro, Cabañas de Ebro, Bárboles y Pleitas)</w:t>
            </w:r>
          </w:p>
        </w:tc>
        <w:tc>
          <w:tcPr>
            <w:tcW w:w="4435" w:type="dxa"/>
          </w:tcPr>
          <w:p w14:paraId="20BB266D" w14:textId="3159FE93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0A7010" w:rsidRPr="00160E1B" w14:paraId="62E28CE4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3B3D841" w14:textId="5117D156" w:rsidR="000A7010" w:rsidRPr="00852C31" w:rsidRDefault="00814E88" w:rsidP="00814E8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Declive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Gallur, Pradilla de Ebro, Luceni, Boquiñeni y Remolinos)</w:t>
            </w:r>
            <w:r w:rsidRPr="00852C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435" w:type="dxa"/>
          </w:tcPr>
          <w:p w14:paraId="657C0BEE" w14:textId="246ECD17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0A7010" w:rsidRPr="00160E1B" w14:paraId="3FF38351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5CD0E0F" w14:textId="3E4F0E5F" w:rsidR="000A7010" w:rsidRPr="00852C31" w:rsidRDefault="00814E88" w:rsidP="00F02C2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 xml:space="preserve">Municipios incluidos en Rural en Crecimiento y Desarrollado 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(</w:t>
            </w:r>
            <w:r w:rsidR="00F02C28"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Alagón, Figueruelas, Grisén, La Joyosa, Pedrola, Pinseque, Sobradiel y Torres de Berrellén</w:t>
            </w:r>
            <w:r w:rsidRPr="00852C31">
              <w:rPr>
                <w:rFonts w:ascii="Tahoma" w:hAnsi="Tahoma" w:cs="Tahom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35" w:type="dxa"/>
          </w:tcPr>
          <w:p w14:paraId="16A12ACC" w14:textId="5D97EF5C" w:rsidR="000A7010" w:rsidRPr="003B285E" w:rsidRDefault="000A7010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6D5C30ED" w14:textId="05EE27AB" w:rsidR="00B6792D" w:rsidRPr="0019489C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740A05" w:rsidRPr="00160E1B" w14:paraId="6D940318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048496A6" w14:textId="20E6AB75" w:rsidR="00740A05" w:rsidRPr="00160E1B" w:rsidRDefault="00740A05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IGUALDAD Y TRABAJO EN RE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740A05" w:rsidRPr="00160E1B" w14:paraId="6E86187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4790AD" w14:textId="6947116C" w:rsidR="00740A05" w:rsidRDefault="00740A0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olectivo de difícil inserción 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indicar 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lamente si el promotor del proyecto es autónomo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40A05" w:rsidRPr="00160E1B" w14:paraId="02C271A6" w14:textId="77777777" w:rsidTr="001948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29662C82" w14:textId="50634EFD" w:rsidR="00740A05" w:rsidRPr="00852C31" w:rsidRDefault="0033767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Si la persona promotora</w:t>
            </w:r>
            <w:r w:rsidR="00AB3D05" w:rsidRPr="00852C3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52C31">
              <w:rPr>
                <w:rFonts w:ascii="Tahoma" w:hAnsi="Tahoma" w:cs="Tahoma"/>
                <w:sz w:val="22"/>
                <w:szCs w:val="22"/>
              </w:rPr>
              <w:t>pertenece a uno de los siguientes colectivos: mujer, joven (hasta 40 años), discapacitado/a, parado/a de larga duración o mayor de 45 años.</w:t>
            </w:r>
          </w:p>
        </w:tc>
        <w:tc>
          <w:tcPr>
            <w:tcW w:w="4435" w:type="dxa"/>
          </w:tcPr>
          <w:p w14:paraId="4FC63A96" w14:textId="28C68553" w:rsidR="00740A05" w:rsidRPr="003B285E" w:rsidRDefault="00740A0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740A05" w14:paraId="125C8C7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02B90BE" w14:textId="7D2C45AA" w:rsidR="00740A05" w:rsidRDefault="00740A0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Tipología del promotor 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(indicar 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lamente si el promotor del proyecto no es autónomo</w:t>
            </w:r>
            <w:r w:rsidRPr="00B52EE0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40A05" w:rsidRPr="00160E1B" w14:paraId="4F3E654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38550A1" w14:textId="75EC5EF3" w:rsidR="00740A05" w:rsidRPr="00852C31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Fundación, Asociación sin ánimo de lucro, o Entidad de economía social (incluidas cooperativas)</w:t>
            </w:r>
          </w:p>
        </w:tc>
        <w:tc>
          <w:tcPr>
            <w:tcW w:w="4435" w:type="dxa"/>
          </w:tcPr>
          <w:p w14:paraId="2C72E816" w14:textId="62F58004" w:rsidR="00740A05" w:rsidRPr="003B285E" w:rsidRDefault="00740A0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37675" w:rsidRPr="00160E1B" w14:paraId="3AB9B99C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77C95BA" w14:textId="38157015" w:rsidR="00337675" w:rsidRPr="00852C31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Otros tipos de entidade</w:t>
            </w:r>
            <w:r w:rsidR="00AB3D05" w:rsidRPr="00852C31">
              <w:rPr>
                <w:rFonts w:ascii="Tahoma" w:hAnsi="Tahoma" w:cs="Tahoma"/>
                <w:sz w:val="22"/>
                <w:szCs w:val="22"/>
              </w:rPr>
              <w:t>s</w:t>
            </w:r>
            <w:r w:rsidRPr="00852C31">
              <w:rPr>
                <w:rFonts w:ascii="Tahoma" w:hAnsi="Tahoma" w:cs="Tahoma"/>
                <w:sz w:val="22"/>
                <w:szCs w:val="22"/>
              </w:rPr>
              <w:t xml:space="preserve"> (Sociedades Limitadas, Anónimas, civiles, …) </w:t>
            </w:r>
          </w:p>
        </w:tc>
        <w:tc>
          <w:tcPr>
            <w:tcW w:w="4435" w:type="dxa"/>
          </w:tcPr>
          <w:p w14:paraId="4188DE02" w14:textId="7F3D0280" w:rsidR="00337675" w:rsidRPr="003B285E" w:rsidRDefault="003376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E64DCD" w14:paraId="1E3E0746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62D19B41" w14:textId="34E7D067" w:rsidR="00E64DCD" w:rsidRDefault="00E64DCD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sociacionismo </w:t>
            </w:r>
          </w:p>
        </w:tc>
      </w:tr>
      <w:tr w:rsidR="00E64DCD" w:rsidRPr="00160E1B" w14:paraId="4F9A94AD" w14:textId="77777777" w:rsidTr="0019489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4CA9C92B" w14:textId="3ADD70D2" w:rsidR="00E64DCD" w:rsidRPr="00852C31" w:rsidRDefault="00AB3D05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La persona promotora (o entidad) es socia de la Asociación para el Desarrollo de la Ribera Alta del Ebro -ADRAE-</w:t>
            </w:r>
          </w:p>
        </w:tc>
        <w:tc>
          <w:tcPr>
            <w:tcW w:w="4435" w:type="dxa"/>
          </w:tcPr>
          <w:p w14:paraId="28974E10" w14:textId="3FD1A3A6" w:rsidR="00E64DCD" w:rsidRPr="00F3156F" w:rsidRDefault="00E64DCD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62A5F0" w14:textId="77777777" w:rsidR="00740A05" w:rsidRPr="0019489C" w:rsidRDefault="00740A05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8C3EDB" w:rsidRPr="00160E1B" w14:paraId="7A18832E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7F18EBBC" w14:textId="07A8C212" w:rsidR="008C3EDB" w:rsidRPr="00160E1B" w:rsidRDefault="008C3EDB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DIVERSIFICACIÓN DE LA </w:t>
            </w:r>
            <w:r w:rsidR="00441ED5">
              <w:rPr>
                <w:rFonts w:ascii="Tahoma" w:hAnsi="Tahoma" w:cs="Tahoma"/>
                <w:b/>
                <w:sz w:val="24"/>
              </w:rPr>
              <w:t>ECONOMÍA</w:t>
            </w:r>
            <w:r>
              <w:rPr>
                <w:rFonts w:ascii="Tahoma" w:hAnsi="Tahoma" w:cs="Tahoma"/>
                <w:b/>
                <w:sz w:val="24"/>
              </w:rPr>
              <w:t xml:space="preserve"> E INNOVACIÓN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8C3EDB" w:rsidRPr="00160E1B" w14:paraId="160FAA97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196D6D88" w14:textId="17BD83E9" w:rsidR="008C3EDB" w:rsidRDefault="003F532A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ctividades económicas</w:t>
            </w:r>
            <w:r w:rsidR="008C3EDB">
              <w:rPr>
                <w:rFonts w:ascii="Tahoma" w:hAnsi="Tahoma" w:cs="Tahoma"/>
                <w:b/>
                <w:sz w:val="24"/>
              </w:rPr>
              <w:t xml:space="preserve"> </w:t>
            </w:r>
            <w:r w:rsidR="008C3EDB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57635C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actividades económica</w:t>
            </w:r>
            <w:r w:rsidR="00163F37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="0057635C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 xml:space="preserve"> que se llevan a cabo</w:t>
            </w:r>
            <w:r w:rsidR="008C3EDB" w:rsidRPr="005D3D8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C3EDB" w:rsidRPr="00160E1B" w14:paraId="5C7C682A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2100E76" w14:textId="43931257" w:rsidR="008C3EDB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rtesanía y turismo</w:t>
            </w:r>
          </w:p>
        </w:tc>
        <w:tc>
          <w:tcPr>
            <w:tcW w:w="4435" w:type="dxa"/>
          </w:tcPr>
          <w:p w14:paraId="6D07BA21" w14:textId="6A37420D" w:rsidR="008C3EDB" w:rsidRPr="003B285E" w:rsidRDefault="008C3ED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18AF5C3A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17052F4" w14:textId="293C8A0A" w:rsidR="0057635C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Microempresas industriales</w:t>
            </w:r>
          </w:p>
        </w:tc>
        <w:tc>
          <w:tcPr>
            <w:tcW w:w="4435" w:type="dxa"/>
          </w:tcPr>
          <w:p w14:paraId="1D2B141D" w14:textId="13AA742C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3491D5AF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82C34B5" w14:textId="28BD2DD4" w:rsidR="0057635C" w:rsidRPr="00852C31" w:rsidRDefault="005D3D86" w:rsidP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Transformación de la producción agraria</w:t>
            </w:r>
          </w:p>
        </w:tc>
        <w:tc>
          <w:tcPr>
            <w:tcW w:w="4435" w:type="dxa"/>
          </w:tcPr>
          <w:p w14:paraId="52EEF74B" w14:textId="25F7AE4C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7635C" w:rsidRPr="00160E1B" w14:paraId="12C426E2" w14:textId="77777777" w:rsidTr="0019489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7988FC4" w14:textId="3267CAA2" w:rsidR="0057635C" w:rsidRPr="00852C31" w:rsidRDefault="005D3D8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Comercialización y servicios a la ciudadanía</w:t>
            </w:r>
          </w:p>
        </w:tc>
        <w:tc>
          <w:tcPr>
            <w:tcW w:w="4435" w:type="dxa"/>
          </w:tcPr>
          <w:p w14:paraId="52D00E5F" w14:textId="5243B857" w:rsidR="0057635C" w:rsidRPr="003B285E" w:rsidRDefault="0057635C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8C3EDB" w14:paraId="5BE3B11C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BB50DEB" w14:textId="43D101FF" w:rsidR="008C3EDB" w:rsidRDefault="00441ED5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 w:rsidRPr="00055EF7">
              <w:rPr>
                <w:rFonts w:ascii="Tahoma" w:hAnsi="Tahoma" w:cs="Tahoma"/>
                <w:b/>
                <w:sz w:val="24"/>
              </w:rPr>
              <w:t>Innovación</w:t>
            </w:r>
            <w:r w:rsidR="008C3EDB" w:rsidRPr="00055EF7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8C3EDB" w:rsidRPr="00160E1B" w14:paraId="793F6ABA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90E569D" w14:textId="6DA2CB76" w:rsidR="008C3EDB" w:rsidRPr="00160E1B" w:rsidRDefault="00DC0829" w:rsidP="00DC0829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població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DC0829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(se aporta certificado emitido por el Ayuntamiento</w:t>
            </w:r>
            <w:r w:rsidRP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)</w:t>
            </w:r>
            <w:r w:rsidR="00841F96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435" w:type="dxa"/>
          </w:tcPr>
          <w:p w14:paraId="461D9DE6" w14:textId="3D64825A" w:rsidR="008C3EDB" w:rsidRPr="003B285E" w:rsidRDefault="008C3EDB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003C8" w:rsidRPr="00160E1B" w14:paraId="3F4433C7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EE4A2C" w14:textId="27AEF3EA" w:rsidR="00D003C8" w:rsidRPr="00852C31" w:rsidRDefault="00D003C8" w:rsidP="00D003C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Actividad nueva en la comarca</w:t>
            </w:r>
          </w:p>
        </w:tc>
        <w:tc>
          <w:tcPr>
            <w:tcW w:w="4435" w:type="dxa"/>
          </w:tcPr>
          <w:p w14:paraId="20A04357" w14:textId="29D87EF1" w:rsidR="00D003C8" w:rsidRPr="003B285E" w:rsidRDefault="00D003C8" w:rsidP="00D003C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003C8" w:rsidRPr="00160E1B" w14:paraId="0363892F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C997425" w14:textId="0494EA25" w:rsidR="00D003C8" w:rsidRPr="00852C31" w:rsidRDefault="00D003C8" w:rsidP="00D003C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Creación de servicios inexistentes (en el municipio o en la comarca)</w:t>
            </w:r>
          </w:p>
        </w:tc>
        <w:tc>
          <w:tcPr>
            <w:tcW w:w="4435" w:type="dxa"/>
          </w:tcPr>
          <w:p w14:paraId="160971E8" w14:textId="7E557B67" w:rsidR="00D003C8" w:rsidRPr="003B285E" w:rsidRDefault="00D003C8" w:rsidP="00D003C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003C8" w:rsidRPr="00160E1B" w14:paraId="4369C03C" w14:textId="77777777" w:rsidTr="00852C3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D52DF5A" w14:textId="196457AB" w:rsidR="00D003C8" w:rsidRPr="00E64DCD" w:rsidRDefault="00D003C8" w:rsidP="00D003C8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852C31">
              <w:rPr>
                <w:rFonts w:ascii="Tahoma" w:hAnsi="Tahoma" w:cs="Tahoma"/>
                <w:sz w:val="22"/>
                <w:szCs w:val="22"/>
              </w:rPr>
              <w:t>Innovación en productos o procesos con la introducción de nuevas tecnologí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DC0829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 xml:space="preserve">(se aporta certificado emitido por el </w:t>
            </w:r>
            <w:r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proveedor</w:t>
            </w:r>
            <w:r w:rsidRPr="008634EA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435" w:type="dxa"/>
          </w:tcPr>
          <w:p w14:paraId="1F4F61DB" w14:textId="44C15398" w:rsidR="00D003C8" w:rsidRPr="003B285E" w:rsidRDefault="00D003C8" w:rsidP="00D003C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682B4D72" w14:textId="77777777" w:rsidR="00B6792D" w:rsidRPr="006249CD" w:rsidRDefault="00B6792D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9F4A58" w:rsidRPr="00160E1B" w14:paraId="5B50485A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4F71C99C" w14:textId="45F03D8F" w:rsidR="009F4A58" w:rsidRPr="00160E1B" w:rsidRDefault="009F4A58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SOSTENIBILIDA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9F4A58" w:rsidRPr="00160E1B" w14:paraId="0CEBF0D5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1F48701" w14:textId="2B27F9DB" w:rsidR="009F4A58" w:rsidRDefault="009F4A58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Proyecto sostenible </w:t>
            </w:r>
            <w:r w:rsidR="006513E5"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 certificado emitido por el proveedor)</w:t>
            </w:r>
          </w:p>
        </w:tc>
      </w:tr>
      <w:tr w:rsidR="009F4A58" w:rsidRPr="00160E1B" w14:paraId="2277CC3E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282C916" w14:textId="6F42886C" w:rsidR="009F4A58" w:rsidRPr="002F03C9" w:rsidRDefault="00887D5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Utilización de medidas correctoras, tecnologías o energías alternativas que reduzcan el impacto ambiental y el consumo energético. </w:t>
            </w:r>
          </w:p>
        </w:tc>
        <w:tc>
          <w:tcPr>
            <w:tcW w:w="4435" w:type="dxa"/>
          </w:tcPr>
          <w:p w14:paraId="7E69232F" w14:textId="687FF14B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F4A58" w14:paraId="4B9AE8BB" w14:textId="77777777" w:rsidTr="00887D51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21155CEE" w14:textId="140AE281" w:rsidR="009F4A58" w:rsidRDefault="00972C06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Aprovechamiento de recursos y economía circular 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n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certificado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s</w:t>
            </w:r>
            <w:r w:rsidRPr="006513E5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F4A58" w:rsidRPr="00160E1B" w14:paraId="3A4B70A0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0DF38B6" w14:textId="0E63A7FC" w:rsidR="009F4A58" w:rsidRPr="002F03C9" w:rsidRDefault="002B715D" w:rsidP="00D0555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one en valor recursos endógenos del territorio y/o recicla y reutiliza subproductos de su actividad.</w:t>
            </w:r>
          </w:p>
        </w:tc>
        <w:tc>
          <w:tcPr>
            <w:tcW w:w="4435" w:type="dxa"/>
          </w:tcPr>
          <w:p w14:paraId="5E8F4B5F" w14:textId="0F58A9DC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9F4A58" w:rsidRPr="00160E1B" w14:paraId="1604403E" w14:textId="77777777" w:rsidTr="002F03C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B2C804A" w14:textId="496AD977" w:rsidR="009F4A58" w:rsidRPr="002F03C9" w:rsidRDefault="00555341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Rehabilita y valoriza elementos patrimoniales relevantes, singulares, emblemáticos, etc.</w:t>
            </w:r>
          </w:p>
        </w:tc>
        <w:tc>
          <w:tcPr>
            <w:tcW w:w="4435" w:type="dxa"/>
          </w:tcPr>
          <w:p w14:paraId="754292BD" w14:textId="592979BA" w:rsidR="009F4A58" w:rsidRPr="003B285E" w:rsidRDefault="009F4A5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502B1EC7" w14:textId="77777777" w:rsidR="009F4A58" w:rsidRPr="00485DA0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320D62" w:rsidRPr="00160E1B" w14:paraId="55E45C41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32933EFE" w14:textId="6D855ACF" w:rsidR="00320D62" w:rsidRPr="00160E1B" w:rsidRDefault="00320D62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MPLEO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320D62" w:rsidRPr="00160E1B" w14:paraId="7CB55F9D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4B41C7B" w14:textId="4FABD6BE" w:rsidR="00320D62" w:rsidRDefault="00320D62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nsolidación</w:t>
            </w:r>
            <w:r w:rsidR="00296F08">
              <w:rPr>
                <w:rFonts w:ascii="Tahoma" w:hAnsi="Tahoma" w:cs="Tahoma"/>
                <w:b/>
                <w:sz w:val="24"/>
              </w:rPr>
              <w:t xml:space="preserve"> </w:t>
            </w:r>
            <w:r w:rsidR="00296F08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(se aporta informe de plantilla media de la empresa</w:t>
            </w:r>
            <w:r w:rsidR="003A287C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, se indica con 2 decimales</w:t>
            </w:r>
            <w:r w:rsidR="00087804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en cada uno de los apartados)</w:t>
            </w:r>
          </w:p>
        </w:tc>
      </w:tr>
      <w:tr w:rsidR="00320D62" w:rsidRPr="00160E1B" w14:paraId="430AA984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55220E6F" w14:textId="0E5A1BBB" w:rsidR="00320D62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mujeres consolidados men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169090AB" w14:textId="6DD7E612" w:rsidR="00320D62" w:rsidRPr="003B285E" w:rsidRDefault="00320D62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6BF24316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91C63B5" w14:textId="31E68D35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mujeres consolidados may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129CEDF" w14:textId="7D78BA5C" w:rsidR="00296F08" w:rsidRPr="003B285E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0228D838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2D9C5AF" w14:textId="74C3ED89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hombres consolidados men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37819B1F" w14:textId="571A0EBC" w:rsidR="00296F08" w:rsidRPr="003B285E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296F08" w:rsidRPr="00160E1B" w14:paraId="5ECE89C4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16A9F490" w14:textId="1B7CA552" w:rsidR="00296F08" w:rsidRPr="002F03C9" w:rsidRDefault="00296F08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s de trabajo de hombres consolidados mayores de 25 años</w:t>
            </w:r>
            <w:r w:rsidR="00D65BB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1117F2E9" w14:textId="206EEA7C" w:rsidR="00296F08" w:rsidRPr="006029F6" w:rsidRDefault="00296F08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  <w:highlight w:val="yellow"/>
              </w:rPr>
            </w:pPr>
          </w:p>
        </w:tc>
      </w:tr>
      <w:tr w:rsidR="00320D62" w14:paraId="67D8A25D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0B160C0A" w14:textId="36607755" w:rsidR="00320D62" w:rsidRDefault="003A287C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reación </w:t>
            </w:r>
            <w:r w:rsidR="00D97E2A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(indicar con número </w:t>
            </w:r>
            <w:r w:rsidR="00F727C0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los puestos </w:t>
            </w:r>
            <w:r w:rsidR="00087804" w:rsidRPr="00A85B31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a crear, y las horas semanales del contrato en cada uno de los apartados)</w:t>
            </w:r>
          </w:p>
        </w:tc>
      </w:tr>
      <w:tr w:rsidR="00320D62" w:rsidRPr="00160E1B" w14:paraId="20E66B69" w14:textId="77777777" w:rsidTr="00485DA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CD9B59B" w14:textId="07C97821" w:rsidR="00320D62" w:rsidRPr="002F03C9" w:rsidRDefault="00D97E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 xml:space="preserve">Mediante el autoempleo 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(autónomo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4718E3C2" w14:textId="592CEFBD" w:rsidR="006249CD" w:rsidRPr="003B285E" w:rsidRDefault="006249C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320D62" w:rsidRPr="00160E1B" w14:paraId="04394A16" w14:textId="77777777" w:rsidTr="00485DA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85" w:type="dxa"/>
          </w:tcPr>
          <w:p w14:paraId="42B35E21" w14:textId="02D38607" w:rsidR="00320D62" w:rsidRPr="002F03C9" w:rsidRDefault="000E47C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Puesto de trabajo femenino, joven (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hasta 40 años)</w:t>
            </w:r>
            <w:r w:rsidRPr="002F03C9">
              <w:rPr>
                <w:rFonts w:ascii="Tahoma" w:hAnsi="Tahoma" w:cs="Tahoma"/>
                <w:sz w:val="22"/>
                <w:szCs w:val="22"/>
              </w:rPr>
              <w:t xml:space="preserve"> u otros de difícil inserción 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(</w:t>
            </w:r>
            <w:r w:rsidR="00422B1F">
              <w:rPr>
                <w:rFonts w:ascii="Tahoma" w:hAnsi="Tahoma" w:cs="Tahoma"/>
                <w:i/>
                <w:iCs/>
                <w:sz w:val="22"/>
                <w:szCs w:val="22"/>
              </w:rPr>
              <w:t>personas</w:t>
            </w:r>
            <w:r w:rsidR="00462C9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en situación de </w:t>
            </w:r>
            <w:r w:rsidR="002B1062">
              <w:rPr>
                <w:rFonts w:ascii="Tahoma" w:hAnsi="Tahoma" w:cs="Tahoma"/>
                <w:i/>
                <w:iCs/>
                <w:sz w:val="22"/>
                <w:szCs w:val="22"/>
              </w:rPr>
              <w:t>discapacidad</w:t>
            </w:r>
            <w:r w:rsidRPr="002F03C9">
              <w:rPr>
                <w:rFonts w:ascii="Tahoma" w:hAnsi="Tahoma" w:cs="Tahoma"/>
                <w:i/>
                <w:iCs/>
                <w:sz w:val="22"/>
                <w:szCs w:val="22"/>
              </w:rPr>
              <w:t>, violencia de género, desempleados de larga duración (360 días en los últimos 18 meses)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62F00A9" w14:textId="5C80963C" w:rsidR="00320D62" w:rsidRPr="003B285E" w:rsidRDefault="00320D62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97E2A" w:rsidRPr="00160E1B" w14:paraId="34A793EE" w14:textId="7777777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657FC7EE" w14:textId="0A9B4C87" w:rsidR="00D97E2A" w:rsidRPr="002F03C9" w:rsidRDefault="000E47C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Resto de puestos de trabajo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225F151" w14:textId="19EFA54D" w:rsidR="006249CD" w:rsidRPr="003B285E" w:rsidRDefault="006249CD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27A9A7B3" w14:textId="77777777" w:rsidR="00320D62" w:rsidRPr="00485DA0" w:rsidRDefault="00320D62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0E47C0" w:rsidRPr="00160E1B" w14:paraId="1866A40C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166AC079" w14:textId="5E75D526" w:rsidR="000E47C0" w:rsidRPr="00160E1B" w:rsidRDefault="001C3B70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LINEACIÓN</w:t>
            </w:r>
            <w:r w:rsidR="000E47C0"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0E47C0" w:rsidRPr="00160E1B" w14:paraId="63267CB4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4B01BC7" w14:textId="7542F241" w:rsidR="000E47C0" w:rsidRDefault="001C3B70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ormación</w:t>
            </w:r>
            <w:r w:rsidR="0012604D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0E47C0" w:rsidRPr="00160E1B" w14:paraId="3068C786" w14:textId="77777777" w:rsidTr="009F126A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5285" w:type="dxa"/>
          </w:tcPr>
          <w:p w14:paraId="568AF64E" w14:textId="6539CB8E" w:rsidR="000E47C0" w:rsidRPr="00160E1B" w:rsidRDefault="007F7E56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  <w:r w:rsidRPr="002F03C9">
              <w:rPr>
                <w:rFonts w:ascii="Tahoma" w:hAnsi="Tahoma" w:cs="Tahoma"/>
                <w:sz w:val="22"/>
                <w:szCs w:val="22"/>
              </w:rPr>
              <w:t>Formación empresarial o en el ámbito de la iniciativa.</w:t>
            </w:r>
            <w:r w:rsidRPr="007F7E56">
              <w:rPr>
                <w:rFonts w:ascii="Tahoma" w:hAnsi="Tahoma" w:cs="Tahoma"/>
                <w:sz w:val="24"/>
              </w:rPr>
              <w:t> </w:t>
            </w:r>
          </w:p>
        </w:tc>
        <w:tc>
          <w:tcPr>
            <w:tcW w:w="4435" w:type="dxa"/>
          </w:tcPr>
          <w:p w14:paraId="2C180446" w14:textId="372FB47A" w:rsidR="00485DA0" w:rsidRPr="00160E1B" w:rsidRDefault="00485DA0" w:rsidP="009067E1">
            <w:pPr>
              <w:pStyle w:val="Textoindependiente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E47C0" w14:paraId="2DE86885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3EBB2E34" w14:textId="3381DEE9" w:rsidR="000E47C0" w:rsidRDefault="0012604D">
            <w:pPr>
              <w:pStyle w:val="Textoindependiente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xperiencia</w:t>
            </w:r>
            <w:r w:rsidR="000E47C0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7B0DFF" w:rsidRPr="00160E1B" w14:paraId="2D93BE90" w14:textId="77777777" w:rsidTr="00485DA0">
        <w:tblPrEx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5285" w:type="dxa"/>
          </w:tcPr>
          <w:p w14:paraId="47FE71CF" w14:textId="0FC0FD0D" w:rsidR="007B0DFF" w:rsidRPr="00160E1B" w:rsidRDefault="007B0DFF" w:rsidP="007B0DFF">
            <w:pPr>
              <w:jc w:val="both"/>
              <w:rPr>
                <w:rFonts w:ascii="Tahoma" w:hAnsi="Tahoma" w:cs="Tahoma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Experiencia empresarial o en el ámbito de la iniciativa.</w:t>
            </w:r>
            <w:r w:rsidRPr="0012604D">
              <w:rPr>
                <w:rFonts w:ascii="Tahoma" w:hAnsi="Tahoma" w:cs="Tahoma"/>
              </w:rPr>
              <w:t> </w:t>
            </w:r>
          </w:p>
        </w:tc>
        <w:tc>
          <w:tcPr>
            <w:tcW w:w="4435" w:type="dxa"/>
          </w:tcPr>
          <w:p w14:paraId="0760F495" w14:textId="36A92EB0" w:rsidR="007B0DFF" w:rsidRPr="00F3156F" w:rsidRDefault="007B0DFF" w:rsidP="007B0DFF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8D566" w14:textId="4CE47072" w:rsidR="00D75E54" w:rsidRDefault="00D75E54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72BAA2A9" w14:textId="77777777" w:rsidR="009F4A58" w:rsidRPr="00485DA0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D86E75" w:rsidRPr="00160E1B" w14:paraId="3DED1C01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3C08F007" w14:textId="0CF0A97D" w:rsidR="00D86E75" w:rsidRPr="00160E1B" w:rsidRDefault="00D86E75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MPETITIVIDAD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D86E75" w:rsidRPr="00160E1B" w14:paraId="6A407F9E" w14:textId="77777777">
        <w:trPr>
          <w:trHeight w:val="91"/>
        </w:trPr>
        <w:tc>
          <w:tcPr>
            <w:tcW w:w="9720" w:type="dxa"/>
            <w:gridSpan w:val="2"/>
            <w:shd w:val="clear" w:color="auto" w:fill="EDD0CF"/>
          </w:tcPr>
          <w:p w14:paraId="4C581593" w14:textId="6AF82686" w:rsidR="00D86E75" w:rsidRPr="0071466D" w:rsidRDefault="00D86E75">
            <w:pPr>
              <w:pStyle w:val="Textoindependiente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D73B0">
              <w:rPr>
                <w:rFonts w:ascii="Tahoma" w:hAnsi="Tahoma" w:cs="Tahoma"/>
                <w:b/>
                <w:sz w:val="24"/>
              </w:rPr>
              <w:t>Tipo de proyecto</w:t>
            </w:r>
            <w:r w:rsidR="00D5179E" w:rsidRPr="0071466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86E75" w:rsidRPr="00160E1B" w14:paraId="1CDB3FB7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476CBAB9" w14:textId="5003AF5B" w:rsidR="00D86E75" w:rsidRPr="00F3156F" w:rsidRDefault="00502787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Primer esta</w:t>
            </w:r>
            <w:r w:rsidR="001C6236" w:rsidRPr="00F3156F">
              <w:rPr>
                <w:rFonts w:ascii="Tahoma" w:hAnsi="Tahoma" w:cs="Tahoma"/>
                <w:sz w:val="22"/>
                <w:szCs w:val="22"/>
              </w:rPr>
              <w:t>blecimiento de la actividad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31441B62" w14:textId="09B89669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D86E75" w:rsidRPr="00160E1B" w14:paraId="6759FC41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2FD09FC3" w14:textId="386B1C56" w:rsidR="00D86E75" w:rsidRPr="00F3156F" w:rsidRDefault="001C6236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 xml:space="preserve">Ampliación </w:t>
            </w:r>
            <w:r w:rsidR="00265C41" w:rsidRPr="00F3156F">
              <w:rPr>
                <w:rFonts w:ascii="Tahoma" w:hAnsi="Tahoma" w:cs="Tahoma"/>
                <w:sz w:val="22"/>
                <w:szCs w:val="22"/>
              </w:rPr>
              <w:t>o modernización de la actividad</w:t>
            </w:r>
            <w:r w:rsidR="0062019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718DC8B7" w14:textId="01482B4C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D86E75" w:rsidRPr="00160E1B" w14:paraId="2361523C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451DAE5" w14:textId="002AF23A" w:rsidR="00D86E75" w:rsidRPr="00F3156F" w:rsidRDefault="005676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 xml:space="preserve">Traslado de la actividad dentro de la comarca </w:t>
            </w:r>
            <w:r w:rsidRPr="00F3156F">
              <w:rPr>
                <w:rFonts w:ascii="Tahoma" w:hAnsi="Tahoma" w:cs="Tahoma"/>
                <w:i/>
                <w:iCs/>
                <w:sz w:val="22"/>
                <w:szCs w:val="22"/>
              </w:rPr>
              <w:t>(no motivado por aplicación de normativa de obligado cumplimiento)</w:t>
            </w:r>
            <w:r w:rsidR="0062019F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35" w:type="dxa"/>
          </w:tcPr>
          <w:p w14:paraId="43475A55" w14:textId="652775B7" w:rsidR="00D86E75" w:rsidRPr="003B285E" w:rsidRDefault="00D86E75">
            <w:pPr>
              <w:pStyle w:val="Textoindependiente"/>
              <w:jc w:val="both"/>
              <w:rPr>
                <w:rFonts w:ascii="Tahoma" w:hAnsi="Tahoma" w:cs="Tahoma"/>
                <w:color w:val="0070C0"/>
                <w:sz w:val="24"/>
              </w:rPr>
            </w:pPr>
          </w:p>
        </w:tc>
      </w:tr>
    </w:tbl>
    <w:p w14:paraId="06BDD7B5" w14:textId="77777777" w:rsidR="00D86E75" w:rsidRPr="006249CD" w:rsidRDefault="00D86E75" w:rsidP="00160E1B">
      <w:pPr>
        <w:pStyle w:val="Textoindependiente"/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7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85"/>
        <w:gridCol w:w="4435"/>
      </w:tblGrid>
      <w:tr w:rsidR="00567642" w:rsidRPr="00160E1B" w14:paraId="23EA361A" w14:textId="77777777" w:rsidTr="006249CD">
        <w:trPr>
          <w:trHeight w:val="397"/>
        </w:trPr>
        <w:tc>
          <w:tcPr>
            <w:tcW w:w="9720" w:type="dxa"/>
            <w:gridSpan w:val="2"/>
            <w:shd w:val="clear" w:color="auto" w:fill="E4B8B7"/>
            <w:vAlign w:val="center"/>
          </w:tcPr>
          <w:p w14:paraId="485C9C6F" w14:textId="0121BFB1" w:rsidR="00567642" w:rsidRPr="00160E1B" w:rsidRDefault="00567642" w:rsidP="006249CD">
            <w:pPr>
              <w:pStyle w:val="Textoindependiente"/>
              <w:jc w:val="lef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ONGRUENCIA DE LA ACTUACIÓN CON LA EDLL</w:t>
            </w:r>
            <w:r w:rsidRPr="00160E1B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567642" w:rsidRPr="00160E1B" w14:paraId="11C10287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71311A35" w14:textId="6231812B" w:rsidR="00567642" w:rsidRPr="00F3156F" w:rsidRDefault="00485DA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Diversificación de actividades fuera del sector de la automoción</w:t>
            </w:r>
            <w:r w:rsidR="008810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  <w:vAlign w:val="center"/>
          </w:tcPr>
          <w:p w14:paraId="03C7597F" w14:textId="0E1ABCBB" w:rsidR="00567642" w:rsidRPr="003B285E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67642" w:rsidRPr="00160E1B" w14:paraId="2549508C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348AC105" w14:textId="5A82C58F" w:rsidR="00567642" w:rsidRPr="00F3156F" w:rsidRDefault="00485DA0">
            <w:pPr>
              <w:pStyle w:val="Textoindependiente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Generación de rentas en el municipio o en la comarca.</w:t>
            </w:r>
          </w:p>
        </w:tc>
        <w:tc>
          <w:tcPr>
            <w:tcW w:w="4435" w:type="dxa"/>
            <w:vAlign w:val="center"/>
          </w:tcPr>
          <w:p w14:paraId="6123D1F9" w14:textId="77777777" w:rsidR="00567642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  <w:p w14:paraId="4A1BBDB3" w14:textId="1B32F802" w:rsidR="008A0CE1" w:rsidRPr="003B285E" w:rsidRDefault="008A0CE1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567642" w:rsidRPr="00160E1B" w14:paraId="1F811A8B" w14:textId="77777777" w:rsidTr="00F3156F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285" w:type="dxa"/>
          </w:tcPr>
          <w:p w14:paraId="08A3E082" w14:textId="203541DD" w:rsidR="00567642" w:rsidRPr="00F3156F" w:rsidRDefault="00485D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156F">
              <w:rPr>
                <w:rFonts w:ascii="Tahoma" w:hAnsi="Tahoma" w:cs="Tahoma"/>
                <w:sz w:val="22"/>
                <w:szCs w:val="22"/>
              </w:rPr>
              <w:t>Fijación de la población mediante la creación o consolidación de empleo local o comarcal</w:t>
            </w:r>
            <w:r w:rsidR="008810C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435" w:type="dxa"/>
            <w:vAlign w:val="center"/>
          </w:tcPr>
          <w:p w14:paraId="11E87FF2" w14:textId="42917057" w:rsidR="00567642" w:rsidRPr="003B285E" w:rsidRDefault="00567642" w:rsidP="00F3156F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</w:tbl>
    <w:p w14:paraId="7FE1FA45" w14:textId="77777777" w:rsidR="009F4A58" w:rsidRDefault="009F4A58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1478A5D0" w14:textId="77777777" w:rsidR="00BD68BA" w:rsidRDefault="00BD68BA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</w:p>
    <w:p w14:paraId="368904F0" w14:textId="07BFA005" w:rsidR="007149B0" w:rsidRPr="007149B0" w:rsidRDefault="007149B0" w:rsidP="007149B0">
      <w:pPr>
        <w:pStyle w:val="Textoindependiente"/>
        <w:ind w:left="-540"/>
        <w:jc w:val="left"/>
        <w:rPr>
          <w:rFonts w:ascii="Tahoma" w:hAnsi="Tahoma" w:cs="Tahoma"/>
          <w:b/>
          <w:sz w:val="28"/>
          <w:u w:val="single"/>
        </w:rPr>
      </w:pPr>
      <w:r w:rsidRPr="007149B0">
        <w:rPr>
          <w:rFonts w:ascii="Tahoma" w:hAnsi="Tahoma" w:cs="Tahoma"/>
          <w:b/>
          <w:sz w:val="28"/>
          <w:u w:val="single"/>
        </w:rPr>
        <w:t>FINANCIACION DEL PROYECTO</w:t>
      </w:r>
    </w:p>
    <w:p w14:paraId="418F3F2F" w14:textId="77777777" w:rsidR="007149B0" w:rsidRPr="007149B0" w:rsidRDefault="007149B0" w:rsidP="007149B0">
      <w:pPr>
        <w:pStyle w:val="Textoindependiente"/>
        <w:ind w:left="360"/>
        <w:jc w:val="left"/>
        <w:rPr>
          <w:rFonts w:ascii="Tahoma" w:hAnsi="Tahoma" w:cs="Tahoma"/>
          <w:b/>
          <w:i/>
          <w:sz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94"/>
      </w:tblGrid>
      <w:tr w:rsidR="007149B0" w:rsidRPr="007149B0" w14:paraId="126FDBA2" w14:textId="77777777" w:rsidTr="00D75E54">
        <w:trPr>
          <w:trHeight w:val="340"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2F77B94E" w14:textId="77777777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  <w:shd w:val="clear" w:color="auto" w:fill="E4B8B7"/>
            <w:vAlign w:val="center"/>
          </w:tcPr>
          <w:p w14:paraId="1F0CA6E7" w14:textId="35A7CCAF" w:rsidR="007149B0" w:rsidRPr="00565B11" w:rsidRDefault="007149B0">
            <w:pPr>
              <w:pStyle w:val="Textoindependiente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IMPORTE</w:t>
            </w:r>
            <w:r w:rsidR="00CC36EE" w:rsidRPr="00565B11">
              <w:rPr>
                <w:rFonts w:ascii="Tahoma" w:hAnsi="Tahoma" w:cs="Tahoma"/>
                <w:sz w:val="24"/>
              </w:rPr>
              <w:t xml:space="preserve"> </w:t>
            </w:r>
            <w:r w:rsidR="00CC36EE" w:rsidRPr="00565B11">
              <w:rPr>
                <w:rFonts w:ascii="Tahoma" w:hAnsi="Tahoma" w:cs="Tahoma"/>
                <w:i/>
                <w:iCs/>
                <w:sz w:val="16"/>
                <w:szCs w:val="16"/>
              </w:rPr>
              <w:t>(IVA INCLUIDO)</w:t>
            </w:r>
          </w:p>
        </w:tc>
      </w:tr>
      <w:tr w:rsidR="007149B0" w:rsidRPr="007149B0" w14:paraId="778411BE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68499DC8" w14:textId="4A65A974" w:rsidR="007149B0" w:rsidRPr="00565B11" w:rsidRDefault="009D3B1E">
            <w:pPr>
              <w:pStyle w:val="Textoindependiente"/>
              <w:ind w:left="-8" w:firstLine="8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 xml:space="preserve">FINANCIACIÓN </w:t>
            </w:r>
            <w:r w:rsidR="007149B0" w:rsidRPr="00565B11">
              <w:rPr>
                <w:rFonts w:ascii="Tahoma" w:hAnsi="Tahoma" w:cs="Tahoma"/>
                <w:sz w:val="24"/>
              </w:rPr>
              <w:t>PROPI</w:t>
            </w:r>
            <w:r w:rsidRPr="00565B11"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394" w:type="dxa"/>
            <w:vAlign w:val="center"/>
          </w:tcPr>
          <w:p w14:paraId="6B36E9E1" w14:textId="76EF9669" w:rsidR="007149B0" w:rsidRPr="00CB3036" w:rsidRDefault="00B157D6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  <w:r>
              <w:rPr>
                <w:rFonts w:ascii="Tahoma" w:hAnsi="Tahoma" w:cs="Tahoma"/>
                <w:color w:val="0070C0"/>
                <w:sz w:val="24"/>
              </w:rPr>
              <w:t xml:space="preserve"> </w:t>
            </w:r>
          </w:p>
        </w:tc>
      </w:tr>
      <w:tr w:rsidR="007149B0" w:rsidRPr="007149B0" w14:paraId="2CDF47D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20A9A3C1" w14:textId="259428F3" w:rsidR="007149B0" w:rsidRPr="00565B11" w:rsidRDefault="009D3B1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PRESTAMOS FINANCIEROS</w:t>
            </w:r>
          </w:p>
        </w:tc>
        <w:tc>
          <w:tcPr>
            <w:tcW w:w="4394" w:type="dxa"/>
            <w:vAlign w:val="center"/>
          </w:tcPr>
          <w:p w14:paraId="26FBF529" w14:textId="19E06DE6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124AEC0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0CD33748" w14:textId="551C6296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ESTIMACIÓN DE AYUDA LEADER</w:t>
            </w:r>
          </w:p>
        </w:tc>
        <w:tc>
          <w:tcPr>
            <w:tcW w:w="4394" w:type="dxa"/>
            <w:vAlign w:val="center"/>
          </w:tcPr>
          <w:p w14:paraId="1DFC7F87" w14:textId="0A316CA6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1F6634C6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</w:tcPr>
          <w:p w14:paraId="7C230CFC" w14:textId="5329B0A0" w:rsidR="007149B0" w:rsidRPr="00565B11" w:rsidRDefault="00734E70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 w:rsidRPr="00565B11">
              <w:rPr>
                <w:rFonts w:ascii="Tahoma" w:hAnsi="Tahoma" w:cs="Tahoma"/>
                <w:sz w:val="24"/>
              </w:rPr>
              <w:t>OTROS</w:t>
            </w:r>
          </w:p>
        </w:tc>
        <w:tc>
          <w:tcPr>
            <w:tcW w:w="4394" w:type="dxa"/>
            <w:vAlign w:val="center"/>
          </w:tcPr>
          <w:p w14:paraId="67B62A9D" w14:textId="77777777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149B0" w:rsidRPr="007149B0" w14:paraId="7BE8F863" w14:textId="77777777" w:rsidTr="00D75E54">
        <w:trPr>
          <w:trHeight w:val="340"/>
          <w:jc w:val="center"/>
        </w:trPr>
        <w:tc>
          <w:tcPr>
            <w:tcW w:w="5240" w:type="dxa"/>
            <w:shd w:val="clear" w:color="auto" w:fill="E4B8B7"/>
            <w:vAlign w:val="center"/>
          </w:tcPr>
          <w:p w14:paraId="2F0347C1" w14:textId="77777777" w:rsidR="007149B0" w:rsidRPr="00565B11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sz w:val="24"/>
              </w:rPr>
            </w:pPr>
            <w:r w:rsidRPr="00565B11">
              <w:rPr>
                <w:rFonts w:ascii="Tahoma" w:hAnsi="Tahoma" w:cs="Tahoma"/>
                <w:b/>
                <w:sz w:val="24"/>
              </w:rPr>
              <w:t>TOTAL</w:t>
            </w:r>
          </w:p>
        </w:tc>
        <w:tc>
          <w:tcPr>
            <w:tcW w:w="4394" w:type="dxa"/>
            <w:vAlign w:val="center"/>
          </w:tcPr>
          <w:p w14:paraId="2BE476F4" w14:textId="4591D5EC" w:rsidR="007149B0" w:rsidRPr="00CB3036" w:rsidRDefault="007149B0" w:rsidP="00734E70">
            <w:pPr>
              <w:pStyle w:val="Textoindependiente"/>
              <w:jc w:val="right"/>
              <w:rPr>
                <w:rFonts w:ascii="Tahoma" w:hAnsi="Tahoma" w:cs="Tahoma"/>
                <w:b/>
                <w:color w:val="0070C0"/>
                <w:sz w:val="24"/>
              </w:rPr>
            </w:pPr>
          </w:p>
        </w:tc>
      </w:tr>
    </w:tbl>
    <w:p w14:paraId="2C7299B6" w14:textId="4E3C1061" w:rsidR="00FC4F0E" w:rsidRDefault="00FC4F0E" w:rsidP="00160E1B">
      <w:pPr>
        <w:pStyle w:val="Textoindependiente"/>
        <w:ind w:left="36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4D0E3FD2" w14:textId="3525EF45" w:rsidR="00CD3C27" w:rsidRDefault="0083717D" w:rsidP="00160E1B">
      <w:pPr>
        <w:pStyle w:val="Textoindependiente"/>
        <w:ind w:left="-540"/>
        <w:jc w:val="left"/>
        <w:rPr>
          <w:rFonts w:ascii="Tahoma" w:hAnsi="Tahoma" w:cs="Tahoma"/>
          <w:b/>
          <w:sz w:val="28"/>
        </w:rPr>
      </w:pPr>
      <w:r w:rsidRPr="0083717D">
        <w:rPr>
          <w:rFonts w:ascii="Tahoma" w:hAnsi="Tahoma" w:cs="Tahoma"/>
          <w:b/>
          <w:sz w:val="28"/>
        </w:rPr>
        <w:lastRenderedPageBreak/>
        <w:t>PRESUPUESTO DESGLOSADO</w:t>
      </w:r>
    </w:p>
    <w:p w14:paraId="5A609FCE" w14:textId="77777777" w:rsidR="00903D56" w:rsidRPr="00903D56" w:rsidRDefault="00903D56" w:rsidP="00160E1B">
      <w:pPr>
        <w:pStyle w:val="Textoindependiente"/>
        <w:ind w:left="-540"/>
        <w:jc w:val="left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86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3442"/>
        <w:gridCol w:w="2268"/>
        <w:gridCol w:w="2268"/>
      </w:tblGrid>
      <w:tr w:rsidR="00E2452F" w:rsidRPr="00160E1B" w14:paraId="40BF2036" w14:textId="77777777" w:rsidTr="006F112B">
        <w:trPr>
          <w:trHeight w:val="397"/>
        </w:trPr>
        <w:tc>
          <w:tcPr>
            <w:tcW w:w="1883" w:type="dxa"/>
            <w:shd w:val="clear" w:color="auto" w:fill="E4B8B7"/>
            <w:vAlign w:val="center"/>
          </w:tcPr>
          <w:p w14:paraId="3152A903" w14:textId="1CE1BF70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CONCEPTO</w:t>
            </w:r>
          </w:p>
        </w:tc>
        <w:tc>
          <w:tcPr>
            <w:tcW w:w="3442" w:type="dxa"/>
            <w:shd w:val="clear" w:color="auto" w:fill="E4B8B7"/>
            <w:vAlign w:val="center"/>
          </w:tcPr>
          <w:p w14:paraId="4215753E" w14:textId="5951D545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DESCRIPCIÓN</w:t>
            </w:r>
            <w:r w:rsidR="008B5499">
              <w:rPr>
                <w:rFonts w:ascii="Tahoma" w:hAnsi="Tahoma" w:cs="Tahoma"/>
                <w:b/>
                <w:bCs/>
                <w:sz w:val="24"/>
              </w:rPr>
              <w:t xml:space="preserve"> DEL PRESUPUESTO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559F0267" w14:textId="77777777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SIN IVA</w:t>
            </w:r>
          </w:p>
        </w:tc>
        <w:tc>
          <w:tcPr>
            <w:tcW w:w="2268" w:type="dxa"/>
            <w:shd w:val="clear" w:color="auto" w:fill="E4B8B7"/>
            <w:vAlign w:val="center"/>
          </w:tcPr>
          <w:p w14:paraId="4B2AB719" w14:textId="187E30FA" w:rsidR="00E2452F" w:rsidRPr="00E2452F" w:rsidRDefault="00E2452F" w:rsidP="003C0E8A">
            <w:pPr>
              <w:pStyle w:val="Textoindependiente"/>
              <w:rPr>
                <w:rFonts w:ascii="Tahoma" w:hAnsi="Tahoma" w:cs="Tahoma"/>
                <w:b/>
                <w:bCs/>
                <w:sz w:val="24"/>
              </w:rPr>
            </w:pPr>
            <w:r w:rsidRPr="00E2452F">
              <w:rPr>
                <w:rFonts w:ascii="Tahoma" w:hAnsi="Tahoma" w:cs="Tahoma"/>
                <w:b/>
                <w:bCs/>
                <w:sz w:val="24"/>
              </w:rPr>
              <w:t>IMPORTE CON IVA</w:t>
            </w:r>
          </w:p>
        </w:tc>
      </w:tr>
      <w:tr w:rsidR="00E2452F" w:rsidRPr="00160E1B" w14:paraId="13CF0D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5721699" w14:textId="28E3289D" w:rsidR="00E2452F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1</w:t>
            </w:r>
          </w:p>
        </w:tc>
        <w:tc>
          <w:tcPr>
            <w:tcW w:w="3442" w:type="dxa"/>
            <w:vAlign w:val="center"/>
          </w:tcPr>
          <w:p w14:paraId="54D9B4B6" w14:textId="7748D286" w:rsidR="00E2452F" w:rsidRPr="00226DA5" w:rsidRDefault="00E2452F" w:rsidP="00226DA5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51207C" w14:textId="3FC14807" w:rsidR="00E2452F" w:rsidRPr="00160E1B" w:rsidRDefault="00E2452F" w:rsidP="00FF5DD3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F68EBF" w14:textId="74F51D5D" w:rsidR="00E2452F" w:rsidRPr="00160E1B" w:rsidRDefault="00E2452F" w:rsidP="00197977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13BB9F4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1E7ADDB" w14:textId="0233D97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2</w:t>
            </w:r>
          </w:p>
        </w:tc>
        <w:tc>
          <w:tcPr>
            <w:tcW w:w="3442" w:type="dxa"/>
            <w:vAlign w:val="center"/>
          </w:tcPr>
          <w:p w14:paraId="700577CF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D2247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CD517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7F10FCA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3E1CAFF" w14:textId="050C98D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3</w:t>
            </w:r>
          </w:p>
        </w:tc>
        <w:tc>
          <w:tcPr>
            <w:tcW w:w="3442" w:type="dxa"/>
            <w:vAlign w:val="center"/>
          </w:tcPr>
          <w:p w14:paraId="6835743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B7A104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9042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1D39E13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999F8E8" w14:textId="66D87ACB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4</w:t>
            </w:r>
          </w:p>
        </w:tc>
        <w:tc>
          <w:tcPr>
            <w:tcW w:w="3442" w:type="dxa"/>
            <w:vAlign w:val="center"/>
          </w:tcPr>
          <w:p w14:paraId="02EEB7EC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1291D5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715B9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52EE420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B3AA73C" w14:textId="46EBEBDF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5</w:t>
            </w:r>
          </w:p>
        </w:tc>
        <w:tc>
          <w:tcPr>
            <w:tcW w:w="3442" w:type="dxa"/>
            <w:vAlign w:val="center"/>
          </w:tcPr>
          <w:p w14:paraId="242E94D8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10F976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3EF949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66EEA5B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55D95CF" w14:textId="3EA7C84C" w:rsidR="00066D51" w:rsidRPr="00160E1B" w:rsidRDefault="00B71854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6</w:t>
            </w:r>
          </w:p>
        </w:tc>
        <w:tc>
          <w:tcPr>
            <w:tcW w:w="3442" w:type="dxa"/>
            <w:vAlign w:val="center"/>
          </w:tcPr>
          <w:p w14:paraId="6248FDCA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3D1530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628E0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066D51" w:rsidRPr="00160E1B" w14:paraId="47C2E27A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34934CC8" w14:textId="519EBD68" w:rsidR="00066D51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7</w:t>
            </w:r>
          </w:p>
        </w:tc>
        <w:tc>
          <w:tcPr>
            <w:tcW w:w="3442" w:type="dxa"/>
            <w:vAlign w:val="center"/>
          </w:tcPr>
          <w:p w14:paraId="11F5534D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895EC2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04EB47" w14:textId="77777777" w:rsidR="00066D51" w:rsidRPr="00160E1B" w:rsidRDefault="00066D51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E2452F" w:rsidRPr="00160E1B" w14:paraId="7991C9F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3B0653D" w14:textId="211BD5AF" w:rsidR="00E2452F" w:rsidRPr="00160E1B" w:rsidRDefault="00D73C21" w:rsidP="009C52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ítulo 8</w:t>
            </w:r>
          </w:p>
        </w:tc>
        <w:tc>
          <w:tcPr>
            <w:tcW w:w="3442" w:type="dxa"/>
            <w:vAlign w:val="center"/>
          </w:tcPr>
          <w:p w14:paraId="4128AACE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0466E9" w14:textId="77777777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2D6BEA" w14:textId="356D9BF2" w:rsidR="00E2452F" w:rsidRPr="00160E1B" w:rsidRDefault="00E2452F" w:rsidP="009C529E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1A1D289C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3FAC23F7" w14:textId="0680DCAD" w:rsidR="00701158" w:rsidRPr="00C228A1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Gastos generales y beneficio industrial</w:t>
            </w:r>
          </w:p>
        </w:tc>
        <w:tc>
          <w:tcPr>
            <w:tcW w:w="2268" w:type="dxa"/>
            <w:vAlign w:val="center"/>
          </w:tcPr>
          <w:p w14:paraId="49EC861C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E1AFAD" w14:textId="77777777" w:rsidR="00701158" w:rsidRPr="00701158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7A7586B9" w14:textId="77777777" w:rsidTr="00701158">
        <w:trPr>
          <w:trHeight w:val="397"/>
        </w:trPr>
        <w:tc>
          <w:tcPr>
            <w:tcW w:w="5325" w:type="dxa"/>
            <w:gridSpan w:val="2"/>
            <w:vAlign w:val="center"/>
          </w:tcPr>
          <w:p w14:paraId="2D9F602E" w14:textId="1B41659E" w:rsidR="00701158" w:rsidRDefault="00701158" w:rsidP="0070115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OBRA CIVIL</w:t>
            </w:r>
          </w:p>
        </w:tc>
        <w:tc>
          <w:tcPr>
            <w:tcW w:w="2268" w:type="dxa"/>
            <w:vAlign w:val="center"/>
          </w:tcPr>
          <w:p w14:paraId="56398885" w14:textId="61FBEC1A" w:rsidR="00701158" w:rsidRPr="00CE44FE" w:rsidRDefault="00701158" w:rsidP="00CE44FE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373EEA" w14:textId="7A747D68" w:rsidR="00701158" w:rsidRPr="00701158" w:rsidRDefault="00701158" w:rsidP="00E633BA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3ACE1DB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E40ECB6" w14:textId="6ADFA8AD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redacción del proyecto</w:t>
            </w:r>
          </w:p>
        </w:tc>
        <w:tc>
          <w:tcPr>
            <w:tcW w:w="2268" w:type="dxa"/>
            <w:vAlign w:val="center"/>
          </w:tcPr>
          <w:p w14:paraId="7BC5F2F5" w14:textId="2C851026" w:rsidR="00701158" w:rsidRPr="00160E1B" w:rsidRDefault="00701158" w:rsidP="001105FC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068FF8" w14:textId="07C956A1" w:rsidR="00701158" w:rsidRPr="00160E1B" w:rsidRDefault="00701158" w:rsidP="003C2A2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5CEF736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5206880" w14:textId="5021B108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norarios de dirección de obra</w:t>
            </w:r>
          </w:p>
        </w:tc>
        <w:tc>
          <w:tcPr>
            <w:tcW w:w="2268" w:type="dxa"/>
            <w:vAlign w:val="center"/>
          </w:tcPr>
          <w:p w14:paraId="5755D65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0C60EF" w14:textId="77777777" w:rsidR="00701158" w:rsidRPr="00160E1B" w:rsidRDefault="00701158" w:rsidP="003C2A2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C0E5E4F" w14:textId="77777777">
        <w:trPr>
          <w:trHeight w:val="283"/>
        </w:trPr>
        <w:tc>
          <w:tcPr>
            <w:tcW w:w="5325" w:type="dxa"/>
            <w:gridSpan w:val="2"/>
            <w:vAlign w:val="center"/>
          </w:tcPr>
          <w:p w14:paraId="571302F7" w14:textId="12F93B5E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ordinación de seguridad y salud</w:t>
            </w:r>
          </w:p>
        </w:tc>
        <w:tc>
          <w:tcPr>
            <w:tcW w:w="2268" w:type="dxa"/>
            <w:vAlign w:val="center"/>
          </w:tcPr>
          <w:p w14:paraId="0F659D31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84C2403" w14:textId="77777777" w:rsidR="00701158" w:rsidRPr="00160E1B" w:rsidRDefault="00701158" w:rsidP="003C2A28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6C44727" w14:textId="77777777" w:rsidTr="00C228A1">
        <w:trPr>
          <w:trHeight w:val="397"/>
        </w:trPr>
        <w:tc>
          <w:tcPr>
            <w:tcW w:w="5325" w:type="dxa"/>
            <w:gridSpan w:val="2"/>
            <w:vAlign w:val="center"/>
          </w:tcPr>
          <w:p w14:paraId="461203F9" w14:textId="1A185F5A" w:rsidR="00701158" w:rsidRPr="00C228A1" w:rsidRDefault="00701158" w:rsidP="00701158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C228A1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</w:rPr>
              <w:t>HONORARIOS</w:t>
            </w:r>
          </w:p>
        </w:tc>
        <w:tc>
          <w:tcPr>
            <w:tcW w:w="2268" w:type="dxa"/>
            <w:vAlign w:val="center"/>
          </w:tcPr>
          <w:p w14:paraId="3C2F3ED3" w14:textId="520D0347" w:rsidR="00701158" w:rsidRPr="00C228A1" w:rsidRDefault="00701158" w:rsidP="001105FC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89F68C" w14:textId="40D86374" w:rsidR="00701158" w:rsidRPr="00C228A1" w:rsidRDefault="00701158" w:rsidP="003C2A28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4170D89B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73E0262" w14:textId="4664F731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1</w:t>
            </w:r>
          </w:p>
        </w:tc>
        <w:tc>
          <w:tcPr>
            <w:tcW w:w="3442" w:type="dxa"/>
            <w:vAlign w:val="center"/>
          </w:tcPr>
          <w:p w14:paraId="70EE2D42" w14:textId="1F7A1360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4B3E00" w14:textId="3EE98402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967E1C" w14:textId="1B02364A" w:rsidR="00701158" w:rsidRPr="006F320C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2F377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539EF6CC" w14:textId="4C6F249D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2</w:t>
            </w:r>
          </w:p>
        </w:tc>
        <w:tc>
          <w:tcPr>
            <w:tcW w:w="3442" w:type="dxa"/>
            <w:vAlign w:val="center"/>
          </w:tcPr>
          <w:p w14:paraId="146ECD2C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C1DB63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0A4CF8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77C20DA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A78D172" w14:textId="4CAFEDB3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3</w:t>
            </w:r>
          </w:p>
        </w:tc>
        <w:tc>
          <w:tcPr>
            <w:tcW w:w="3442" w:type="dxa"/>
            <w:vAlign w:val="center"/>
          </w:tcPr>
          <w:p w14:paraId="3807E0F9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4E9324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E6F88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3FABED3D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4DE51E1" w14:textId="364674C4" w:rsidR="00701158" w:rsidRPr="00160E1B" w:rsidRDefault="00701158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uinaria 4</w:t>
            </w:r>
          </w:p>
        </w:tc>
        <w:tc>
          <w:tcPr>
            <w:tcW w:w="3442" w:type="dxa"/>
            <w:vAlign w:val="center"/>
          </w:tcPr>
          <w:p w14:paraId="3FF80552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C9B05" w14:textId="77777777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8F0F9CD" w14:textId="510B0F09" w:rsidR="00701158" w:rsidRPr="00160E1B" w:rsidRDefault="00701158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701158" w:rsidRPr="00160E1B" w14:paraId="2280F042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662ACEBE" w14:textId="270D5E12" w:rsidR="00701158" w:rsidRPr="00160E1B" w:rsidRDefault="00701158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MAQUINARIA</w:t>
            </w:r>
          </w:p>
        </w:tc>
        <w:tc>
          <w:tcPr>
            <w:tcW w:w="2268" w:type="dxa"/>
            <w:vAlign w:val="center"/>
          </w:tcPr>
          <w:p w14:paraId="7E0B2D7D" w14:textId="77777777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4A3FDE" w14:textId="1269C083" w:rsidR="00701158" w:rsidRPr="006F112B" w:rsidRDefault="00701158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701158" w:rsidRPr="00160E1B" w14:paraId="04DF23D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FE45EC2" w14:textId="2360B685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1</w:t>
            </w:r>
          </w:p>
        </w:tc>
        <w:tc>
          <w:tcPr>
            <w:tcW w:w="3442" w:type="dxa"/>
            <w:vAlign w:val="center"/>
          </w:tcPr>
          <w:p w14:paraId="2B01CD15" w14:textId="6FE4F361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3E145B" w14:textId="420C60A8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13FD09" w14:textId="486C33BB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46F2ABE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83D37D0" w14:textId="29E5233D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2</w:t>
            </w:r>
          </w:p>
        </w:tc>
        <w:tc>
          <w:tcPr>
            <w:tcW w:w="3442" w:type="dxa"/>
            <w:vAlign w:val="center"/>
          </w:tcPr>
          <w:p w14:paraId="4F92FCCE" w14:textId="7F9E4141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F9474C" w14:textId="3AEF0BA3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310DFD" w14:textId="5F221E3E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13E4A576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38D6E9" w14:textId="5F027AC3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3</w:t>
            </w:r>
          </w:p>
        </w:tc>
        <w:tc>
          <w:tcPr>
            <w:tcW w:w="3442" w:type="dxa"/>
            <w:vAlign w:val="center"/>
          </w:tcPr>
          <w:p w14:paraId="58995826" w14:textId="0D7B3CB7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D789CB" w14:textId="5BA96B03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CDD803" w14:textId="753A6108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19048F34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48C35FA2" w14:textId="2CC8A5BE" w:rsidR="006F112B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4</w:t>
            </w:r>
          </w:p>
        </w:tc>
        <w:tc>
          <w:tcPr>
            <w:tcW w:w="3442" w:type="dxa"/>
            <w:vAlign w:val="center"/>
          </w:tcPr>
          <w:p w14:paraId="0A38ACFC" w14:textId="77777777" w:rsidR="006F112B" w:rsidRPr="007E3244" w:rsidRDefault="006F112B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50FEF0" w14:textId="77777777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510A4A" w14:textId="77777777" w:rsidR="006F112B" w:rsidRPr="007E3244" w:rsidRDefault="006F112B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420370B8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D99D627" w14:textId="024140C1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5</w:t>
            </w:r>
          </w:p>
        </w:tc>
        <w:tc>
          <w:tcPr>
            <w:tcW w:w="3442" w:type="dxa"/>
            <w:vAlign w:val="center"/>
          </w:tcPr>
          <w:p w14:paraId="61B95B8D" w14:textId="77777777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FA28B6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DF88496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701158" w:rsidRPr="00160E1B" w14:paraId="58DFBE3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1EDAE502" w14:textId="576040A7" w:rsidR="00701158" w:rsidRPr="00160E1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amiento 6</w:t>
            </w:r>
          </w:p>
        </w:tc>
        <w:tc>
          <w:tcPr>
            <w:tcW w:w="3442" w:type="dxa"/>
            <w:vAlign w:val="center"/>
          </w:tcPr>
          <w:p w14:paraId="4E9041B0" w14:textId="77777777" w:rsidR="00701158" w:rsidRPr="007E3244" w:rsidRDefault="00701158" w:rsidP="00701158">
            <w:pPr>
              <w:pStyle w:val="Textoindependiente"/>
              <w:jc w:val="lef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34CD1D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AD92A5" w14:textId="77777777" w:rsidR="00701158" w:rsidRPr="007E3244" w:rsidRDefault="00701158" w:rsidP="007E3244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43B6B62C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797ABF88" w14:textId="01112B54" w:rsidR="006F112B" w:rsidRPr="00160E1B" w:rsidRDefault="006F112B" w:rsidP="006F112B">
            <w:pPr>
              <w:pStyle w:val="Textoindependiente"/>
              <w:jc w:val="right"/>
              <w:rPr>
                <w:rFonts w:ascii="Tahoma" w:hAnsi="Tahoma" w:cs="Tahoma"/>
                <w:sz w:val="24"/>
              </w:rPr>
            </w:pPr>
            <w:proofErr w:type="gramStart"/>
            <w:r w:rsidRPr="00C228A1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</w:rPr>
              <w:t xml:space="preserve"> EQUIPAMIENTO</w:t>
            </w:r>
          </w:p>
        </w:tc>
        <w:tc>
          <w:tcPr>
            <w:tcW w:w="2268" w:type="dxa"/>
            <w:vAlign w:val="center"/>
          </w:tcPr>
          <w:p w14:paraId="7512BA6A" w14:textId="7A09578F" w:rsidR="006F112B" w:rsidRPr="00184908" w:rsidRDefault="006F112B" w:rsidP="009F1485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867801" w14:textId="537105DB" w:rsidR="006F112B" w:rsidRPr="00184908" w:rsidRDefault="006F112B" w:rsidP="009F1485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  <w:tr w:rsidR="006F112B" w:rsidRPr="00160E1B" w14:paraId="639A4E11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6C4D97B8" w14:textId="580DB39D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1</w:t>
            </w:r>
          </w:p>
        </w:tc>
        <w:tc>
          <w:tcPr>
            <w:tcW w:w="3442" w:type="dxa"/>
            <w:vAlign w:val="center"/>
          </w:tcPr>
          <w:p w14:paraId="77C2631A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60E6F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A4C34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4D01E459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BE7BB79" w14:textId="149DD9E3" w:rsidR="006F112B" w:rsidRDefault="00064FED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  <w:r w:rsidR="006F112B">
              <w:rPr>
                <w:rFonts w:ascii="Tahoma" w:hAnsi="Tahoma" w:cs="Tahoma"/>
              </w:rPr>
              <w:t>Otros 2</w:t>
            </w:r>
          </w:p>
        </w:tc>
        <w:tc>
          <w:tcPr>
            <w:tcW w:w="3442" w:type="dxa"/>
            <w:vAlign w:val="center"/>
          </w:tcPr>
          <w:p w14:paraId="740FE5F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F76E0F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460A31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712F29C5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0E059BF9" w14:textId="0ADBFBE1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3</w:t>
            </w:r>
          </w:p>
        </w:tc>
        <w:tc>
          <w:tcPr>
            <w:tcW w:w="3442" w:type="dxa"/>
            <w:vAlign w:val="center"/>
          </w:tcPr>
          <w:p w14:paraId="083D55B5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0DC7B6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B36B7C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52A0275E" w14:textId="77777777" w:rsidTr="006F112B">
        <w:trPr>
          <w:trHeight w:val="283"/>
        </w:trPr>
        <w:tc>
          <w:tcPr>
            <w:tcW w:w="1883" w:type="dxa"/>
            <w:vAlign w:val="center"/>
          </w:tcPr>
          <w:p w14:paraId="2619CB41" w14:textId="131A3ECF" w:rsidR="006F112B" w:rsidRDefault="006F112B" w:rsidP="00701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os 4</w:t>
            </w:r>
          </w:p>
        </w:tc>
        <w:tc>
          <w:tcPr>
            <w:tcW w:w="3442" w:type="dxa"/>
            <w:vAlign w:val="center"/>
          </w:tcPr>
          <w:p w14:paraId="469748F7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D70918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8849DA2" w14:textId="77777777" w:rsidR="006F112B" w:rsidRPr="00160E1B" w:rsidRDefault="006F112B" w:rsidP="00701158">
            <w:pPr>
              <w:pStyle w:val="Textoindependiente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6F112B" w:rsidRPr="00160E1B" w14:paraId="2559F930" w14:textId="77777777" w:rsidTr="006F112B">
        <w:trPr>
          <w:trHeight w:val="397"/>
        </w:trPr>
        <w:tc>
          <w:tcPr>
            <w:tcW w:w="5325" w:type="dxa"/>
            <w:gridSpan w:val="2"/>
            <w:vAlign w:val="center"/>
          </w:tcPr>
          <w:p w14:paraId="10DCF3A9" w14:textId="3A8E084B" w:rsidR="006F112B" w:rsidRPr="006F112B" w:rsidRDefault="006F112B" w:rsidP="006F112B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proofErr w:type="gramStart"/>
            <w:r w:rsidRPr="006F112B">
              <w:rPr>
                <w:rFonts w:ascii="Tahoma" w:hAnsi="Tahoma" w:cs="Tahoma"/>
                <w:b/>
                <w:bCs/>
                <w:sz w:val="24"/>
              </w:rPr>
              <w:t>TOTAL</w:t>
            </w:r>
            <w:proofErr w:type="gramEnd"/>
            <w:r w:rsidRPr="006F112B">
              <w:rPr>
                <w:rFonts w:ascii="Tahoma" w:hAnsi="Tahoma" w:cs="Tahoma"/>
                <w:b/>
                <w:bCs/>
                <w:sz w:val="24"/>
              </w:rPr>
              <w:t xml:space="preserve"> OTROS</w:t>
            </w:r>
          </w:p>
        </w:tc>
        <w:tc>
          <w:tcPr>
            <w:tcW w:w="2268" w:type="dxa"/>
            <w:vAlign w:val="center"/>
          </w:tcPr>
          <w:p w14:paraId="077C5285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766DAA" w14:textId="77777777" w:rsidR="006F112B" w:rsidRPr="006F112B" w:rsidRDefault="006F112B" w:rsidP="00701158">
            <w:pPr>
              <w:pStyle w:val="Textoindependiente"/>
              <w:jc w:val="left"/>
              <w:rPr>
                <w:rFonts w:ascii="Tahoma" w:hAnsi="Tahoma" w:cs="Tahoma"/>
                <w:b/>
                <w:bCs/>
                <w:sz w:val="24"/>
              </w:rPr>
            </w:pPr>
          </w:p>
        </w:tc>
      </w:tr>
      <w:tr w:rsidR="009F1485" w:rsidRPr="00160E1B" w14:paraId="77496B04" w14:textId="77777777" w:rsidTr="006F112B">
        <w:trPr>
          <w:trHeight w:val="567"/>
        </w:trPr>
        <w:tc>
          <w:tcPr>
            <w:tcW w:w="5325" w:type="dxa"/>
            <w:gridSpan w:val="2"/>
            <w:vAlign w:val="center"/>
          </w:tcPr>
          <w:p w14:paraId="32B10F22" w14:textId="577ABCB4" w:rsidR="009F1485" w:rsidRPr="006F112B" w:rsidRDefault="009F1485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  <w:r w:rsidRPr="006F112B">
              <w:rPr>
                <w:rFonts w:ascii="Tahoma" w:hAnsi="Tahoma" w:cs="Tahoma"/>
                <w:b/>
                <w:bCs/>
                <w:sz w:val="24"/>
              </w:rPr>
              <w:t>PRESUPUESTO TOTAL</w:t>
            </w:r>
          </w:p>
        </w:tc>
        <w:tc>
          <w:tcPr>
            <w:tcW w:w="2268" w:type="dxa"/>
            <w:vAlign w:val="center"/>
          </w:tcPr>
          <w:p w14:paraId="4D9E656A" w14:textId="7DD9D976" w:rsidR="009F1485" w:rsidRPr="009D0ABA" w:rsidRDefault="009F1485" w:rsidP="009F1485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A57A15" w14:textId="297876F6" w:rsidR="009F1485" w:rsidRPr="006F320C" w:rsidRDefault="009F1485" w:rsidP="008569E0">
            <w:pPr>
              <w:pStyle w:val="Textoindependiente"/>
              <w:jc w:val="right"/>
              <w:rPr>
                <w:rFonts w:ascii="Tahoma" w:hAnsi="Tahoma" w:cs="Tahoma"/>
                <w:b/>
                <w:bCs/>
                <w:color w:val="0070C0"/>
                <w:sz w:val="24"/>
              </w:rPr>
            </w:pPr>
          </w:p>
        </w:tc>
      </w:tr>
      <w:tr w:rsidR="008E7F4D" w:rsidRPr="00160E1B" w14:paraId="01ADA684" w14:textId="77777777" w:rsidTr="006F112B">
        <w:trPr>
          <w:trHeight w:val="567"/>
        </w:trPr>
        <w:tc>
          <w:tcPr>
            <w:tcW w:w="5325" w:type="dxa"/>
            <w:gridSpan w:val="2"/>
            <w:vAlign w:val="center"/>
          </w:tcPr>
          <w:p w14:paraId="7A52C494" w14:textId="77777777" w:rsidR="008E7F4D" w:rsidRPr="006F112B" w:rsidRDefault="008E7F4D" w:rsidP="009F1485">
            <w:pPr>
              <w:pStyle w:val="Textoindependiente"/>
              <w:jc w:val="right"/>
              <w:rPr>
                <w:rFonts w:ascii="Tahoma" w:hAnsi="Tahoma" w:cs="Tahoma"/>
                <w:b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4C4978" w14:textId="77777777" w:rsidR="008E7F4D" w:rsidRPr="009D0ABA" w:rsidRDefault="008E7F4D" w:rsidP="009F1485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AB5A23" w14:textId="77777777" w:rsidR="008E7F4D" w:rsidRDefault="008E7F4D" w:rsidP="008569E0">
            <w:pPr>
              <w:pStyle w:val="Textoindependiente"/>
              <w:jc w:val="right"/>
              <w:rPr>
                <w:rFonts w:ascii="Tahoma" w:hAnsi="Tahoma" w:cs="Tahoma"/>
                <w:color w:val="0070C0"/>
                <w:sz w:val="24"/>
              </w:rPr>
            </w:pPr>
          </w:p>
        </w:tc>
      </w:tr>
    </w:tbl>
    <w:p w14:paraId="58B86338" w14:textId="77777777" w:rsidR="00CD3C27" w:rsidRPr="0083717D" w:rsidRDefault="00CD3C27" w:rsidP="00160E1B">
      <w:pPr>
        <w:pStyle w:val="Textoindependiente"/>
        <w:jc w:val="both"/>
        <w:rPr>
          <w:rFonts w:ascii="Tahoma" w:hAnsi="Tahoma" w:cs="Tahoma"/>
          <w:b/>
          <w:i/>
          <w:sz w:val="18"/>
        </w:rPr>
      </w:pPr>
    </w:p>
    <w:p w14:paraId="6F63FD6F" w14:textId="18F9E449" w:rsidR="00CD3C27" w:rsidRPr="00045D5B" w:rsidRDefault="00CD3C27" w:rsidP="00045D5B">
      <w:pPr>
        <w:pStyle w:val="Textoindependiente"/>
        <w:jc w:val="both"/>
        <w:rPr>
          <w:rFonts w:ascii="Tahoma" w:hAnsi="Tahoma" w:cs="Tahoma"/>
          <w:iCs/>
          <w:sz w:val="18"/>
          <w:szCs w:val="18"/>
        </w:rPr>
      </w:pPr>
      <w:r w:rsidRPr="00045D5B">
        <w:rPr>
          <w:rFonts w:ascii="Tahoma" w:hAnsi="Tahoma" w:cs="Tahoma"/>
          <w:iCs/>
          <w:sz w:val="18"/>
          <w:szCs w:val="18"/>
        </w:rPr>
        <w:t xml:space="preserve">Para la justificación de los importes arriba indicados, se adjuntarán 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3 </w:t>
      </w:r>
      <w:r w:rsidRPr="00045D5B">
        <w:rPr>
          <w:rFonts w:ascii="Tahoma" w:hAnsi="Tahoma" w:cs="Tahoma"/>
          <w:iCs/>
          <w:sz w:val="18"/>
          <w:szCs w:val="18"/>
        </w:rPr>
        <w:t>facturas proforma o presupuestos</w:t>
      </w:r>
      <w:r w:rsidR="000A68BB" w:rsidRPr="00045D5B">
        <w:rPr>
          <w:rFonts w:ascii="Tahoma" w:hAnsi="Tahoma" w:cs="Tahoma"/>
          <w:iCs/>
          <w:sz w:val="18"/>
          <w:szCs w:val="18"/>
        </w:rPr>
        <w:t xml:space="preserve"> de cada una de las inversiones</w:t>
      </w:r>
      <w:r w:rsidRPr="00045D5B">
        <w:rPr>
          <w:rFonts w:ascii="Tahoma" w:hAnsi="Tahoma" w:cs="Tahoma"/>
          <w:iCs/>
          <w:sz w:val="18"/>
          <w:szCs w:val="18"/>
        </w:rPr>
        <w:t>.</w:t>
      </w:r>
    </w:p>
    <w:p w14:paraId="69FE7A11" w14:textId="7A566169" w:rsidR="00CD3C27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b/>
          <w:iCs/>
          <w:sz w:val="18"/>
          <w:szCs w:val="18"/>
        </w:rPr>
        <w:t>NOTA respecto de las inversiones:</w:t>
      </w:r>
      <w:r w:rsidRPr="00045D5B">
        <w:rPr>
          <w:rFonts w:ascii="Tahoma" w:hAnsi="Tahoma" w:cs="Tahoma"/>
          <w:sz w:val="18"/>
          <w:szCs w:val="18"/>
        </w:rPr>
        <w:t xml:space="preserve"> El IVA y otros impuestos o cargas no serán subvencionables salvo que supongan un gasto definitivo y efectivamente realizado por el beneficiario y no puedan ser recuperables.</w:t>
      </w:r>
    </w:p>
    <w:p w14:paraId="5A5B2416" w14:textId="77777777" w:rsidR="007D6016" w:rsidRPr="00045D5B" w:rsidRDefault="00CD3C27" w:rsidP="00045D5B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045D5B">
        <w:rPr>
          <w:rFonts w:ascii="Tahoma" w:hAnsi="Tahoma" w:cs="Tahoma"/>
          <w:sz w:val="18"/>
          <w:szCs w:val="18"/>
        </w:rPr>
        <w:t xml:space="preserve"> </w:t>
      </w:r>
    </w:p>
    <w:p w14:paraId="758441C5" w14:textId="5657FF6D" w:rsidR="007D6016" w:rsidRPr="00045D5B" w:rsidRDefault="00E238CA" w:rsidP="00045D5B">
      <w:pPr>
        <w:pStyle w:val="Textoindependiente"/>
        <w:jc w:val="both"/>
        <w:rPr>
          <w:rFonts w:ascii="Tahoma" w:hAnsi="Tahoma" w:cs="Tahoma"/>
          <w:sz w:val="18"/>
          <w:szCs w:val="18"/>
          <w:u w:val="single"/>
        </w:rPr>
      </w:pPr>
      <w:r w:rsidRPr="00045D5B">
        <w:rPr>
          <w:rFonts w:ascii="Tahoma" w:hAnsi="Tahoma" w:cs="Tahoma"/>
          <w:sz w:val="18"/>
          <w:szCs w:val="18"/>
          <w:u w:val="single"/>
        </w:rPr>
        <w:t xml:space="preserve">La inversión mínima, </w:t>
      </w:r>
      <w:r w:rsidR="001A51B6" w:rsidRPr="00045D5B">
        <w:rPr>
          <w:rFonts w:ascii="Tahoma" w:hAnsi="Tahoma" w:cs="Tahoma"/>
          <w:sz w:val="18"/>
          <w:szCs w:val="18"/>
          <w:u w:val="single"/>
        </w:rPr>
        <w:t xml:space="preserve">será de: </w:t>
      </w:r>
      <w:r w:rsidR="0083717D" w:rsidRPr="00045D5B">
        <w:rPr>
          <w:rFonts w:ascii="Tahoma" w:hAnsi="Tahoma" w:cs="Tahoma"/>
          <w:sz w:val="18"/>
          <w:szCs w:val="18"/>
          <w:u w:val="single"/>
        </w:rPr>
        <w:t>6</w:t>
      </w:r>
      <w:r w:rsidR="001A51B6" w:rsidRPr="00045D5B">
        <w:rPr>
          <w:rFonts w:ascii="Tahoma" w:hAnsi="Tahoma" w:cs="Tahoma"/>
          <w:sz w:val="18"/>
          <w:szCs w:val="18"/>
          <w:u w:val="single"/>
        </w:rPr>
        <w:t>.000</w:t>
      </w:r>
      <w:r w:rsidRPr="00045D5B">
        <w:rPr>
          <w:rFonts w:ascii="Tahoma" w:hAnsi="Tahoma" w:cs="Tahoma"/>
          <w:sz w:val="18"/>
          <w:szCs w:val="18"/>
          <w:u w:val="single"/>
        </w:rPr>
        <w:t xml:space="preserve"> €</w:t>
      </w:r>
      <w:r w:rsidR="0083717D" w:rsidRPr="00045D5B">
        <w:rPr>
          <w:rFonts w:ascii="Tahoma" w:hAnsi="Tahoma" w:cs="Tahoma"/>
          <w:sz w:val="18"/>
          <w:szCs w:val="18"/>
          <w:u w:val="single"/>
        </w:rPr>
        <w:t xml:space="preserve"> en B.I.</w:t>
      </w:r>
    </w:p>
    <w:p w14:paraId="6DDC2457" w14:textId="2DD7DBAE" w:rsidR="008B5499" w:rsidRDefault="008B5499" w:rsidP="00160E1B">
      <w:pPr>
        <w:pStyle w:val="Textoindependiente"/>
        <w:ind w:left="-540"/>
        <w:jc w:val="left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br w:type="page"/>
      </w:r>
    </w:p>
    <w:p w14:paraId="0A158967" w14:textId="77777777" w:rsidR="00FF5DD3" w:rsidRDefault="00FF5DD3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63C9817A" w14:textId="5E15EC42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>Declaro que todos los datos aportados en esta memoria explicativa del proyecto para el</w:t>
      </w:r>
      <w:r w:rsidR="00565B11">
        <w:rPr>
          <w:rFonts w:ascii="Tahoma" w:hAnsi="Tahoma" w:cs="Tahoma"/>
          <w:bCs/>
          <w:sz w:val="24"/>
        </w:rPr>
        <w:t xml:space="preserve"> </w:t>
      </w:r>
      <w:r w:rsidRPr="00565B11">
        <w:rPr>
          <w:rFonts w:ascii="Tahoma" w:hAnsi="Tahoma" w:cs="Tahoma"/>
          <w:bCs/>
          <w:sz w:val="24"/>
        </w:rPr>
        <w:t xml:space="preserve">cual solicito ayuda </w:t>
      </w:r>
      <w:r w:rsidR="00565B11" w:rsidRPr="00565B11">
        <w:rPr>
          <w:rFonts w:ascii="Tahoma" w:hAnsi="Tahoma" w:cs="Tahoma"/>
          <w:bCs/>
          <w:sz w:val="24"/>
        </w:rPr>
        <w:t>LEADER</w:t>
      </w:r>
      <w:r w:rsidRPr="00565B11">
        <w:rPr>
          <w:rFonts w:ascii="Tahoma" w:hAnsi="Tahoma" w:cs="Tahoma"/>
          <w:bCs/>
          <w:sz w:val="24"/>
        </w:rPr>
        <w:t xml:space="preserve"> son ciertos.</w:t>
      </w:r>
    </w:p>
    <w:p w14:paraId="45A89DA2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44790501" w14:textId="3D33CCD2" w:rsidR="00110D82" w:rsidRDefault="00110D82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 xml:space="preserve">En __________________, a </w:t>
      </w:r>
      <w:r w:rsidR="00E268FE">
        <w:rPr>
          <w:rFonts w:ascii="Tahoma" w:hAnsi="Tahoma" w:cs="Tahoma"/>
          <w:bCs/>
          <w:sz w:val="24"/>
        </w:rPr>
        <w:t>__</w:t>
      </w:r>
      <w:r w:rsidRPr="00565B11">
        <w:rPr>
          <w:rFonts w:ascii="Tahoma" w:hAnsi="Tahoma" w:cs="Tahoma"/>
          <w:bCs/>
          <w:sz w:val="24"/>
        </w:rPr>
        <w:t xml:space="preserve">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_________________ </w:t>
      </w:r>
      <w:proofErr w:type="spellStart"/>
      <w:r w:rsidRPr="00565B11">
        <w:rPr>
          <w:rFonts w:ascii="Tahoma" w:hAnsi="Tahoma" w:cs="Tahoma"/>
          <w:bCs/>
          <w:sz w:val="24"/>
        </w:rPr>
        <w:t>de</w:t>
      </w:r>
      <w:proofErr w:type="spellEnd"/>
      <w:r w:rsidRPr="00565B11">
        <w:rPr>
          <w:rFonts w:ascii="Tahoma" w:hAnsi="Tahoma" w:cs="Tahoma"/>
          <w:bCs/>
          <w:sz w:val="24"/>
        </w:rPr>
        <w:t xml:space="preserve"> 20</w:t>
      </w:r>
      <w:r w:rsidR="00E268FE">
        <w:rPr>
          <w:rFonts w:ascii="Tahoma" w:hAnsi="Tahoma" w:cs="Tahoma"/>
          <w:bCs/>
          <w:sz w:val="24"/>
        </w:rPr>
        <w:t>2_</w:t>
      </w:r>
    </w:p>
    <w:p w14:paraId="498B0A2A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22BF5F61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E7C0FB5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07B949DD" w14:textId="77777777" w:rsidR="00E268FE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17B3455B" w14:textId="77777777" w:rsidR="00E268FE" w:rsidRPr="00565B11" w:rsidRDefault="00E268FE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1C1CF7A" w14:textId="77777777" w:rsidR="00110D82" w:rsidRPr="00565B11" w:rsidRDefault="00110D82" w:rsidP="00E268FE">
      <w:pPr>
        <w:pStyle w:val="Textoindependiente"/>
        <w:rPr>
          <w:rFonts w:ascii="Tahoma" w:hAnsi="Tahoma" w:cs="Tahoma"/>
          <w:bCs/>
          <w:sz w:val="24"/>
        </w:rPr>
      </w:pPr>
      <w:r w:rsidRPr="00565B11">
        <w:rPr>
          <w:rFonts w:ascii="Tahoma" w:hAnsi="Tahoma" w:cs="Tahoma"/>
          <w:bCs/>
          <w:sz w:val="24"/>
        </w:rPr>
        <w:t>Firmado: _________________________________</w:t>
      </w:r>
    </w:p>
    <w:p w14:paraId="382F6EA7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8D2BF34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46A3CC4E" w14:textId="77777777" w:rsidR="00ED45F5" w:rsidRPr="00565B11" w:rsidRDefault="00ED45F5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0AE03C02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388A48A8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4F52618E" w14:textId="77777777" w:rsidR="004F7E18" w:rsidRDefault="004F7E18" w:rsidP="00110D82">
      <w:pPr>
        <w:pStyle w:val="Textoindependiente"/>
        <w:jc w:val="both"/>
        <w:rPr>
          <w:rFonts w:ascii="Tahoma" w:hAnsi="Tahoma" w:cs="Tahoma"/>
          <w:b/>
          <w:sz w:val="24"/>
        </w:rPr>
      </w:pPr>
    </w:p>
    <w:p w14:paraId="6FEDAF4A" w14:textId="5DCA0835" w:rsidR="00110D82" w:rsidRPr="001F3D28" w:rsidRDefault="00110D82" w:rsidP="004C06BA">
      <w:pPr>
        <w:pStyle w:val="Default"/>
        <w:jc w:val="both"/>
        <w:rPr>
          <w:rFonts w:ascii="Tahoma" w:hAnsi="Tahoma" w:cs="Tahoma"/>
          <w:bCs/>
          <w:color w:val="auto"/>
        </w:rPr>
      </w:pPr>
      <w:r w:rsidRPr="00BF40F5">
        <w:rPr>
          <w:rFonts w:ascii="Tahoma" w:hAnsi="Tahoma" w:cs="Tahoma"/>
          <w:b/>
          <w:color w:val="auto"/>
        </w:rPr>
        <w:t>NOTA:</w:t>
      </w:r>
      <w:r w:rsidRPr="00BF40F5">
        <w:rPr>
          <w:rFonts w:ascii="Tahoma" w:hAnsi="Tahoma" w:cs="Tahoma"/>
          <w:bCs/>
          <w:color w:val="auto"/>
        </w:rPr>
        <w:t xml:space="preserve"> </w:t>
      </w:r>
      <w:r w:rsidR="00BF40F5" w:rsidRPr="00BF40F5">
        <w:rPr>
          <w:rFonts w:ascii="Tahoma" w:hAnsi="Tahoma" w:cs="Tahoma"/>
          <w:bCs/>
          <w:color w:val="auto"/>
        </w:rPr>
        <w:t>La Asociación para el Desarrollo de la Ribera Alta del Ebro-</w:t>
      </w:r>
      <w:r w:rsidR="00E268FE" w:rsidRPr="00BF40F5">
        <w:rPr>
          <w:rFonts w:ascii="Tahoma" w:hAnsi="Tahoma" w:cs="Tahoma"/>
          <w:bCs/>
          <w:color w:val="auto"/>
        </w:rPr>
        <w:t>ADRAE-</w:t>
      </w:r>
      <w:r w:rsidRPr="00BF40F5">
        <w:rPr>
          <w:rFonts w:ascii="Tahoma" w:hAnsi="Tahoma" w:cs="Tahoma"/>
          <w:bCs/>
          <w:color w:val="auto"/>
        </w:rPr>
        <w:t xml:space="preserve"> podrá solicitar en su caso, información más ampliada</w:t>
      </w:r>
      <w:r w:rsidR="00BF40F5" w:rsidRPr="00BF40F5">
        <w:rPr>
          <w:rFonts w:ascii="Tahoma" w:hAnsi="Tahoma" w:cs="Tahoma"/>
          <w:bCs/>
          <w:color w:val="auto"/>
        </w:rPr>
        <w:t xml:space="preserve"> </w:t>
      </w:r>
      <w:r w:rsidRPr="00BF40F5">
        <w:rPr>
          <w:rFonts w:ascii="Tahoma" w:hAnsi="Tahoma" w:cs="Tahoma"/>
          <w:bCs/>
          <w:color w:val="auto"/>
        </w:rPr>
        <w:t>sobre alguno/os de los aspectos recogidos en esta memoria.</w:t>
      </w:r>
      <w:r w:rsidR="004C06BA">
        <w:rPr>
          <w:rFonts w:ascii="Tahoma" w:hAnsi="Tahoma" w:cs="Tahoma"/>
          <w:bCs/>
        </w:rPr>
        <w:t xml:space="preserve"> </w:t>
      </w:r>
      <w:r w:rsidR="004C06BA" w:rsidRPr="001F3D28">
        <w:rPr>
          <w:rFonts w:ascii="Tahoma" w:hAnsi="Tahoma" w:cs="Tahoma"/>
          <w:bCs/>
          <w:color w:val="auto"/>
        </w:rPr>
        <w:t>La presentación de una solicitud de ayuda LEADER no supone que se genere el derecho a la ayuda EDLL.</w:t>
      </w:r>
    </w:p>
    <w:p w14:paraId="721E9A4B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24"/>
        </w:rPr>
      </w:pPr>
    </w:p>
    <w:p w14:paraId="7F952DDF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E83D6D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83A148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B17292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823067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4A3F7AF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71E2A5A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314E4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264B5B9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B2A933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26E5C56A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5E45B848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C6DE1D7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1C5EE13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699E668C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763F2B8E" w14:textId="77777777" w:rsidR="00852C31" w:rsidRPr="001F3D28" w:rsidRDefault="00852C31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</w:p>
    <w:p w14:paraId="360F1E13" w14:textId="52625D52" w:rsidR="00110D82" w:rsidRPr="001F3D28" w:rsidRDefault="00110D82" w:rsidP="00110D82">
      <w:pPr>
        <w:pStyle w:val="Textoindependiente"/>
        <w:jc w:val="both"/>
        <w:rPr>
          <w:rFonts w:ascii="Tahoma" w:hAnsi="Tahoma" w:cs="Tahoma"/>
          <w:bCs/>
          <w:sz w:val="16"/>
          <w:szCs w:val="16"/>
        </w:rPr>
      </w:pPr>
      <w:r w:rsidRPr="001F3D28">
        <w:rPr>
          <w:rFonts w:ascii="Tahoma" w:hAnsi="Tahoma" w:cs="Tahoma"/>
          <w:bCs/>
          <w:sz w:val="16"/>
          <w:szCs w:val="16"/>
        </w:rPr>
        <w:t>Sus datos personales serán usados para nuestra relación y poder prestarle nuestros servicios. Dichos datos son necesarios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para poder relacionarnos con usted, lo que nos permite el uso de su información dentro de la legalidad. Asimismo, podrán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tener conocimiento de su información aquellas entidades que necesiten tener acceso a la misma para que podamos</w:t>
      </w:r>
      <w:r w:rsidR="00BF40F5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prestarle nuestros servicios. Conservaremos sus datos durante nuestra relación y mientras nos obliguen las leyes aplicables.</w:t>
      </w:r>
    </w:p>
    <w:p w14:paraId="633748AE" w14:textId="6111EBD4" w:rsidR="009D520C" w:rsidRPr="00852C31" w:rsidRDefault="00110D82" w:rsidP="00110D82">
      <w:pPr>
        <w:pStyle w:val="Textoindependiente"/>
        <w:jc w:val="both"/>
        <w:rPr>
          <w:rFonts w:ascii="Tahoma" w:hAnsi="Tahoma" w:cs="Tahoma"/>
          <w:bCs/>
          <w:color w:val="FF0000"/>
          <w:sz w:val="16"/>
          <w:szCs w:val="16"/>
        </w:rPr>
      </w:pPr>
      <w:r w:rsidRPr="001F3D28">
        <w:rPr>
          <w:rFonts w:ascii="Tahoma" w:hAnsi="Tahoma" w:cs="Tahoma"/>
          <w:bCs/>
          <w:sz w:val="16"/>
          <w:szCs w:val="16"/>
        </w:rPr>
        <w:t>En cualquier momento puede dirigirse a nosotros para saber qué información tenemos sobre usted, rectificarla si fuese</w:t>
      </w:r>
      <w:r w:rsidR="00A05EBE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incorrecta y eliminarla una vez finalizada nuestra relación. También tiene derecho a solicitar el traspaso de su información a</w:t>
      </w:r>
      <w:r w:rsidR="004F7E18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>otra entidad (portabilidad). Para solicitar alguno de estos derechos, deberá realizar una solicitud escrita a nuestra dirección,</w:t>
      </w:r>
      <w:r w:rsidR="00A05EBE" w:rsidRPr="001F3D28">
        <w:rPr>
          <w:rFonts w:ascii="Tahoma" w:hAnsi="Tahoma" w:cs="Tahoma"/>
          <w:bCs/>
          <w:sz w:val="16"/>
          <w:szCs w:val="16"/>
        </w:rPr>
        <w:t xml:space="preserve"> </w:t>
      </w:r>
      <w:r w:rsidRPr="001F3D28">
        <w:rPr>
          <w:rFonts w:ascii="Tahoma" w:hAnsi="Tahoma" w:cs="Tahoma"/>
          <w:bCs/>
          <w:sz w:val="16"/>
          <w:szCs w:val="16"/>
        </w:rPr>
        <w:t xml:space="preserve">junto con una fotocopia de su DNI: </w:t>
      </w:r>
      <w:r w:rsidR="004F7E18" w:rsidRPr="001F3D28">
        <w:rPr>
          <w:rFonts w:ascii="Tahoma" w:hAnsi="Tahoma" w:cs="Tahoma"/>
          <w:bCs/>
          <w:sz w:val="16"/>
          <w:szCs w:val="16"/>
        </w:rPr>
        <w:t>Asociación para el Desarrollo de la Ribera Alta del Ebro-ADRAE-</w:t>
      </w:r>
      <w:r w:rsidRPr="001F3D28">
        <w:rPr>
          <w:rFonts w:ascii="Tahoma" w:hAnsi="Tahoma" w:cs="Tahoma"/>
          <w:bCs/>
          <w:sz w:val="16"/>
          <w:szCs w:val="16"/>
        </w:rPr>
        <w:t xml:space="preserve">, </w:t>
      </w:r>
      <w:r w:rsidR="004F7E18" w:rsidRPr="001F3D28">
        <w:rPr>
          <w:rFonts w:ascii="Tahoma" w:hAnsi="Tahoma" w:cs="Tahoma"/>
          <w:bCs/>
          <w:sz w:val="16"/>
          <w:szCs w:val="16"/>
        </w:rPr>
        <w:t>Calle Mayor</w:t>
      </w:r>
      <w:r w:rsidR="00852C31" w:rsidRPr="001F3D28">
        <w:rPr>
          <w:rFonts w:ascii="Tahoma" w:hAnsi="Tahoma" w:cs="Tahoma"/>
          <w:bCs/>
          <w:sz w:val="16"/>
          <w:szCs w:val="16"/>
        </w:rPr>
        <w:t>9, 1º planta</w:t>
      </w:r>
      <w:r w:rsidRPr="001F3D28">
        <w:rPr>
          <w:rFonts w:ascii="Tahoma" w:hAnsi="Tahoma" w:cs="Tahoma"/>
          <w:bCs/>
          <w:sz w:val="16"/>
          <w:szCs w:val="16"/>
        </w:rPr>
        <w:t>,</w:t>
      </w:r>
      <w:r w:rsidR="00852C31" w:rsidRPr="001F3D28">
        <w:rPr>
          <w:rFonts w:ascii="Tahoma" w:hAnsi="Tahoma" w:cs="Tahoma"/>
          <w:bCs/>
          <w:sz w:val="16"/>
          <w:szCs w:val="16"/>
        </w:rPr>
        <w:t xml:space="preserve"> 50650 Gallur</w:t>
      </w:r>
      <w:r w:rsidRPr="001F3D28">
        <w:rPr>
          <w:rFonts w:ascii="Tahoma" w:hAnsi="Tahoma" w:cs="Tahoma"/>
          <w:bCs/>
          <w:sz w:val="16"/>
          <w:szCs w:val="16"/>
        </w:rPr>
        <w:t xml:space="preserve"> (Zaragoza) o enviando un mensaje a </w:t>
      </w:r>
      <w:hyperlink r:id="rId8" w:history="1">
        <w:r w:rsidR="00852C31" w:rsidRPr="00852C31">
          <w:rPr>
            <w:rStyle w:val="Hipervnculo"/>
            <w:rFonts w:ascii="Tahoma" w:hAnsi="Tahoma" w:cs="Tahoma"/>
            <w:bCs/>
            <w:sz w:val="16"/>
            <w:szCs w:val="16"/>
          </w:rPr>
          <w:t>info@adrae.es</w:t>
        </w:r>
      </w:hyperlink>
      <w:r w:rsidR="00852C31"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852C31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</w:p>
    <w:p w14:paraId="5AEC26F5" w14:textId="77777777" w:rsidR="009D520C" w:rsidRPr="00BD6294" w:rsidRDefault="009D520C" w:rsidP="00110D82">
      <w:pPr>
        <w:pStyle w:val="Textoindependiente"/>
        <w:jc w:val="both"/>
        <w:rPr>
          <w:rFonts w:ascii="Tahoma" w:hAnsi="Tahoma" w:cs="Tahoma"/>
          <w:bCs/>
          <w:sz w:val="22"/>
          <w:szCs w:val="22"/>
        </w:rPr>
      </w:pPr>
    </w:p>
    <w:p w14:paraId="2058041D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6BA287B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53DD771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07EE10B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5E8C386A" w14:textId="77777777" w:rsidR="009D520C" w:rsidRPr="00BD6294" w:rsidRDefault="009D520C" w:rsidP="00160E1B">
      <w:pPr>
        <w:pStyle w:val="Textoindependiente"/>
        <w:rPr>
          <w:rFonts w:ascii="Tahoma" w:hAnsi="Tahoma" w:cs="Tahoma"/>
          <w:sz w:val="24"/>
        </w:rPr>
      </w:pPr>
    </w:p>
    <w:p w14:paraId="445D170B" w14:textId="77777777" w:rsidR="00CD3C27" w:rsidRPr="00BD6294" w:rsidRDefault="00CD3C27" w:rsidP="00160E1B">
      <w:pPr>
        <w:pStyle w:val="Textoindependiente"/>
        <w:ind w:left="720" w:hanging="720"/>
        <w:jc w:val="both"/>
        <w:rPr>
          <w:rFonts w:ascii="Tahoma" w:hAnsi="Tahoma" w:cs="Tahoma"/>
          <w:b/>
          <w:sz w:val="24"/>
        </w:rPr>
      </w:pPr>
    </w:p>
    <w:sectPr w:rsidR="00CD3C27" w:rsidRPr="00BD6294" w:rsidSect="00A2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3F07" w14:textId="77777777" w:rsidR="00886D98" w:rsidRDefault="00886D98">
      <w:r>
        <w:separator/>
      </w:r>
    </w:p>
  </w:endnote>
  <w:endnote w:type="continuationSeparator" w:id="0">
    <w:p w14:paraId="313656A0" w14:textId="77777777" w:rsidR="00886D98" w:rsidRDefault="00886D98">
      <w:r>
        <w:continuationSeparator/>
      </w:r>
    </w:p>
  </w:endnote>
  <w:endnote w:type="continuationNotice" w:id="1">
    <w:p w14:paraId="59FDA30C" w14:textId="77777777" w:rsidR="00886D98" w:rsidRDefault="0088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7661" w14:textId="77777777" w:rsidR="006052D1" w:rsidRDefault="006052D1" w:rsidP="002855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E452C3" w14:textId="77777777" w:rsidR="006052D1" w:rsidRDefault="006052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9FF6" w14:textId="77777777" w:rsidR="008B5499" w:rsidRPr="008B5499" w:rsidRDefault="008B5499" w:rsidP="008B5499">
    <w:pPr>
      <w:pStyle w:val="Piedepgina"/>
      <w:jc w:val="right"/>
      <w:rPr>
        <w:rFonts w:ascii="Tahoma" w:hAnsi="Tahoma" w:cs="Tahoma"/>
        <w:sz w:val="22"/>
        <w:szCs w:val="22"/>
      </w:rPr>
    </w:pPr>
    <w:r w:rsidRPr="008B5499">
      <w:rPr>
        <w:rFonts w:ascii="Tahoma" w:hAnsi="Tahoma" w:cs="Tahoma"/>
        <w:sz w:val="22"/>
        <w:szCs w:val="22"/>
      </w:rPr>
      <w:t xml:space="preserve">Página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PAGE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  <w:r w:rsidRPr="008B5499">
      <w:rPr>
        <w:rFonts w:ascii="Tahoma" w:hAnsi="Tahoma" w:cs="Tahoma"/>
        <w:sz w:val="22"/>
        <w:szCs w:val="22"/>
      </w:rPr>
      <w:t xml:space="preserve"> de </w:t>
    </w:r>
    <w:r w:rsidRPr="008B5499">
      <w:rPr>
        <w:rFonts w:ascii="Tahoma" w:hAnsi="Tahoma" w:cs="Tahoma"/>
        <w:sz w:val="22"/>
        <w:szCs w:val="22"/>
      </w:rPr>
      <w:fldChar w:fldCharType="begin"/>
    </w:r>
    <w:r w:rsidRPr="008B5499">
      <w:rPr>
        <w:rFonts w:ascii="Tahoma" w:hAnsi="Tahoma" w:cs="Tahoma"/>
        <w:sz w:val="22"/>
        <w:szCs w:val="22"/>
      </w:rPr>
      <w:instrText>NUMPAGES  \* Arabic  \* MERGEFORMAT</w:instrText>
    </w:r>
    <w:r w:rsidRPr="008B5499">
      <w:rPr>
        <w:rFonts w:ascii="Tahoma" w:hAnsi="Tahoma" w:cs="Tahoma"/>
        <w:sz w:val="22"/>
        <w:szCs w:val="22"/>
      </w:rPr>
      <w:fldChar w:fldCharType="separate"/>
    </w:r>
    <w:r w:rsidRPr="008B5499">
      <w:rPr>
        <w:rFonts w:ascii="Tahoma" w:hAnsi="Tahoma" w:cs="Tahoma"/>
        <w:sz w:val="22"/>
        <w:szCs w:val="22"/>
      </w:rPr>
      <w:t>2</w:t>
    </w:r>
    <w:r w:rsidRPr="008B5499">
      <w:rPr>
        <w:rFonts w:ascii="Tahoma" w:hAnsi="Tahoma" w:cs="Tahoma"/>
        <w:sz w:val="22"/>
        <w:szCs w:val="22"/>
      </w:rPr>
      <w:fldChar w:fldCharType="end"/>
    </w:r>
  </w:p>
  <w:p w14:paraId="2C967ABC" w14:textId="77777777" w:rsidR="006052D1" w:rsidRDefault="006052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3874" w14:textId="77777777" w:rsidR="0068630D" w:rsidRDefault="00686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952B" w14:textId="77777777" w:rsidR="00886D98" w:rsidRDefault="00886D98">
      <w:r>
        <w:separator/>
      </w:r>
    </w:p>
  </w:footnote>
  <w:footnote w:type="continuationSeparator" w:id="0">
    <w:p w14:paraId="6A866EB7" w14:textId="77777777" w:rsidR="00886D98" w:rsidRDefault="00886D98">
      <w:r>
        <w:continuationSeparator/>
      </w:r>
    </w:p>
  </w:footnote>
  <w:footnote w:type="continuationNotice" w:id="1">
    <w:p w14:paraId="6BBDBAF8" w14:textId="77777777" w:rsidR="00886D98" w:rsidRDefault="0088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8BE6" w14:textId="77777777" w:rsidR="0068630D" w:rsidRDefault="006863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BDDD" w14:textId="538F043E" w:rsidR="002A024B" w:rsidRDefault="0068630D" w:rsidP="002A02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A29CB6" wp14:editId="7C9CDD86">
          <wp:simplePos x="0" y="0"/>
          <wp:positionH relativeFrom="column">
            <wp:posOffset>-403860</wp:posOffset>
          </wp:positionH>
          <wp:positionV relativeFrom="paragraph">
            <wp:posOffset>-172085</wp:posOffset>
          </wp:positionV>
          <wp:extent cx="6543675" cy="433070"/>
          <wp:effectExtent l="0" t="0" r="9525" b="5080"/>
          <wp:wrapSquare wrapText="bothSides"/>
          <wp:docPr id="2024713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55E8" w14:textId="77777777" w:rsidR="0068630D" w:rsidRDefault="00686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720A"/>
    <w:multiLevelType w:val="hybridMultilevel"/>
    <w:tmpl w:val="A7A29188"/>
    <w:lvl w:ilvl="0" w:tplc="616A8B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44A9"/>
    <w:multiLevelType w:val="hybridMultilevel"/>
    <w:tmpl w:val="AC281F3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BF5365"/>
    <w:multiLevelType w:val="hybridMultilevel"/>
    <w:tmpl w:val="7656668C"/>
    <w:lvl w:ilvl="0" w:tplc="B94662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1DC0"/>
    <w:multiLevelType w:val="multilevel"/>
    <w:tmpl w:val="F10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74E1"/>
    <w:multiLevelType w:val="hybridMultilevel"/>
    <w:tmpl w:val="7558306C"/>
    <w:lvl w:ilvl="0" w:tplc="201E7C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CF"/>
    <w:multiLevelType w:val="hybridMultilevel"/>
    <w:tmpl w:val="22E87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18D0"/>
    <w:multiLevelType w:val="hybridMultilevel"/>
    <w:tmpl w:val="4CAEF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B08CA"/>
    <w:multiLevelType w:val="hybridMultilevel"/>
    <w:tmpl w:val="957E893A"/>
    <w:lvl w:ilvl="0" w:tplc="510A69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61715"/>
    <w:multiLevelType w:val="hybridMultilevel"/>
    <w:tmpl w:val="8C703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A0BA4"/>
    <w:multiLevelType w:val="hybridMultilevel"/>
    <w:tmpl w:val="A4AE5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672C"/>
    <w:multiLevelType w:val="hybridMultilevel"/>
    <w:tmpl w:val="9D68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5192">
    <w:abstractNumId w:val="8"/>
  </w:num>
  <w:num w:numId="2" w16cid:durableId="258566050">
    <w:abstractNumId w:val="3"/>
  </w:num>
  <w:num w:numId="3" w16cid:durableId="1494296807">
    <w:abstractNumId w:val="6"/>
  </w:num>
  <w:num w:numId="4" w16cid:durableId="341278071">
    <w:abstractNumId w:val="4"/>
  </w:num>
  <w:num w:numId="5" w16cid:durableId="1092117956">
    <w:abstractNumId w:val="9"/>
  </w:num>
  <w:num w:numId="6" w16cid:durableId="962151369">
    <w:abstractNumId w:val="1"/>
  </w:num>
  <w:num w:numId="7" w16cid:durableId="10031502">
    <w:abstractNumId w:val="0"/>
  </w:num>
  <w:num w:numId="8" w16cid:durableId="1825857100">
    <w:abstractNumId w:val="2"/>
  </w:num>
  <w:num w:numId="9" w16cid:durableId="875655416">
    <w:abstractNumId w:val="7"/>
  </w:num>
  <w:num w:numId="10" w16cid:durableId="1005475478">
    <w:abstractNumId w:val="5"/>
  </w:num>
  <w:num w:numId="11" w16cid:durableId="58723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34"/>
    <w:rsid w:val="000044A1"/>
    <w:rsid w:val="0000521E"/>
    <w:rsid w:val="000078F9"/>
    <w:rsid w:val="00010717"/>
    <w:rsid w:val="00024BFC"/>
    <w:rsid w:val="00026653"/>
    <w:rsid w:val="00027F99"/>
    <w:rsid w:val="00045D5B"/>
    <w:rsid w:val="00046398"/>
    <w:rsid w:val="0004695F"/>
    <w:rsid w:val="000471EF"/>
    <w:rsid w:val="00055EF7"/>
    <w:rsid w:val="00057B3F"/>
    <w:rsid w:val="00057C49"/>
    <w:rsid w:val="00061069"/>
    <w:rsid w:val="00061780"/>
    <w:rsid w:val="00062E12"/>
    <w:rsid w:val="00064FED"/>
    <w:rsid w:val="00066D51"/>
    <w:rsid w:val="0007190D"/>
    <w:rsid w:val="00073B86"/>
    <w:rsid w:val="00074A83"/>
    <w:rsid w:val="000761FB"/>
    <w:rsid w:val="00083445"/>
    <w:rsid w:val="000846AA"/>
    <w:rsid w:val="00084ADF"/>
    <w:rsid w:val="00087804"/>
    <w:rsid w:val="00092A2B"/>
    <w:rsid w:val="00093551"/>
    <w:rsid w:val="000A0E5D"/>
    <w:rsid w:val="000A1CB5"/>
    <w:rsid w:val="000A4B59"/>
    <w:rsid w:val="000A5899"/>
    <w:rsid w:val="000A68BB"/>
    <w:rsid w:val="000A6E03"/>
    <w:rsid w:val="000A7010"/>
    <w:rsid w:val="000A752A"/>
    <w:rsid w:val="000B1F7F"/>
    <w:rsid w:val="000B5B16"/>
    <w:rsid w:val="000B6633"/>
    <w:rsid w:val="000B76CF"/>
    <w:rsid w:val="000C0797"/>
    <w:rsid w:val="000C19E4"/>
    <w:rsid w:val="000C31DB"/>
    <w:rsid w:val="000C7F6B"/>
    <w:rsid w:val="000D284B"/>
    <w:rsid w:val="000D634A"/>
    <w:rsid w:val="000E0F32"/>
    <w:rsid w:val="000E2334"/>
    <w:rsid w:val="000E2D84"/>
    <w:rsid w:val="000E47C0"/>
    <w:rsid w:val="000E62DF"/>
    <w:rsid w:val="000E644C"/>
    <w:rsid w:val="000F0270"/>
    <w:rsid w:val="000F0CF4"/>
    <w:rsid w:val="000F3B5F"/>
    <w:rsid w:val="00102E4D"/>
    <w:rsid w:val="00104123"/>
    <w:rsid w:val="00104204"/>
    <w:rsid w:val="001105FC"/>
    <w:rsid w:val="00110D82"/>
    <w:rsid w:val="00112254"/>
    <w:rsid w:val="001125E6"/>
    <w:rsid w:val="00114417"/>
    <w:rsid w:val="00114F6C"/>
    <w:rsid w:val="00117421"/>
    <w:rsid w:val="001210AA"/>
    <w:rsid w:val="00123534"/>
    <w:rsid w:val="00123CC4"/>
    <w:rsid w:val="00124C7A"/>
    <w:rsid w:val="0012604D"/>
    <w:rsid w:val="001265AD"/>
    <w:rsid w:val="00127B5D"/>
    <w:rsid w:val="0013256B"/>
    <w:rsid w:val="00133843"/>
    <w:rsid w:val="001351CB"/>
    <w:rsid w:val="00136B8D"/>
    <w:rsid w:val="00137934"/>
    <w:rsid w:val="00140E62"/>
    <w:rsid w:val="001415DD"/>
    <w:rsid w:val="001473B2"/>
    <w:rsid w:val="0014750D"/>
    <w:rsid w:val="00151BAF"/>
    <w:rsid w:val="00151CD4"/>
    <w:rsid w:val="00152D90"/>
    <w:rsid w:val="00152DC4"/>
    <w:rsid w:val="00154499"/>
    <w:rsid w:val="001549C5"/>
    <w:rsid w:val="0015719B"/>
    <w:rsid w:val="0015780E"/>
    <w:rsid w:val="001578FE"/>
    <w:rsid w:val="001602AA"/>
    <w:rsid w:val="00160E1B"/>
    <w:rsid w:val="00163F37"/>
    <w:rsid w:val="00164706"/>
    <w:rsid w:val="0016591A"/>
    <w:rsid w:val="001674E0"/>
    <w:rsid w:val="00167626"/>
    <w:rsid w:val="00177572"/>
    <w:rsid w:val="001834F3"/>
    <w:rsid w:val="00184908"/>
    <w:rsid w:val="0018508B"/>
    <w:rsid w:val="00185152"/>
    <w:rsid w:val="00185452"/>
    <w:rsid w:val="00187039"/>
    <w:rsid w:val="0019489C"/>
    <w:rsid w:val="0019744D"/>
    <w:rsid w:val="00197977"/>
    <w:rsid w:val="001A43A6"/>
    <w:rsid w:val="001A4DEC"/>
    <w:rsid w:val="001A51B6"/>
    <w:rsid w:val="001A703C"/>
    <w:rsid w:val="001A7EE5"/>
    <w:rsid w:val="001B1FCC"/>
    <w:rsid w:val="001B32FD"/>
    <w:rsid w:val="001C0315"/>
    <w:rsid w:val="001C371E"/>
    <w:rsid w:val="001C3B70"/>
    <w:rsid w:val="001C6236"/>
    <w:rsid w:val="001C7FBA"/>
    <w:rsid w:val="001D17DF"/>
    <w:rsid w:val="001D3973"/>
    <w:rsid w:val="001D67C1"/>
    <w:rsid w:val="001E4B11"/>
    <w:rsid w:val="001F1263"/>
    <w:rsid w:val="001F1865"/>
    <w:rsid w:val="001F3D28"/>
    <w:rsid w:val="001F4EEA"/>
    <w:rsid w:val="00200FDD"/>
    <w:rsid w:val="00201692"/>
    <w:rsid w:val="002020C8"/>
    <w:rsid w:val="00206A05"/>
    <w:rsid w:val="0021131C"/>
    <w:rsid w:val="00212453"/>
    <w:rsid w:val="00216548"/>
    <w:rsid w:val="00224660"/>
    <w:rsid w:val="00225661"/>
    <w:rsid w:val="002266A8"/>
    <w:rsid w:val="00226DA5"/>
    <w:rsid w:val="0023063E"/>
    <w:rsid w:val="00230B1F"/>
    <w:rsid w:val="00232A83"/>
    <w:rsid w:val="002338A1"/>
    <w:rsid w:val="00233B84"/>
    <w:rsid w:val="00235828"/>
    <w:rsid w:val="002412CC"/>
    <w:rsid w:val="002415E8"/>
    <w:rsid w:val="00242488"/>
    <w:rsid w:val="002429C3"/>
    <w:rsid w:val="002437AF"/>
    <w:rsid w:val="00243C68"/>
    <w:rsid w:val="002447F1"/>
    <w:rsid w:val="0025062E"/>
    <w:rsid w:val="00251D5E"/>
    <w:rsid w:val="00252751"/>
    <w:rsid w:val="0025543F"/>
    <w:rsid w:val="00256A86"/>
    <w:rsid w:val="00256BD1"/>
    <w:rsid w:val="0026178D"/>
    <w:rsid w:val="00263D8A"/>
    <w:rsid w:val="00264BD4"/>
    <w:rsid w:val="00265C41"/>
    <w:rsid w:val="00267880"/>
    <w:rsid w:val="00267FA8"/>
    <w:rsid w:val="0027212C"/>
    <w:rsid w:val="00272A44"/>
    <w:rsid w:val="00275EA5"/>
    <w:rsid w:val="00280562"/>
    <w:rsid w:val="00280E5F"/>
    <w:rsid w:val="002819C8"/>
    <w:rsid w:val="00283153"/>
    <w:rsid w:val="00283ADE"/>
    <w:rsid w:val="00285563"/>
    <w:rsid w:val="00287621"/>
    <w:rsid w:val="0029121B"/>
    <w:rsid w:val="00292B16"/>
    <w:rsid w:val="00293198"/>
    <w:rsid w:val="00296F08"/>
    <w:rsid w:val="00297243"/>
    <w:rsid w:val="00297733"/>
    <w:rsid w:val="002A024B"/>
    <w:rsid w:val="002A09F8"/>
    <w:rsid w:val="002A5F73"/>
    <w:rsid w:val="002B1062"/>
    <w:rsid w:val="002B131E"/>
    <w:rsid w:val="002B2045"/>
    <w:rsid w:val="002B3D12"/>
    <w:rsid w:val="002B401D"/>
    <w:rsid w:val="002B41AA"/>
    <w:rsid w:val="002B715D"/>
    <w:rsid w:val="002C0061"/>
    <w:rsid w:val="002C010B"/>
    <w:rsid w:val="002C030B"/>
    <w:rsid w:val="002C17AA"/>
    <w:rsid w:val="002C3594"/>
    <w:rsid w:val="002C35D9"/>
    <w:rsid w:val="002C4761"/>
    <w:rsid w:val="002C4AFC"/>
    <w:rsid w:val="002C4CE0"/>
    <w:rsid w:val="002D0490"/>
    <w:rsid w:val="002D1C8A"/>
    <w:rsid w:val="002D4CFB"/>
    <w:rsid w:val="002D73B0"/>
    <w:rsid w:val="002E0175"/>
    <w:rsid w:val="002E0CC0"/>
    <w:rsid w:val="002E6A89"/>
    <w:rsid w:val="002E6D45"/>
    <w:rsid w:val="002F03C9"/>
    <w:rsid w:val="002F180C"/>
    <w:rsid w:val="002F37D4"/>
    <w:rsid w:val="002F393A"/>
    <w:rsid w:val="002F3C06"/>
    <w:rsid w:val="002F5380"/>
    <w:rsid w:val="002F7925"/>
    <w:rsid w:val="003008AF"/>
    <w:rsid w:val="00304A42"/>
    <w:rsid w:val="00304BF3"/>
    <w:rsid w:val="00306C82"/>
    <w:rsid w:val="00310B40"/>
    <w:rsid w:val="00310E9D"/>
    <w:rsid w:val="003124B7"/>
    <w:rsid w:val="00313325"/>
    <w:rsid w:val="00313AD3"/>
    <w:rsid w:val="00316F1B"/>
    <w:rsid w:val="00320D62"/>
    <w:rsid w:val="00323D84"/>
    <w:rsid w:val="00326AFC"/>
    <w:rsid w:val="00327549"/>
    <w:rsid w:val="00331296"/>
    <w:rsid w:val="00331DE1"/>
    <w:rsid w:val="00337675"/>
    <w:rsid w:val="00337D10"/>
    <w:rsid w:val="00341A39"/>
    <w:rsid w:val="00350380"/>
    <w:rsid w:val="003517B0"/>
    <w:rsid w:val="00351BBE"/>
    <w:rsid w:val="00357E91"/>
    <w:rsid w:val="00360B02"/>
    <w:rsid w:val="003611C8"/>
    <w:rsid w:val="0036157D"/>
    <w:rsid w:val="0036191B"/>
    <w:rsid w:val="00361B33"/>
    <w:rsid w:val="00362EFC"/>
    <w:rsid w:val="00363C6D"/>
    <w:rsid w:val="00364373"/>
    <w:rsid w:val="0037009C"/>
    <w:rsid w:val="003708C1"/>
    <w:rsid w:val="003750CE"/>
    <w:rsid w:val="00380E79"/>
    <w:rsid w:val="00384946"/>
    <w:rsid w:val="00390543"/>
    <w:rsid w:val="0039059E"/>
    <w:rsid w:val="00390A71"/>
    <w:rsid w:val="00390E13"/>
    <w:rsid w:val="003911D7"/>
    <w:rsid w:val="0039197A"/>
    <w:rsid w:val="003A0E38"/>
    <w:rsid w:val="003A287C"/>
    <w:rsid w:val="003B01FB"/>
    <w:rsid w:val="003B17E0"/>
    <w:rsid w:val="003B285E"/>
    <w:rsid w:val="003B3715"/>
    <w:rsid w:val="003C0E8A"/>
    <w:rsid w:val="003C1DC0"/>
    <w:rsid w:val="003C2A28"/>
    <w:rsid w:val="003C2B01"/>
    <w:rsid w:val="003C6E3D"/>
    <w:rsid w:val="003D1453"/>
    <w:rsid w:val="003D4DC0"/>
    <w:rsid w:val="003E1878"/>
    <w:rsid w:val="003E4953"/>
    <w:rsid w:val="003E7828"/>
    <w:rsid w:val="003F3ED4"/>
    <w:rsid w:val="003F402B"/>
    <w:rsid w:val="003F532A"/>
    <w:rsid w:val="003F62CB"/>
    <w:rsid w:val="003F6DDC"/>
    <w:rsid w:val="00402A68"/>
    <w:rsid w:val="004033BF"/>
    <w:rsid w:val="00403A59"/>
    <w:rsid w:val="004063F5"/>
    <w:rsid w:val="004070F9"/>
    <w:rsid w:val="00417255"/>
    <w:rsid w:val="0042273C"/>
    <w:rsid w:val="00422B1F"/>
    <w:rsid w:val="00424DBF"/>
    <w:rsid w:val="00425CBF"/>
    <w:rsid w:val="00425D31"/>
    <w:rsid w:val="00426317"/>
    <w:rsid w:val="004302EE"/>
    <w:rsid w:val="00432743"/>
    <w:rsid w:val="00434232"/>
    <w:rsid w:val="00436279"/>
    <w:rsid w:val="004401A4"/>
    <w:rsid w:val="00441ED5"/>
    <w:rsid w:val="00442D31"/>
    <w:rsid w:val="00443C17"/>
    <w:rsid w:val="00444024"/>
    <w:rsid w:val="00444D35"/>
    <w:rsid w:val="00446150"/>
    <w:rsid w:val="00450AE0"/>
    <w:rsid w:val="004533E2"/>
    <w:rsid w:val="00454550"/>
    <w:rsid w:val="00460B2D"/>
    <w:rsid w:val="00462C90"/>
    <w:rsid w:val="0046590E"/>
    <w:rsid w:val="0046617B"/>
    <w:rsid w:val="00471508"/>
    <w:rsid w:val="0047384F"/>
    <w:rsid w:val="00473FF2"/>
    <w:rsid w:val="0047453D"/>
    <w:rsid w:val="00475969"/>
    <w:rsid w:val="00477D98"/>
    <w:rsid w:val="00482668"/>
    <w:rsid w:val="0048371D"/>
    <w:rsid w:val="00485174"/>
    <w:rsid w:val="0048593C"/>
    <w:rsid w:val="00485BE2"/>
    <w:rsid w:val="00485DA0"/>
    <w:rsid w:val="0049139F"/>
    <w:rsid w:val="00492A5C"/>
    <w:rsid w:val="004952D3"/>
    <w:rsid w:val="004A2C77"/>
    <w:rsid w:val="004A5363"/>
    <w:rsid w:val="004A5744"/>
    <w:rsid w:val="004A7437"/>
    <w:rsid w:val="004A75A4"/>
    <w:rsid w:val="004B08FC"/>
    <w:rsid w:val="004B3C69"/>
    <w:rsid w:val="004C06BA"/>
    <w:rsid w:val="004C34E0"/>
    <w:rsid w:val="004C456A"/>
    <w:rsid w:val="004C578F"/>
    <w:rsid w:val="004C7A0A"/>
    <w:rsid w:val="004C7EF6"/>
    <w:rsid w:val="004D0AC5"/>
    <w:rsid w:val="004D2049"/>
    <w:rsid w:val="004D4A96"/>
    <w:rsid w:val="004D558A"/>
    <w:rsid w:val="004E01D1"/>
    <w:rsid w:val="004E0DD7"/>
    <w:rsid w:val="004E125E"/>
    <w:rsid w:val="004E13B7"/>
    <w:rsid w:val="004E5D56"/>
    <w:rsid w:val="004E734A"/>
    <w:rsid w:val="004E7C98"/>
    <w:rsid w:val="004F01EA"/>
    <w:rsid w:val="004F1F8D"/>
    <w:rsid w:val="004F51BF"/>
    <w:rsid w:val="004F5A7E"/>
    <w:rsid w:val="004F7680"/>
    <w:rsid w:val="004F7E18"/>
    <w:rsid w:val="00501502"/>
    <w:rsid w:val="00502787"/>
    <w:rsid w:val="0050316F"/>
    <w:rsid w:val="00510F56"/>
    <w:rsid w:val="005119DC"/>
    <w:rsid w:val="00511CFC"/>
    <w:rsid w:val="00515E96"/>
    <w:rsid w:val="0052091E"/>
    <w:rsid w:val="005219A2"/>
    <w:rsid w:val="005268D6"/>
    <w:rsid w:val="00530265"/>
    <w:rsid w:val="00531CF7"/>
    <w:rsid w:val="00532190"/>
    <w:rsid w:val="00540363"/>
    <w:rsid w:val="005449EB"/>
    <w:rsid w:val="00545DD5"/>
    <w:rsid w:val="00550A16"/>
    <w:rsid w:val="00555341"/>
    <w:rsid w:val="00555427"/>
    <w:rsid w:val="00556691"/>
    <w:rsid w:val="00556B55"/>
    <w:rsid w:val="00556EB9"/>
    <w:rsid w:val="00557645"/>
    <w:rsid w:val="00560ABB"/>
    <w:rsid w:val="00560C6F"/>
    <w:rsid w:val="00560CEF"/>
    <w:rsid w:val="0056470D"/>
    <w:rsid w:val="00565A8C"/>
    <w:rsid w:val="00565B11"/>
    <w:rsid w:val="00566658"/>
    <w:rsid w:val="005671DF"/>
    <w:rsid w:val="00567642"/>
    <w:rsid w:val="005712F8"/>
    <w:rsid w:val="00572BCA"/>
    <w:rsid w:val="00573700"/>
    <w:rsid w:val="005754D0"/>
    <w:rsid w:val="0057635C"/>
    <w:rsid w:val="00583B25"/>
    <w:rsid w:val="00587517"/>
    <w:rsid w:val="005877D7"/>
    <w:rsid w:val="00590728"/>
    <w:rsid w:val="00592E1E"/>
    <w:rsid w:val="00594299"/>
    <w:rsid w:val="00597869"/>
    <w:rsid w:val="00597DD9"/>
    <w:rsid w:val="005A4CD2"/>
    <w:rsid w:val="005A7A73"/>
    <w:rsid w:val="005B1449"/>
    <w:rsid w:val="005B1A4E"/>
    <w:rsid w:val="005B2D4D"/>
    <w:rsid w:val="005B30C5"/>
    <w:rsid w:val="005B3599"/>
    <w:rsid w:val="005C003F"/>
    <w:rsid w:val="005C1205"/>
    <w:rsid w:val="005C1450"/>
    <w:rsid w:val="005C40D1"/>
    <w:rsid w:val="005C4481"/>
    <w:rsid w:val="005D105E"/>
    <w:rsid w:val="005D3268"/>
    <w:rsid w:val="005D3A0F"/>
    <w:rsid w:val="005D3D86"/>
    <w:rsid w:val="005D44FA"/>
    <w:rsid w:val="005D6F17"/>
    <w:rsid w:val="005D7E97"/>
    <w:rsid w:val="005E01A2"/>
    <w:rsid w:val="005E0A74"/>
    <w:rsid w:val="005E0D2D"/>
    <w:rsid w:val="005E69CD"/>
    <w:rsid w:val="005F1EFB"/>
    <w:rsid w:val="005F2606"/>
    <w:rsid w:val="005F37D2"/>
    <w:rsid w:val="0060110F"/>
    <w:rsid w:val="006029F6"/>
    <w:rsid w:val="0060386C"/>
    <w:rsid w:val="006052D1"/>
    <w:rsid w:val="00611889"/>
    <w:rsid w:val="00613F15"/>
    <w:rsid w:val="006163D5"/>
    <w:rsid w:val="00616516"/>
    <w:rsid w:val="0062019F"/>
    <w:rsid w:val="006249CD"/>
    <w:rsid w:val="00630376"/>
    <w:rsid w:val="00633CF5"/>
    <w:rsid w:val="006362FC"/>
    <w:rsid w:val="00642FB6"/>
    <w:rsid w:val="00644843"/>
    <w:rsid w:val="006458C4"/>
    <w:rsid w:val="00645ED4"/>
    <w:rsid w:val="00650337"/>
    <w:rsid w:val="006513E5"/>
    <w:rsid w:val="00654D7A"/>
    <w:rsid w:val="006556CB"/>
    <w:rsid w:val="0066130A"/>
    <w:rsid w:val="00666F62"/>
    <w:rsid w:val="00667ABB"/>
    <w:rsid w:val="00677B01"/>
    <w:rsid w:val="00680A62"/>
    <w:rsid w:val="00681830"/>
    <w:rsid w:val="00681E49"/>
    <w:rsid w:val="0068630D"/>
    <w:rsid w:val="00691987"/>
    <w:rsid w:val="00692B36"/>
    <w:rsid w:val="00695216"/>
    <w:rsid w:val="006960E1"/>
    <w:rsid w:val="006968A2"/>
    <w:rsid w:val="006A23C7"/>
    <w:rsid w:val="006A790C"/>
    <w:rsid w:val="006B13ED"/>
    <w:rsid w:val="006B3F2D"/>
    <w:rsid w:val="006B44D7"/>
    <w:rsid w:val="006B5037"/>
    <w:rsid w:val="006B5327"/>
    <w:rsid w:val="006B5B71"/>
    <w:rsid w:val="006B7CD1"/>
    <w:rsid w:val="006C18EE"/>
    <w:rsid w:val="006C2C0B"/>
    <w:rsid w:val="006D092A"/>
    <w:rsid w:val="006D4702"/>
    <w:rsid w:val="006D7974"/>
    <w:rsid w:val="006E2AAE"/>
    <w:rsid w:val="006E46DD"/>
    <w:rsid w:val="006E69F0"/>
    <w:rsid w:val="006F112B"/>
    <w:rsid w:val="006F138F"/>
    <w:rsid w:val="006F21E8"/>
    <w:rsid w:val="006F320C"/>
    <w:rsid w:val="00700684"/>
    <w:rsid w:val="00701158"/>
    <w:rsid w:val="007056CF"/>
    <w:rsid w:val="00705C7C"/>
    <w:rsid w:val="00707FC5"/>
    <w:rsid w:val="00711B65"/>
    <w:rsid w:val="0071466D"/>
    <w:rsid w:val="007149B0"/>
    <w:rsid w:val="00716373"/>
    <w:rsid w:val="00717A0B"/>
    <w:rsid w:val="00727494"/>
    <w:rsid w:val="00734E70"/>
    <w:rsid w:val="00740A05"/>
    <w:rsid w:val="0074525A"/>
    <w:rsid w:val="00746190"/>
    <w:rsid w:val="0074714C"/>
    <w:rsid w:val="00747D17"/>
    <w:rsid w:val="00750730"/>
    <w:rsid w:val="00751C17"/>
    <w:rsid w:val="00752AA4"/>
    <w:rsid w:val="00754129"/>
    <w:rsid w:val="00756D6F"/>
    <w:rsid w:val="0076140B"/>
    <w:rsid w:val="007628F8"/>
    <w:rsid w:val="00763732"/>
    <w:rsid w:val="00766F98"/>
    <w:rsid w:val="0076737E"/>
    <w:rsid w:val="00774DB3"/>
    <w:rsid w:val="00776650"/>
    <w:rsid w:val="00786D14"/>
    <w:rsid w:val="00787F41"/>
    <w:rsid w:val="00790B04"/>
    <w:rsid w:val="00794631"/>
    <w:rsid w:val="007A1323"/>
    <w:rsid w:val="007B0DFF"/>
    <w:rsid w:val="007B250C"/>
    <w:rsid w:val="007B620E"/>
    <w:rsid w:val="007C259A"/>
    <w:rsid w:val="007C3E15"/>
    <w:rsid w:val="007C5A2B"/>
    <w:rsid w:val="007C645C"/>
    <w:rsid w:val="007C6502"/>
    <w:rsid w:val="007D0920"/>
    <w:rsid w:val="007D522C"/>
    <w:rsid w:val="007D5F1F"/>
    <w:rsid w:val="007D6016"/>
    <w:rsid w:val="007D7D31"/>
    <w:rsid w:val="007E308B"/>
    <w:rsid w:val="007E3244"/>
    <w:rsid w:val="007E560F"/>
    <w:rsid w:val="007E5D0B"/>
    <w:rsid w:val="007F17EA"/>
    <w:rsid w:val="007F1B9E"/>
    <w:rsid w:val="007F1D0C"/>
    <w:rsid w:val="007F4F15"/>
    <w:rsid w:val="007F7A3C"/>
    <w:rsid w:val="007F7E56"/>
    <w:rsid w:val="00804055"/>
    <w:rsid w:val="0080535C"/>
    <w:rsid w:val="00811A25"/>
    <w:rsid w:val="00812BBE"/>
    <w:rsid w:val="00814E88"/>
    <w:rsid w:val="00816529"/>
    <w:rsid w:val="00816D09"/>
    <w:rsid w:val="00820F02"/>
    <w:rsid w:val="00821B71"/>
    <w:rsid w:val="008220E7"/>
    <w:rsid w:val="00826A1E"/>
    <w:rsid w:val="00827F4F"/>
    <w:rsid w:val="00830557"/>
    <w:rsid w:val="0083194A"/>
    <w:rsid w:val="00831B8C"/>
    <w:rsid w:val="0083404A"/>
    <w:rsid w:val="00834075"/>
    <w:rsid w:val="0083717D"/>
    <w:rsid w:val="00841F96"/>
    <w:rsid w:val="00842A43"/>
    <w:rsid w:val="00844C09"/>
    <w:rsid w:val="00852C31"/>
    <w:rsid w:val="00855F42"/>
    <w:rsid w:val="008569E0"/>
    <w:rsid w:val="00857D5D"/>
    <w:rsid w:val="00860F28"/>
    <w:rsid w:val="008621F9"/>
    <w:rsid w:val="00862256"/>
    <w:rsid w:val="008634EA"/>
    <w:rsid w:val="0086620C"/>
    <w:rsid w:val="008667CE"/>
    <w:rsid w:val="00870400"/>
    <w:rsid w:val="00872E60"/>
    <w:rsid w:val="00875CC2"/>
    <w:rsid w:val="00877D31"/>
    <w:rsid w:val="0088042B"/>
    <w:rsid w:val="008810C1"/>
    <w:rsid w:val="0088304D"/>
    <w:rsid w:val="00884A55"/>
    <w:rsid w:val="00884D33"/>
    <w:rsid w:val="00886D98"/>
    <w:rsid w:val="00887D51"/>
    <w:rsid w:val="0089541F"/>
    <w:rsid w:val="0089681D"/>
    <w:rsid w:val="00896B49"/>
    <w:rsid w:val="00897B2A"/>
    <w:rsid w:val="008A0CE1"/>
    <w:rsid w:val="008A59BD"/>
    <w:rsid w:val="008B0168"/>
    <w:rsid w:val="008B0C68"/>
    <w:rsid w:val="008B145D"/>
    <w:rsid w:val="008B1F6D"/>
    <w:rsid w:val="008B4734"/>
    <w:rsid w:val="008B5499"/>
    <w:rsid w:val="008B6B42"/>
    <w:rsid w:val="008C3980"/>
    <w:rsid w:val="008C3EDB"/>
    <w:rsid w:val="008D12F8"/>
    <w:rsid w:val="008D1732"/>
    <w:rsid w:val="008D7BD7"/>
    <w:rsid w:val="008D7FF5"/>
    <w:rsid w:val="008E16CF"/>
    <w:rsid w:val="008E26A6"/>
    <w:rsid w:val="008E4D72"/>
    <w:rsid w:val="008E7F4D"/>
    <w:rsid w:val="008F7534"/>
    <w:rsid w:val="009016E7"/>
    <w:rsid w:val="00903751"/>
    <w:rsid w:val="00903D56"/>
    <w:rsid w:val="00904BD2"/>
    <w:rsid w:val="00905A61"/>
    <w:rsid w:val="009062AA"/>
    <w:rsid w:val="009067E1"/>
    <w:rsid w:val="00906AC8"/>
    <w:rsid w:val="009102C2"/>
    <w:rsid w:val="00910A5C"/>
    <w:rsid w:val="009129B0"/>
    <w:rsid w:val="00912A8E"/>
    <w:rsid w:val="009137DC"/>
    <w:rsid w:val="0091636E"/>
    <w:rsid w:val="00917831"/>
    <w:rsid w:val="00920314"/>
    <w:rsid w:val="00922292"/>
    <w:rsid w:val="00924AF6"/>
    <w:rsid w:val="009338F0"/>
    <w:rsid w:val="0093422C"/>
    <w:rsid w:val="00934403"/>
    <w:rsid w:val="009355A3"/>
    <w:rsid w:val="00935EDB"/>
    <w:rsid w:val="009423B1"/>
    <w:rsid w:val="00945F71"/>
    <w:rsid w:val="00951357"/>
    <w:rsid w:val="009548E6"/>
    <w:rsid w:val="00955FB6"/>
    <w:rsid w:val="00956111"/>
    <w:rsid w:val="009640BC"/>
    <w:rsid w:val="00965167"/>
    <w:rsid w:val="00970767"/>
    <w:rsid w:val="009710D8"/>
    <w:rsid w:val="00971EB9"/>
    <w:rsid w:val="00972C06"/>
    <w:rsid w:val="0097339B"/>
    <w:rsid w:val="00974594"/>
    <w:rsid w:val="00974A07"/>
    <w:rsid w:val="009773AB"/>
    <w:rsid w:val="009830A4"/>
    <w:rsid w:val="00984D85"/>
    <w:rsid w:val="00992EB5"/>
    <w:rsid w:val="00993C3D"/>
    <w:rsid w:val="00994B98"/>
    <w:rsid w:val="009A02A7"/>
    <w:rsid w:val="009A1D5B"/>
    <w:rsid w:val="009A1DF8"/>
    <w:rsid w:val="009A2EFA"/>
    <w:rsid w:val="009A32FF"/>
    <w:rsid w:val="009A6B2C"/>
    <w:rsid w:val="009A7AEC"/>
    <w:rsid w:val="009B2F51"/>
    <w:rsid w:val="009B5A79"/>
    <w:rsid w:val="009B6500"/>
    <w:rsid w:val="009C123D"/>
    <w:rsid w:val="009C137F"/>
    <w:rsid w:val="009C4507"/>
    <w:rsid w:val="009C529E"/>
    <w:rsid w:val="009C70C3"/>
    <w:rsid w:val="009D0ABA"/>
    <w:rsid w:val="009D1B9A"/>
    <w:rsid w:val="009D1E5E"/>
    <w:rsid w:val="009D3B1E"/>
    <w:rsid w:val="009D520C"/>
    <w:rsid w:val="009D6884"/>
    <w:rsid w:val="009E44C8"/>
    <w:rsid w:val="009E6888"/>
    <w:rsid w:val="009E73DA"/>
    <w:rsid w:val="009F01AA"/>
    <w:rsid w:val="009F126A"/>
    <w:rsid w:val="009F1485"/>
    <w:rsid w:val="009F1DB2"/>
    <w:rsid w:val="009F3649"/>
    <w:rsid w:val="009F4A58"/>
    <w:rsid w:val="00A03171"/>
    <w:rsid w:val="00A047A1"/>
    <w:rsid w:val="00A05EBE"/>
    <w:rsid w:val="00A102ED"/>
    <w:rsid w:val="00A13E8A"/>
    <w:rsid w:val="00A14751"/>
    <w:rsid w:val="00A1553C"/>
    <w:rsid w:val="00A1553E"/>
    <w:rsid w:val="00A15F8F"/>
    <w:rsid w:val="00A2251E"/>
    <w:rsid w:val="00A234A4"/>
    <w:rsid w:val="00A236E1"/>
    <w:rsid w:val="00A23CA6"/>
    <w:rsid w:val="00A259C6"/>
    <w:rsid w:val="00A30B39"/>
    <w:rsid w:val="00A355AE"/>
    <w:rsid w:val="00A360EE"/>
    <w:rsid w:val="00A369C0"/>
    <w:rsid w:val="00A37AC8"/>
    <w:rsid w:val="00A4444B"/>
    <w:rsid w:val="00A45D25"/>
    <w:rsid w:val="00A46BB1"/>
    <w:rsid w:val="00A502FA"/>
    <w:rsid w:val="00A50DC2"/>
    <w:rsid w:val="00A53019"/>
    <w:rsid w:val="00A5496D"/>
    <w:rsid w:val="00A56159"/>
    <w:rsid w:val="00A71B18"/>
    <w:rsid w:val="00A723E1"/>
    <w:rsid w:val="00A81AE6"/>
    <w:rsid w:val="00A83966"/>
    <w:rsid w:val="00A85B31"/>
    <w:rsid w:val="00A8636A"/>
    <w:rsid w:val="00A90E1A"/>
    <w:rsid w:val="00A94F0D"/>
    <w:rsid w:val="00AA6E22"/>
    <w:rsid w:val="00AB1D1B"/>
    <w:rsid w:val="00AB2407"/>
    <w:rsid w:val="00AB3D05"/>
    <w:rsid w:val="00AC0135"/>
    <w:rsid w:val="00AC0CAB"/>
    <w:rsid w:val="00AC448D"/>
    <w:rsid w:val="00AC5B1A"/>
    <w:rsid w:val="00AD0B91"/>
    <w:rsid w:val="00AD1C55"/>
    <w:rsid w:val="00AD276F"/>
    <w:rsid w:val="00AD2897"/>
    <w:rsid w:val="00AD395E"/>
    <w:rsid w:val="00AD68CC"/>
    <w:rsid w:val="00AD7D83"/>
    <w:rsid w:val="00AE02DC"/>
    <w:rsid w:val="00AE217C"/>
    <w:rsid w:val="00AE704D"/>
    <w:rsid w:val="00AF0AEB"/>
    <w:rsid w:val="00AF56C2"/>
    <w:rsid w:val="00AF5B9B"/>
    <w:rsid w:val="00B0066A"/>
    <w:rsid w:val="00B01CC5"/>
    <w:rsid w:val="00B02898"/>
    <w:rsid w:val="00B05C1E"/>
    <w:rsid w:val="00B1102A"/>
    <w:rsid w:val="00B157D6"/>
    <w:rsid w:val="00B225A7"/>
    <w:rsid w:val="00B23193"/>
    <w:rsid w:val="00B23AB1"/>
    <w:rsid w:val="00B24FEE"/>
    <w:rsid w:val="00B25354"/>
    <w:rsid w:val="00B3041C"/>
    <w:rsid w:val="00B31671"/>
    <w:rsid w:val="00B32B0B"/>
    <w:rsid w:val="00B3335B"/>
    <w:rsid w:val="00B3379A"/>
    <w:rsid w:val="00B4377D"/>
    <w:rsid w:val="00B4733A"/>
    <w:rsid w:val="00B52EE0"/>
    <w:rsid w:val="00B52F15"/>
    <w:rsid w:val="00B5325E"/>
    <w:rsid w:val="00B534BA"/>
    <w:rsid w:val="00B5359C"/>
    <w:rsid w:val="00B60639"/>
    <w:rsid w:val="00B6475C"/>
    <w:rsid w:val="00B6792D"/>
    <w:rsid w:val="00B70C2F"/>
    <w:rsid w:val="00B71854"/>
    <w:rsid w:val="00B751D7"/>
    <w:rsid w:val="00B803D0"/>
    <w:rsid w:val="00B80A56"/>
    <w:rsid w:val="00B83A12"/>
    <w:rsid w:val="00B86A6F"/>
    <w:rsid w:val="00B90824"/>
    <w:rsid w:val="00B933F0"/>
    <w:rsid w:val="00B940AE"/>
    <w:rsid w:val="00BA1C18"/>
    <w:rsid w:val="00BA36CB"/>
    <w:rsid w:val="00BA4EB3"/>
    <w:rsid w:val="00BB20E6"/>
    <w:rsid w:val="00BB2C77"/>
    <w:rsid w:val="00BB56E0"/>
    <w:rsid w:val="00BC3671"/>
    <w:rsid w:val="00BC7BB8"/>
    <w:rsid w:val="00BD0005"/>
    <w:rsid w:val="00BD5862"/>
    <w:rsid w:val="00BD6294"/>
    <w:rsid w:val="00BD68BA"/>
    <w:rsid w:val="00BE20C6"/>
    <w:rsid w:val="00BE3D55"/>
    <w:rsid w:val="00BE4B88"/>
    <w:rsid w:val="00BE713E"/>
    <w:rsid w:val="00BE7E61"/>
    <w:rsid w:val="00BF01B4"/>
    <w:rsid w:val="00BF2E8E"/>
    <w:rsid w:val="00BF40F5"/>
    <w:rsid w:val="00BF685A"/>
    <w:rsid w:val="00BF6AC2"/>
    <w:rsid w:val="00C05E4C"/>
    <w:rsid w:val="00C0683A"/>
    <w:rsid w:val="00C1266E"/>
    <w:rsid w:val="00C228A1"/>
    <w:rsid w:val="00C33D35"/>
    <w:rsid w:val="00C36245"/>
    <w:rsid w:val="00C404C7"/>
    <w:rsid w:val="00C40EE8"/>
    <w:rsid w:val="00C41E40"/>
    <w:rsid w:val="00C43912"/>
    <w:rsid w:val="00C46DF3"/>
    <w:rsid w:val="00C53EEF"/>
    <w:rsid w:val="00C556C0"/>
    <w:rsid w:val="00C56B2B"/>
    <w:rsid w:val="00C60930"/>
    <w:rsid w:val="00C61E16"/>
    <w:rsid w:val="00C6221C"/>
    <w:rsid w:val="00C77485"/>
    <w:rsid w:val="00C77E16"/>
    <w:rsid w:val="00C803D8"/>
    <w:rsid w:val="00C83095"/>
    <w:rsid w:val="00C93D2D"/>
    <w:rsid w:val="00C94C91"/>
    <w:rsid w:val="00C9681E"/>
    <w:rsid w:val="00C96A1D"/>
    <w:rsid w:val="00C9764F"/>
    <w:rsid w:val="00C97C80"/>
    <w:rsid w:val="00CA06C6"/>
    <w:rsid w:val="00CA228D"/>
    <w:rsid w:val="00CA4411"/>
    <w:rsid w:val="00CA52E8"/>
    <w:rsid w:val="00CA6B2F"/>
    <w:rsid w:val="00CB3036"/>
    <w:rsid w:val="00CB774C"/>
    <w:rsid w:val="00CC0232"/>
    <w:rsid w:val="00CC07B9"/>
    <w:rsid w:val="00CC28CB"/>
    <w:rsid w:val="00CC36EE"/>
    <w:rsid w:val="00CC453B"/>
    <w:rsid w:val="00CC7BB3"/>
    <w:rsid w:val="00CD0B98"/>
    <w:rsid w:val="00CD3470"/>
    <w:rsid w:val="00CD3C27"/>
    <w:rsid w:val="00CD4149"/>
    <w:rsid w:val="00CD4586"/>
    <w:rsid w:val="00CE2EF9"/>
    <w:rsid w:val="00CE44FE"/>
    <w:rsid w:val="00CE4F48"/>
    <w:rsid w:val="00CE53F0"/>
    <w:rsid w:val="00CE5C1D"/>
    <w:rsid w:val="00CF08FE"/>
    <w:rsid w:val="00CF4B01"/>
    <w:rsid w:val="00CF5655"/>
    <w:rsid w:val="00D003C8"/>
    <w:rsid w:val="00D053C8"/>
    <w:rsid w:val="00D05554"/>
    <w:rsid w:val="00D14B28"/>
    <w:rsid w:val="00D1634D"/>
    <w:rsid w:val="00D16C87"/>
    <w:rsid w:val="00D23037"/>
    <w:rsid w:val="00D30C7D"/>
    <w:rsid w:val="00D32820"/>
    <w:rsid w:val="00D33B84"/>
    <w:rsid w:val="00D36892"/>
    <w:rsid w:val="00D44466"/>
    <w:rsid w:val="00D44F85"/>
    <w:rsid w:val="00D46A2F"/>
    <w:rsid w:val="00D46ACD"/>
    <w:rsid w:val="00D5179E"/>
    <w:rsid w:val="00D55249"/>
    <w:rsid w:val="00D56E70"/>
    <w:rsid w:val="00D57506"/>
    <w:rsid w:val="00D64874"/>
    <w:rsid w:val="00D65884"/>
    <w:rsid w:val="00D65BB8"/>
    <w:rsid w:val="00D6627D"/>
    <w:rsid w:val="00D66FC6"/>
    <w:rsid w:val="00D703CC"/>
    <w:rsid w:val="00D7215F"/>
    <w:rsid w:val="00D72864"/>
    <w:rsid w:val="00D73C21"/>
    <w:rsid w:val="00D75E54"/>
    <w:rsid w:val="00D76EAA"/>
    <w:rsid w:val="00D86E75"/>
    <w:rsid w:val="00D92998"/>
    <w:rsid w:val="00D9530A"/>
    <w:rsid w:val="00D956F6"/>
    <w:rsid w:val="00D97E2A"/>
    <w:rsid w:val="00DA07F4"/>
    <w:rsid w:val="00DA1F69"/>
    <w:rsid w:val="00DA48BC"/>
    <w:rsid w:val="00DA5324"/>
    <w:rsid w:val="00DA53B2"/>
    <w:rsid w:val="00DB2F0E"/>
    <w:rsid w:val="00DB7773"/>
    <w:rsid w:val="00DC0829"/>
    <w:rsid w:val="00DC4326"/>
    <w:rsid w:val="00DC530B"/>
    <w:rsid w:val="00DD087D"/>
    <w:rsid w:val="00DD45B7"/>
    <w:rsid w:val="00DE0535"/>
    <w:rsid w:val="00DE3770"/>
    <w:rsid w:val="00DF0B42"/>
    <w:rsid w:val="00DF125D"/>
    <w:rsid w:val="00DF1B5A"/>
    <w:rsid w:val="00DF4DEF"/>
    <w:rsid w:val="00E029A1"/>
    <w:rsid w:val="00E035F4"/>
    <w:rsid w:val="00E0564A"/>
    <w:rsid w:val="00E0631D"/>
    <w:rsid w:val="00E06B48"/>
    <w:rsid w:val="00E121BF"/>
    <w:rsid w:val="00E128B4"/>
    <w:rsid w:val="00E14077"/>
    <w:rsid w:val="00E15BFE"/>
    <w:rsid w:val="00E21963"/>
    <w:rsid w:val="00E22F8E"/>
    <w:rsid w:val="00E238CA"/>
    <w:rsid w:val="00E2452F"/>
    <w:rsid w:val="00E24C1E"/>
    <w:rsid w:val="00E2605F"/>
    <w:rsid w:val="00E261B1"/>
    <w:rsid w:val="00E268FE"/>
    <w:rsid w:val="00E31BAB"/>
    <w:rsid w:val="00E32C02"/>
    <w:rsid w:val="00E3622A"/>
    <w:rsid w:val="00E36F72"/>
    <w:rsid w:val="00E37C77"/>
    <w:rsid w:val="00E37D3F"/>
    <w:rsid w:val="00E4355D"/>
    <w:rsid w:val="00E44FDD"/>
    <w:rsid w:val="00E45F15"/>
    <w:rsid w:val="00E46C57"/>
    <w:rsid w:val="00E550E6"/>
    <w:rsid w:val="00E5561A"/>
    <w:rsid w:val="00E55DEA"/>
    <w:rsid w:val="00E6006A"/>
    <w:rsid w:val="00E61170"/>
    <w:rsid w:val="00E616D8"/>
    <w:rsid w:val="00E633BA"/>
    <w:rsid w:val="00E63E4F"/>
    <w:rsid w:val="00E64DCD"/>
    <w:rsid w:val="00E67736"/>
    <w:rsid w:val="00E717F6"/>
    <w:rsid w:val="00E73014"/>
    <w:rsid w:val="00E7456D"/>
    <w:rsid w:val="00E76CE6"/>
    <w:rsid w:val="00E80087"/>
    <w:rsid w:val="00E82946"/>
    <w:rsid w:val="00E848F3"/>
    <w:rsid w:val="00E869D2"/>
    <w:rsid w:val="00E87022"/>
    <w:rsid w:val="00E87046"/>
    <w:rsid w:val="00E87DD8"/>
    <w:rsid w:val="00E90551"/>
    <w:rsid w:val="00E912EA"/>
    <w:rsid w:val="00E94055"/>
    <w:rsid w:val="00E94C4B"/>
    <w:rsid w:val="00E971C4"/>
    <w:rsid w:val="00EA1115"/>
    <w:rsid w:val="00EA709D"/>
    <w:rsid w:val="00EB45A4"/>
    <w:rsid w:val="00EB4B6B"/>
    <w:rsid w:val="00EB64CD"/>
    <w:rsid w:val="00EC2F00"/>
    <w:rsid w:val="00EC5901"/>
    <w:rsid w:val="00EC5B74"/>
    <w:rsid w:val="00EC6217"/>
    <w:rsid w:val="00ED03CE"/>
    <w:rsid w:val="00ED0D2D"/>
    <w:rsid w:val="00ED2CFC"/>
    <w:rsid w:val="00ED45F5"/>
    <w:rsid w:val="00ED6A40"/>
    <w:rsid w:val="00EE2A7C"/>
    <w:rsid w:val="00EE346D"/>
    <w:rsid w:val="00EE55CD"/>
    <w:rsid w:val="00EF25C0"/>
    <w:rsid w:val="00EF58B7"/>
    <w:rsid w:val="00EF788A"/>
    <w:rsid w:val="00EF78C6"/>
    <w:rsid w:val="00F00D45"/>
    <w:rsid w:val="00F02C28"/>
    <w:rsid w:val="00F02F25"/>
    <w:rsid w:val="00F05426"/>
    <w:rsid w:val="00F05E6D"/>
    <w:rsid w:val="00F06033"/>
    <w:rsid w:val="00F069A7"/>
    <w:rsid w:val="00F13804"/>
    <w:rsid w:val="00F15BF4"/>
    <w:rsid w:val="00F177C2"/>
    <w:rsid w:val="00F2184D"/>
    <w:rsid w:val="00F22111"/>
    <w:rsid w:val="00F23A12"/>
    <w:rsid w:val="00F3142C"/>
    <w:rsid w:val="00F3156F"/>
    <w:rsid w:val="00F3248C"/>
    <w:rsid w:val="00F345D6"/>
    <w:rsid w:val="00F3514A"/>
    <w:rsid w:val="00F3546E"/>
    <w:rsid w:val="00F35E4E"/>
    <w:rsid w:val="00F36966"/>
    <w:rsid w:val="00F37AD6"/>
    <w:rsid w:val="00F418B3"/>
    <w:rsid w:val="00F43065"/>
    <w:rsid w:val="00F4440D"/>
    <w:rsid w:val="00F45085"/>
    <w:rsid w:val="00F466EB"/>
    <w:rsid w:val="00F468A5"/>
    <w:rsid w:val="00F47E7B"/>
    <w:rsid w:val="00F52E71"/>
    <w:rsid w:val="00F56D72"/>
    <w:rsid w:val="00F61860"/>
    <w:rsid w:val="00F619E2"/>
    <w:rsid w:val="00F62718"/>
    <w:rsid w:val="00F67563"/>
    <w:rsid w:val="00F715F4"/>
    <w:rsid w:val="00F71F18"/>
    <w:rsid w:val="00F727C0"/>
    <w:rsid w:val="00F72F0A"/>
    <w:rsid w:val="00F762EE"/>
    <w:rsid w:val="00F772E4"/>
    <w:rsid w:val="00F848AD"/>
    <w:rsid w:val="00F851C2"/>
    <w:rsid w:val="00F87335"/>
    <w:rsid w:val="00F90ABC"/>
    <w:rsid w:val="00F93725"/>
    <w:rsid w:val="00F93AAF"/>
    <w:rsid w:val="00F95D50"/>
    <w:rsid w:val="00F978BA"/>
    <w:rsid w:val="00FA1667"/>
    <w:rsid w:val="00FA55A3"/>
    <w:rsid w:val="00FA5C7D"/>
    <w:rsid w:val="00FB00F8"/>
    <w:rsid w:val="00FB149C"/>
    <w:rsid w:val="00FB3992"/>
    <w:rsid w:val="00FB3F44"/>
    <w:rsid w:val="00FB6E48"/>
    <w:rsid w:val="00FC01F9"/>
    <w:rsid w:val="00FC22E3"/>
    <w:rsid w:val="00FC2620"/>
    <w:rsid w:val="00FC4F0E"/>
    <w:rsid w:val="00FC5ABB"/>
    <w:rsid w:val="00FC69FB"/>
    <w:rsid w:val="00FD0A38"/>
    <w:rsid w:val="00FD2BBC"/>
    <w:rsid w:val="00FD31AA"/>
    <w:rsid w:val="00FD45A9"/>
    <w:rsid w:val="00FD5912"/>
    <w:rsid w:val="00FD6DFD"/>
    <w:rsid w:val="00FE0547"/>
    <w:rsid w:val="00FE147F"/>
    <w:rsid w:val="00FE2D7B"/>
    <w:rsid w:val="00FE403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6DA0E"/>
  <w15:chartTrackingRefBased/>
  <w15:docId w15:val="{CD59C48E-8DC0-42A4-BC98-21FBB9C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D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D3C27"/>
    <w:pPr>
      <w:jc w:val="center"/>
    </w:pPr>
    <w:rPr>
      <w:rFonts w:ascii="Albertus Medium" w:hAnsi="Albertus Medium"/>
      <w:sz w:val="96"/>
    </w:rPr>
  </w:style>
  <w:style w:type="paragraph" w:styleId="Piedepgina">
    <w:name w:val="footer"/>
    <w:basedOn w:val="Normal"/>
    <w:link w:val="PiedepginaCar"/>
    <w:uiPriority w:val="99"/>
    <w:rsid w:val="006052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52D1"/>
  </w:style>
  <w:style w:type="character" w:styleId="Hipervnculo">
    <w:name w:val="Hyperlink"/>
    <w:basedOn w:val="Fuentedeprrafopredeter"/>
    <w:rsid w:val="00A50DC2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4733A"/>
    <w:rPr>
      <w:rFonts w:ascii="Albertus Medium" w:hAnsi="Albertus Medium"/>
      <w:sz w:val="96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52C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8B54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49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499"/>
    <w:rPr>
      <w:sz w:val="24"/>
      <w:szCs w:val="24"/>
    </w:rPr>
  </w:style>
  <w:style w:type="paragraph" w:customStyle="1" w:styleId="Default">
    <w:name w:val="Default"/>
    <w:rsid w:val="004C06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A234A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1775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75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77572"/>
  </w:style>
  <w:style w:type="paragraph" w:styleId="Asuntodelcomentario">
    <w:name w:val="annotation subject"/>
    <w:basedOn w:val="Textocomentario"/>
    <w:next w:val="Textocomentario"/>
    <w:link w:val="AsuntodelcomentarioCar"/>
    <w:rsid w:val="0017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77572"/>
    <w:rPr>
      <w:b/>
      <w:bCs/>
    </w:rPr>
  </w:style>
  <w:style w:type="paragraph" w:customStyle="1" w:styleId="Contenidodelmarco">
    <w:name w:val="Contenido del marco"/>
    <w:basedOn w:val="Normal"/>
    <w:qFormat/>
    <w:rsid w:val="00280E5F"/>
    <w:pPr>
      <w:suppressAutoHyphens/>
    </w:pPr>
    <w:rPr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a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EAD3-19B1-4A68-9976-298DC3A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Dark</Company>
  <LinksUpToDate>false</LinksUpToDate>
  <CharactersWithSpaces>8280</CharactersWithSpaces>
  <SharedDoc>false</SharedDoc>
  <HLinks>
    <vt:vector size="6" baseType="variant"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info@adra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a</dc:creator>
  <cp:keywords/>
  <dc:description/>
  <cp:lastModifiedBy>ADRAE</cp:lastModifiedBy>
  <cp:revision>2</cp:revision>
  <dcterms:created xsi:type="dcterms:W3CDTF">2026-02-18T13:34:00Z</dcterms:created>
  <dcterms:modified xsi:type="dcterms:W3CDTF">2026-02-18T13:34:00Z</dcterms:modified>
</cp:coreProperties>
</file>